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E5E3E" w14:textId="4EBAE31B" w:rsidR="001F5EBF" w:rsidRPr="00F93CC9" w:rsidRDefault="000B30EB" w:rsidP="001F5EBF">
      <w:pPr>
        <w:pStyle w:val="Heading1"/>
        <w:rPr>
          <w:lang w:val="en-GB"/>
        </w:rPr>
      </w:pPr>
      <w:r>
        <w:t>Activity</w:t>
      </w:r>
    </w:p>
    <w:p w14:paraId="4900A13A" w14:textId="7E9F7203" w:rsidR="002A45CE" w:rsidRDefault="00D624EC" w:rsidP="001F5EBF">
      <w:pPr>
        <w:pStyle w:val="Heading2"/>
      </w:pPr>
      <w:r>
        <w:t xml:space="preserve">Your audience </w:t>
      </w:r>
      <w:proofErr w:type="gramStart"/>
      <w:r>
        <w:t>profile</w:t>
      </w:r>
      <w:proofErr w:type="gramEnd"/>
      <w:r>
        <w:t xml:space="preserve"> </w:t>
      </w:r>
    </w:p>
    <w:p w14:paraId="3835F900" w14:textId="77777777" w:rsidR="002A45CE" w:rsidRPr="0010408C" w:rsidRDefault="002A45CE" w:rsidP="002A45CE">
      <w:pPr>
        <w:rPr>
          <w:rFonts w:cs="Arial"/>
        </w:rPr>
      </w:pPr>
    </w:p>
    <w:p w14:paraId="1D5BD57E" w14:textId="66B7AFFC" w:rsidR="0085566C" w:rsidRDefault="00D624EC">
      <w:pPr>
        <w:pStyle w:val="Prosperbodytext"/>
        <w:rPr>
          <w:rFonts w:cs="Arial"/>
          <w:color w:val="0D161B"/>
          <w:shd w:val="clear" w:color="auto" w:fill="FFFFFF"/>
        </w:rPr>
      </w:pPr>
      <w:r>
        <w:rPr>
          <w:rFonts w:cs="Arial"/>
          <w:color w:val="0D161B"/>
          <w:shd w:val="clear" w:color="auto" w:fill="FFFFFF"/>
        </w:rPr>
        <w:t>Now is the super exciting bit- I want you to think about your own target audience, and come up with a</w:t>
      </w:r>
      <w:r w:rsidR="00CD125E">
        <w:rPr>
          <w:rFonts w:cs="Arial"/>
          <w:color w:val="0D161B"/>
          <w:shd w:val="clear" w:color="auto" w:fill="FFFFFF"/>
        </w:rPr>
        <w:t>n audience profile for them.</w:t>
      </w:r>
    </w:p>
    <w:p w14:paraId="541E0D4A" w14:textId="77777777" w:rsidR="00CD125E" w:rsidRDefault="00CD125E">
      <w:pPr>
        <w:pStyle w:val="Prosperbodytext"/>
        <w:rPr>
          <w:rFonts w:cs="Arial"/>
          <w:color w:val="0D161B"/>
          <w:shd w:val="clear" w:color="auto" w:fill="FFFFFF"/>
        </w:rPr>
      </w:pPr>
    </w:p>
    <w:p w14:paraId="70F095C1" w14:textId="6F2C19EB" w:rsidR="00CD125E" w:rsidRDefault="00CD125E">
      <w:pPr>
        <w:pStyle w:val="Prosperbodytext"/>
        <w:rPr>
          <w:rFonts w:cs="Arial"/>
          <w:color w:val="0D161B"/>
          <w:shd w:val="clear" w:color="auto" w:fill="FFFFFF"/>
        </w:rPr>
      </w:pPr>
      <w:r>
        <w:rPr>
          <w:rFonts w:cs="Arial"/>
          <w:color w:val="0D161B"/>
          <w:shd w:val="clear" w:color="auto" w:fill="FFFFFF"/>
        </w:rPr>
        <w:t xml:space="preserve">Need more help with this? Check out the resource “4.6 Finding out about your audience: what you can do and who can help” </w:t>
      </w:r>
    </w:p>
    <w:p w14:paraId="233031CA" w14:textId="77777777" w:rsidR="00CD125E" w:rsidRDefault="00CD125E">
      <w:pPr>
        <w:pStyle w:val="Prosperbodytext"/>
        <w:rPr>
          <w:rFonts w:cs="Arial"/>
          <w:color w:val="0D161B"/>
          <w:shd w:val="clear" w:color="auto" w:fill="FFFFFF"/>
        </w:rPr>
      </w:pPr>
    </w:p>
    <w:p w14:paraId="20C821A3" w14:textId="17130A32" w:rsidR="00CD125E" w:rsidRDefault="00CD125E">
      <w:pPr>
        <w:pStyle w:val="Prosperbodytext"/>
        <w:rPr>
          <w:rFonts w:cs="Arial"/>
          <w:color w:val="0D161B"/>
          <w:shd w:val="clear" w:color="auto" w:fill="FFFFFF"/>
        </w:rPr>
      </w:pPr>
      <w:r>
        <w:rPr>
          <w:rFonts w:cs="Arial"/>
          <w:color w:val="0D161B"/>
          <w:shd w:val="clear" w:color="auto" w:fill="FFFFFF"/>
        </w:rPr>
        <w:t xml:space="preserve">Don’t worry if your audience profile doesn’t seem super in depth- that is totally ok- you already know way more about your audience than when you started this course! </w:t>
      </w:r>
    </w:p>
    <w:p w14:paraId="6EFD3434" w14:textId="77777777" w:rsidR="00CE7566" w:rsidRDefault="00CE7566">
      <w:pPr>
        <w:pStyle w:val="Prosperbodytext"/>
        <w:rPr>
          <w:rFonts w:cs="Arial"/>
          <w:color w:val="0D161B"/>
          <w:shd w:val="clear" w:color="auto" w:fill="FFFFFF"/>
        </w:rPr>
      </w:pPr>
    </w:p>
    <w:p w14:paraId="63BF8106" w14:textId="0F871B23" w:rsidR="00CD125E" w:rsidRDefault="00CD125E">
      <w:pPr>
        <w:pStyle w:val="Prosperbodytext"/>
        <w:rPr>
          <w:rFonts w:cs="Arial"/>
          <w:color w:val="0D161B"/>
          <w:shd w:val="clear" w:color="auto" w:fill="FFFFFF"/>
        </w:rPr>
      </w:pPr>
      <w:r>
        <w:rPr>
          <w:rFonts w:cs="Arial"/>
          <w:color w:val="0D161B"/>
          <w:shd w:val="clear" w:color="auto" w:fill="FFFFFF"/>
        </w:rPr>
        <w:t xml:space="preserve">Start by giving your fictitious character a name, then go through the five elements of the audience profile. </w:t>
      </w:r>
    </w:p>
    <w:p w14:paraId="45710999" w14:textId="77777777" w:rsidR="00CD125E" w:rsidRDefault="00CD125E">
      <w:pPr>
        <w:pStyle w:val="Prosperbodytext"/>
        <w:rPr>
          <w:rFonts w:cs="Arial"/>
          <w:color w:val="0D161B"/>
          <w:shd w:val="clear" w:color="auto" w:fill="FFFFFF"/>
        </w:rPr>
      </w:pPr>
    </w:p>
    <w:p w14:paraId="6FC40A09" w14:textId="124DD29B" w:rsidR="00CD125E" w:rsidRDefault="009A09BA">
      <w:pPr>
        <w:pStyle w:val="Prosperbodytext"/>
        <w:rPr>
          <w:rFonts w:cs="Arial"/>
          <w:color w:val="0D161B"/>
          <w:shd w:val="clear" w:color="auto" w:fill="FFFFFF"/>
        </w:rPr>
      </w:pPr>
      <w:r w:rsidRPr="00CE7566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6845ED" wp14:editId="74014C83">
                <wp:simplePos x="0" y="0"/>
                <wp:positionH relativeFrom="margin">
                  <wp:posOffset>15875</wp:posOffset>
                </wp:positionH>
                <wp:positionV relativeFrom="paragraph">
                  <wp:posOffset>342265</wp:posOffset>
                </wp:positionV>
                <wp:extent cx="8770620" cy="2127885"/>
                <wp:effectExtent l="38100" t="38100" r="30480" b="628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0620" cy="2127885"/>
                        </a:xfrm>
                        <a:custGeom>
                          <a:avLst/>
                          <a:gdLst>
                            <a:gd name="connsiteX0" fmla="*/ 0 w 8770620"/>
                            <a:gd name="connsiteY0" fmla="*/ 0 h 2127885"/>
                            <a:gd name="connsiteX1" fmla="*/ 409296 w 8770620"/>
                            <a:gd name="connsiteY1" fmla="*/ 0 h 2127885"/>
                            <a:gd name="connsiteX2" fmla="*/ 818591 w 8770620"/>
                            <a:gd name="connsiteY2" fmla="*/ 0 h 2127885"/>
                            <a:gd name="connsiteX3" fmla="*/ 1315593 w 8770620"/>
                            <a:gd name="connsiteY3" fmla="*/ 0 h 2127885"/>
                            <a:gd name="connsiteX4" fmla="*/ 1900301 w 8770620"/>
                            <a:gd name="connsiteY4" fmla="*/ 0 h 2127885"/>
                            <a:gd name="connsiteX5" fmla="*/ 2397303 w 8770620"/>
                            <a:gd name="connsiteY5" fmla="*/ 0 h 2127885"/>
                            <a:gd name="connsiteX6" fmla="*/ 2982011 w 8770620"/>
                            <a:gd name="connsiteY6" fmla="*/ 0 h 2127885"/>
                            <a:gd name="connsiteX7" fmla="*/ 3742131 w 8770620"/>
                            <a:gd name="connsiteY7" fmla="*/ 0 h 2127885"/>
                            <a:gd name="connsiteX8" fmla="*/ 4414545 w 8770620"/>
                            <a:gd name="connsiteY8" fmla="*/ 0 h 2127885"/>
                            <a:gd name="connsiteX9" fmla="*/ 5174666 w 8770620"/>
                            <a:gd name="connsiteY9" fmla="*/ 0 h 2127885"/>
                            <a:gd name="connsiteX10" fmla="*/ 5671668 w 8770620"/>
                            <a:gd name="connsiteY10" fmla="*/ 0 h 2127885"/>
                            <a:gd name="connsiteX11" fmla="*/ 5993257 w 8770620"/>
                            <a:gd name="connsiteY11" fmla="*/ 0 h 2127885"/>
                            <a:gd name="connsiteX12" fmla="*/ 6402553 w 8770620"/>
                            <a:gd name="connsiteY12" fmla="*/ 0 h 2127885"/>
                            <a:gd name="connsiteX13" fmla="*/ 7074967 w 8770620"/>
                            <a:gd name="connsiteY13" fmla="*/ 0 h 2127885"/>
                            <a:gd name="connsiteX14" fmla="*/ 7747381 w 8770620"/>
                            <a:gd name="connsiteY14" fmla="*/ 0 h 2127885"/>
                            <a:gd name="connsiteX15" fmla="*/ 8068970 w 8770620"/>
                            <a:gd name="connsiteY15" fmla="*/ 0 h 2127885"/>
                            <a:gd name="connsiteX16" fmla="*/ 8770620 w 8770620"/>
                            <a:gd name="connsiteY16" fmla="*/ 0 h 2127885"/>
                            <a:gd name="connsiteX17" fmla="*/ 8770620 w 8770620"/>
                            <a:gd name="connsiteY17" fmla="*/ 510692 h 2127885"/>
                            <a:gd name="connsiteX18" fmla="*/ 8770620 w 8770620"/>
                            <a:gd name="connsiteY18" fmla="*/ 1042664 h 2127885"/>
                            <a:gd name="connsiteX19" fmla="*/ 8770620 w 8770620"/>
                            <a:gd name="connsiteY19" fmla="*/ 1574635 h 2127885"/>
                            <a:gd name="connsiteX20" fmla="*/ 8770620 w 8770620"/>
                            <a:gd name="connsiteY20" fmla="*/ 2127885 h 2127885"/>
                            <a:gd name="connsiteX21" fmla="*/ 8449031 w 8770620"/>
                            <a:gd name="connsiteY21" fmla="*/ 2127885 h 2127885"/>
                            <a:gd name="connsiteX22" fmla="*/ 7952029 w 8770620"/>
                            <a:gd name="connsiteY22" fmla="*/ 2127885 h 2127885"/>
                            <a:gd name="connsiteX23" fmla="*/ 7367321 w 8770620"/>
                            <a:gd name="connsiteY23" fmla="*/ 2127885 h 2127885"/>
                            <a:gd name="connsiteX24" fmla="*/ 7045731 w 8770620"/>
                            <a:gd name="connsiteY24" fmla="*/ 2127885 h 2127885"/>
                            <a:gd name="connsiteX25" fmla="*/ 6724142 w 8770620"/>
                            <a:gd name="connsiteY25" fmla="*/ 2127885 h 2127885"/>
                            <a:gd name="connsiteX26" fmla="*/ 5964022 w 8770620"/>
                            <a:gd name="connsiteY26" fmla="*/ 2127885 h 2127885"/>
                            <a:gd name="connsiteX27" fmla="*/ 5642432 w 8770620"/>
                            <a:gd name="connsiteY27" fmla="*/ 2127885 h 2127885"/>
                            <a:gd name="connsiteX28" fmla="*/ 5145430 w 8770620"/>
                            <a:gd name="connsiteY28" fmla="*/ 2127885 h 2127885"/>
                            <a:gd name="connsiteX29" fmla="*/ 4648429 w 8770620"/>
                            <a:gd name="connsiteY29" fmla="*/ 2127885 h 2127885"/>
                            <a:gd name="connsiteX30" fmla="*/ 3976014 w 8770620"/>
                            <a:gd name="connsiteY30" fmla="*/ 2127885 h 2127885"/>
                            <a:gd name="connsiteX31" fmla="*/ 3479013 w 8770620"/>
                            <a:gd name="connsiteY31" fmla="*/ 2127885 h 2127885"/>
                            <a:gd name="connsiteX32" fmla="*/ 2982011 w 8770620"/>
                            <a:gd name="connsiteY32" fmla="*/ 2127885 h 2127885"/>
                            <a:gd name="connsiteX33" fmla="*/ 2397303 w 8770620"/>
                            <a:gd name="connsiteY33" fmla="*/ 2127885 h 2127885"/>
                            <a:gd name="connsiteX34" fmla="*/ 1812595 w 8770620"/>
                            <a:gd name="connsiteY34" fmla="*/ 2127885 h 2127885"/>
                            <a:gd name="connsiteX35" fmla="*/ 1315593 w 8770620"/>
                            <a:gd name="connsiteY35" fmla="*/ 2127885 h 2127885"/>
                            <a:gd name="connsiteX36" fmla="*/ 906297 w 8770620"/>
                            <a:gd name="connsiteY36" fmla="*/ 2127885 h 2127885"/>
                            <a:gd name="connsiteX37" fmla="*/ 0 w 8770620"/>
                            <a:gd name="connsiteY37" fmla="*/ 2127885 h 2127885"/>
                            <a:gd name="connsiteX38" fmla="*/ 0 w 8770620"/>
                            <a:gd name="connsiteY38" fmla="*/ 1553356 h 2127885"/>
                            <a:gd name="connsiteX39" fmla="*/ 0 w 8770620"/>
                            <a:gd name="connsiteY39" fmla="*/ 978827 h 2127885"/>
                            <a:gd name="connsiteX40" fmla="*/ 0 w 8770620"/>
                            <a:gd name="connsiteY40" fmla="*/ 510692 h 2127885"/>
                            <a:gd name="connsiteX41" fmla="*/ 0 w 8770620"/>
                            <a:gd name="connsiteY41" fmla="*/ 0 h 21278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8770620" h="2127885" fill="none" extrusionOk="0">
                              <a:moveTo>
                                <a:pt x="0" y="0"/>
                              </a:moveTo>
                              <a:cubicBezTo>
                                <a:pt x="185321" y="-30395"/>
                                <a:pt x="308483" y="31745"/>
                                <a:pt x="409296" y="0"/>
                              </a:cubicBezTo>
                              <a:cubicBezTo>
                                <a:pt x="510109" y="-31745"/>
                                <a:pt x="626328" y="19772"/>
                                <a:pt x="818591" y="0"/>
                              </a:cubicBezTo>
                              <a:cubicBezTo>
                                <a:pt x="1010854" y="-19772"/>
                                <a:pt x="1133046" y="59635"/>
                                <a:pt x="1315593" y="0"/>
                              </a:cubicBezTo>
                              <a:cubicBezTo>
                                <a:pt x="1498140" y="-59635"/>
                                <a:pt x="1686499" y="36031"/>
                                <a:pt x="1900301" y="0"/>
                              </a:cubicBezTo>
                              <a:cubicBezTo>
                                <a:pt x="2114103" y="-36031"/>
                                <a:pt x="2234166" y="16945"/>
                                <a:pt x="2397303" y="0"/>
                              </a:cubicBezTo>
                              <a:cubicBezTo>
                                <a:pt x="2560440" y="-16945"/>
                                <a:pt x="2843871" y="23231"/>
                                <a:pt x="2982011" y="0"/>
                              </a:cubicBezTo>
                              <a:cubicBezTo>
                                <a:pt x="3120151" y="-23231"/>
                                <a:pt x="3514197" y="49373"/>
                                <a:pt x="3742131" y="0"/>
                              </a:cubicBezTo>
                              <a:cubicBezTo>
                                <a:pt x="3970065" y="-49373"/>
                                <a:pt x="4175374" y="61655"/>
                                <a:pt x="4414545" y="0"/>
                              </a:cubicBezTo>
                              <a:cubicBezTo>
                                <a:pt x="4653716" y="-61655"/>
                                <a:pt x="4913696" y="29419"/>
                                <a:pt x="5174666" y="0"/>
                              </a:cubicBezTo>
                              <a:cubicBezTo>
                                <a:pt x="5435636" y="-29419"/>
                                <a:pt x="5482727" y="27718"/>
                                <a:pt x="5671668" y="0"/>
                              </a:cubicBezTo>
                              <a:cubicBezTo>
                                <a:pt x="5860609" y="-27718"/>
                                <a:pt x="5868770" y="37614"/>
                                <a:pt x="5993257" y="0"/>
                              </a:cubicBezTo>
                              <a:cubicBezTo>
                                <a:pt x="6117744" y="-37614"/>
                                <a:pt x="6301143" y="11242"/>
                                <a:pt x="6402553" y="0"/>
                              </a:cubicBezTo>
                              <a:cubicBezTo>
                                <a:pt x="6503963" y="-11242"/>
                                <a:pt x="6884907" y="32450"/>
                                <a:pt x="7074967" y="0"/>
                              </a:cubicBezTo>
                              <a:cubicBezTo>
                                <a:pt x="7265027" y="-32450"/>
                                <a:pt x="7578745" y="41275"/>
                                <a:pt x="7747381" y="0"/>
                              </a:cubicBezTo>
                              <a:cubicBezTo>
                                <a:pt x="7916017" y="-41275"/>
                                <a:pt x="7993175" y="30430"/>
                                <a:pt x="8068970" y="0"/>
                              </a:cubicBezTo>
                              <a:cubicBezTo>
                                <a:pt x="8144765" y="-30430"/>
                                <a:pt x="8556433" y="34821"/>
                                <a:pt x="8770620" y="0"/>
                              </a:cubicBezTo>
                              <a:cubicBezTo>
                                <a:pt x="8792873" y="224040"/>
                                <a:pt x="8748414" y="278653"/>
                                <a:pt x="8770620" y="510692"/>
                              </a:cubicBezTo>
                              <a:cubicBezTo>
                                <a:pt x="8792826" y="742731"/>
                                <a:pt x="8750089" y="820851"/>
                                <a:pt x="8770620" y="1042664"/>
                              </a:cubicBezTo>
                              <a:cubicBezTo>
                                <a:pt x="8791151" y="1264477"/>
                                <a:pt x="8715442" y="1364547"/>
                                <a:pt x="8770620" y="1574635"/>
                              </a:cubicBezTo>
                              <a:cubicBezTo>
                                <a:pt x="8825798" y="1784723"/>
                                <a:pt x="8765777" y="1996585"/>
                                <a:pt x="8770620" y="2127885"/>
                              </a:cubicBezTo>
                              <a:cubicBezTo>
                                <a:pt x="8623422" y="2152279"/>
                                <a:pt x="8579568" y="2125988"/>
                                <a:pt x="8449031" y="2127885"/>
                              </a:cubicBezTo>
                              <a:cubicBezTo>
                                <a:pt x="8318494" y="2129782"/>
                                <a:pt x="8136382" y="2072055"/>
                                <a:pt x="7952029" y="2127885"/>
                              </a:cubicBezTo>
                              <a:cubicBezTo>
                                <a:pt x="7767676" y="2183715"/>
                                <a:pt x="7575355" y="2114702"/>
                                <a:pt x="7367321" y="2127885"/>
                              </a:cubicBezTo>
                              <a:cubicBezTo>
                                <a:pt x="7159287" y="2141068"/>
                                <a:pt x="7142806" y="2127748"/>
                                <a:pt x="7045731" y="2127885"/>
                              </a:cubicBezTo>
                              <a:cubicBezTo>
                                <a:pt x="6948656" y="2128022"/>
                                <a:pt x="6829087" y="2098345"/>
                                <a:pt x="6724142" y="2127885"/>
                              </a:cubicBezTo>
                              <a:cubicBezTo>
                                <a:pt x="6619197" y="2157425"/>
                                <a:pt x="6160621" y="2042764"/>
                                <a:pt x="5964022" y="2127885"/>
                              </a:cubicBezTo>
                              <a:cubicBezTo>
                                <a:pt x="5767423" y="2213006"/>
                                <a:pt x="5791416" y="2104039"/>
                                <a:pt x="5642432" y="2127885"/>
                              </a:cubicBezTo>
                              <a:cubicBezTo>
                                <a:pt x="5493448" y="2151731"/>
                                <a:pt x="5274206" y="2076356"/>
                                <a:pt x="5145430" y="2127885"/>
                              </a:cubicBezTo>
                              <a:cubicBezTo>
                                <a:pt x="5016654" y="2179414"/>
                                <a:pt x="4748689" y="2070795"/>
                                <a:pt x="4648429" y="2127885"/>
                              </a:cubicBezTo>
                              <a:cubicBezTo>
                                <a:pt x="4548169" y="2184975"/>
                                <a:pt x="4278057" y="2092866"/>
                                <a:pt x="3976014" y="2127885"/>
                              </a:cubicBezTo>
                              <a:cubicBezTo>
                                <a:pt x="3673971" y="2162904"/>
                                <a:pt x="3648911" y="2084714"/>
                                <a:pt x="3479013" y="2127885"/>
                              </a:cubicBezTo>
                              <a:cubicBezTo>
                                <a:pt x="3309115" y="2171056"/>
                                <a:pt x="3141484" y="2110277"/>
                                <a:pt x="2982011" y="2127885"/>
                              </a:cubicBezTo>
                              <a:cubicBezTo>
                                <a:pt x="2822538" y="2145493"/>
                                <a:pt x="2586947" y="2116987"/>
                                <a:pt x="2397303" y="2127885"/>
                              </a:cubicBezTo>
                              <a:cubicBezTo>
                                <a:pt x="2207659" y="2138783"/>
                                <a:pt x="1957227" y="2070792"/>
                                <a:pt x="1812595" y="2127885"/>
                              </a:cubicBezTo>
                              <a:cubicBezTo>
                                <a:pt x="1667963" y="2184978"/>
                                <a:pt x="1506935" y="2101023"/>
                                <a:pt x="1315593" y="2127885"/>
                              </a:cubicBezTo>
                              <a:cubicBezTo>
                                <a:pt x="1124251" y="2154747"/>
                                <a:pt x="1102564" y="2110090"/>
                                <a:pt x="906297" y="2127885"/>
                              </a:cubicBezTo>
                              <a:cubicBezTo>
                                <a:pt x="710030" y="2145680"/>
                                <a:pt x="219285" y="2081808"/>
                                <a:pt x="0" y="2127885"/>
                              </a:cubicBezTo>
                              <a:cubicBezTo>
                                <a:pt x="-41309" y="1987451"/>
                                <a:pt x="1620" y="1826065"/>
                                <a:pt x="0" y="1553356"/>
                              </a:cubicBezTo>
                              <a:cubicBezTo>
                                <a:pt x="-1620" y="1280647"/>
                                <a:pt x="9955" y="1149662"/>
                                <a:pt x="0" y="978827"/>
                              </a:cubicBezTo>
                              <a:cubicBezTo>
                                <a:pt x="-9955" y="807992"/>
                                <a:pt x="30912" y="670055"/>
                                <a:pt x="0" y="510692"/>
                              </a:cubicBezTo>
                              <a:cubicBezTo>
                                <a:pt x="-30912" y="351330"/>
                                <a:pt x="6196" y="164810"/>
                                <a:pt x="0" y="0"/>
                              </a:cubicBezTo>
                              <a:close/>
                            </a:path>
                            <a:path w="8770620" h="2127885" stroke="0" extrusionOk="0">
                              <a:moveTo>
                                <a:pt x="0" y="0"/>
                              </a:moveTo>
                              <a:cubicBezTo>
                                <a:pt x="128367" y="-49161"/>
                                <a:pt x="250262" y="20491"/>
                                <a:pt x="497002" y="0"/>
                              </a:cubicBezTo>
                              <a:cubicBezTo>
                                <a:pt x="743742" y="-20491"/>
                                <a:pt x="746064" y="54110"/>
                                <a:pt x="994004" y="0"/>
                              </a:cubicBezTo>
                              <a:cubicBezTo>
                                <a:pt x="1241944" y="-54110"/>
                                <a:pt x="1454208" y="30853"/>
                                <a:pt x="1578712" y="0"/>
                              </a:cubicBezTo>
                              <a:cubicBezTo>
                                <a:pt x="1703216" y="-30853"/>
                                <a:pt x="2109419" y="57629"/>
                                <a:pt x="2251126" y="0"/>
                              </a:cubicBezTo>
                              <a:cubicBezTo>
                                <a:pt x="2392833" y="-57629"/>
                                <a:pt x="2498494" y="3837"/>
                                <a:pt x="2660421" y="0"/>
                              </a:cubicBezTo>
                              <a:cubicBezTo>
                                <a:pt x="2822348" y="-3837"/>
                                <a:pt x="2946169" y="34585"/>
                                <a:pt x="3069717" y="0"/>
                              </a:cubicBezTo>
                              <a:cubicBezTo>
                                <a:pt x="3193265" y="-34585"/>
                                <a:pt x="3331922" y="24490"/>
                                <a:pt x="3479013" y="0"/>
                              </a:cubicBezTo>
                              <a:cubicBezTo>
                                <a:pt x="3626104" y="-24490"/>
                                <a:pt x="3731087" y="35678"/>
                                <a:pt x="3800602" y="0"/>
                              </a:cubicBezTo>
                              <a:cubicBezTo>
                                <a:pt x="3870117" y="-35678"/>
                                <a:pt x="4028444" y="715"/>
                                <a:pt x="4122191" y="0"/>
                              </a:cubicBezTo>
                              <a:cubicBezTo>
                                <a:pt x="4215938" y="-715"/>
                                <a:pt x="4333293" y="13818"/>
                                <a:pt x="4443781" y="0"/>
                              </a:cubicBezTo>
                              <a:cubicBezTo>
                                <a:pt x="4554269" y="-13818"/>
                                <a:pt x="4846218" y="41187"/>
                                <a:pt x="5116195" y="0"/>
                              </a:cubicBezTo>
                              <a:cubicBezTo>
                                <a:pt x="5386172" y="-41187"/>
                                <a:pt x="5308436" y="30261"/>
                                <a:pt x="5437784" y="0"/>
                              </a:cubicBezTo>
                              <a:cubicBezTo>
                                <a:pt x="5567132" y="-30261"/>
                                <a:pt x="5660400" y="17535"/>
                                <a:pt x="5847080" y="0"/>
                              </a:cubicBezTo>
                              <a:cubicBezTo>
                                <a:pt x="6033760" y="-17535"/>
                                <a:pt x="6012841" y="27624"/>
                                <a:pt x="6168669" y="0"/>
                              </a:cubicBezTo>
                              <a:cubicBezTo>
                                <a:pt x="6324497" y="-27624"/>
                                <a:pt x="6466069" y="34552"/>
                                <a:pt x="6753377" y="0"/>
                              </a:cubicBezTo>
                              <a:cubicBezTo>
                                <a:pt x="7040685" y="-34552"/>
                                <a:pt x="7079162" y="43401"/>
                                <a:pt x="7338085" y="0"/>
                              </a:cubicBezTo>
                              <a:cubicBezTo>
                                <a:pt x="7597008" y="-43401"/>
                                <a:pt x="7513094" y="1772"/>
                                <a:pt x="7659675" y="0"/>
                              </a:cubicBezTo>
                              <a:cubicBezTo>
                                <a:pt x="7806256" y="-1772"/>
                                <a:pt x="7911379" y="23970"/>
                                <a:pt x="7981264" y="0"/>
                              </a:cubicBezTo>
                              <a:cubicBezTo>
                                <a:pt x="8051149" y="-23970"/>
                                <a:pt x="8446175" y="32861"/>
                                <a:pt x="8770620" y="0"/>
                              </a:cubicBezTo>
                              <a:cubicBezTo>
                                <a:pt x="8813666" y="272852"/>
                                <a:pt x="8722201" y="330293"/>
                                <a:pt x="8770620" y="574529"/>
                              </a:cubicBezTo>
                              <a:cubicBezTo>
                                <a:pt x="8819039" y="818765"/>
                                <a:pt x="8743828" y="857440"/>
                                <a:pt x="8770620" y="1106500"/>
                              </a:cubicBezTo>
                              <a:cubicBezTo>
                                <a:pt x="8797412" y="1355560"/>
                                <a:pt x="8718684" y="1447399"/>
                                <a:pt x="8770620" y="1595914"/>
                              </a:cubicBezTo>
                              <a:cubicBezTo>
                                <a:pt x="8822556" y="1744429"/>
                                <a:pt x="8770397" y="1995315"/>
                                <a:pt x="8770620" y="2127885"/>
                              </a:cubicBezTo>
                              <a:cubicBezTo>
                                <a:pt x="8433918" y="2153480"/>
                                <a:pt x="8313088" y="2106164"/>
                                <a:pt x="8010500" y="2127885"/>
                              </a:cubicBezTo>
                              <a:cubicBezTo>
                                <a:pt x="7707912" y="2149606"/>
                                <a:pt x="7533248" y="2126665"/>
                                <a:pt x="7250379" y="2127885"/>
                              </a:cubicBezTo>
                              <a:cubicBezTo>
                                <a:pt x="6967510" y="2129105"/>
                                <a:pt x="7007951" y="2093846"/>
                                <a:pt x="6841084" y="2127885"/>
                              </a:cubicBezTo>
                              <a:cubicBezTo>
                                <a:pt x="6674217" y="2161924"/>
                                <a:pt x="6440713" y="2067530"/>
                                <a:pt x="6168669" y="2127885"/>
                              </a:cubicBezTo>
                              <a:cubicBezTo>
                                <a:pt x="5896626" y="2188240"/>
                                <a:pt x="5607009" y="2098286"/>
                                <a:pt x="5408549" y="2127885"/>
                              </a:cubicBezTo>
                              <a:cubicBezTo>
                                <a:pt x="5210089" y="2157484"/>
                                <a:pt x="5116858" y="2124874"/>
                                <a:pt x="4999253" y="2127885"/>
                              </a:cubicBezTo>
                              <a:cubicBezTo>
                                <a:pt x="4881648" y="2130896"/>
                                <a:pt x="4789749" y="2125088"/>
                                <a:pt x="4589958" y="2127885"/>
                              </a:cubicBezTo>
                              <a:cubicBezTo>
                                <a:pt x="4390167" y="2130682"/>
                                <a:pt x="4186109" y="2117136"/>
                                <a:pt x="3917544" y="2127885"/>
                              </a:cubicBezTo>
                              <a:cubicBezTo>
                                <a:pt x="3648979" y="2138634"/>
                                <a:pt x="3674122" y="2115901"/>
                                <a:pt x="3508248" y="2127885"/>
                              </a:cubicBezTo>
                              <a:cubicBezTo>
                                <a:pt x="3342374" y="2139869"/>
                                <a:pt x="3183994" y="2081824"/>
                                <a:pt x="3098952" y="2127885"/>
                              </a:cubicBezTo>
                              <a:cubicBezTo>
                                <a:pt x="3013910" y="2173946"/>
                                <a:pt x="2507118" y="2108542"/>
                                <a:pt x="2338832" y="2127885"/>
                              </a:cubicBezTo>
                              <a:cubicBezTo>
                                <a:pt x="2170546" y="2147228"/>
                                <a:pt x="2053364" y="2116874"/>
                                <a:pt x="1929536" y="2127885"/>
                              </a:cubicBezTo>
                              <a:cubicBezTo>
                                <a:pt x="1805708" y="2138896"/>
                                <a:pt x="1623988" y="2116810"/>
                                <a:pt x="1432535" y="2127885"/>
                              </a:cubicBezTo>
                              <a:cubicBezTo>
                                <a:pt x="1241082" y="2138960"/>
                                <a:pt x="1134933" y="2115105"/>
                                <a:pt x="1023239" y="2127885"/>
                              </a:cubicBezTo>
                              <a:cubicBezTo>
                                <a:pt x="911545" y="2140665"/>
                                <a:pt x="446778" y="2124342"/>
                                <a:pt x="0" y="2127885"/>
                              </a:cubicBezTo>
                              <a:cubicBezTo>
                                <a:pt x="-36002" y="2025236"/>
                                <a:pt x="50777" y="1794349"/>
                                <a:pt x="0" y="1617193"/>
                              </a:cubicBezTo>
                              <a:cubicBezTo>
                                <a:pt x="-50777" y="1440037"/>
                                <a:pt x="47253" y="1249219"/>
                                <a:pt x="0" y="1085221"/>
                              </a:cubicBezTo>
                              <a:cubicBezTo>
                                <a:pt x="-47253" y="921223"/>
                                <a:pt x="38810" y="776712"/>
                                <a:pt x="0" y="574529"/>
                              </a:cubicBezTo>
                              <a:cubicBezTo>
                                <a:pt x="-38810" y="372346"/>
                                <a:pt x="56779" y="13742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491402985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E917990" w14:textId="77777777" w:rsidR="009A09BA" w:rsidRDefault="00CD125E" w:rsidP="009A09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</w:rPr>
                            </w:pPr>
                            <w:r>
                              <w:t>Demographics</w:t>
                            </w:r>
                            <w:r w:rsidR="009A09BA">
                              <w:t xml:space="preserve">: </w:t>
                            </w:r>
                            <w:r w:rsidR="009A09BA">
                              <w:rPr>
                                <w:rFonts w:cs="Arial"/>
                              </w:rPr>
                              <w:t xml:space="preserve">are characteristics that can be used to describe your target group. </w:t>
                            </w:r>
                          </w:p>
                          <w:p w14:paraId="5DF1822C" w14:textId="77777777" w:rsidR="009A09BA" w:rsidRDefault="009A09BA" w:rsidP="009A09BA">
                            <w:pPr>
                              <w:ind w:left="72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For example, it can include (but is not limited to):</w:t>
                            </w:r>
                          </w:p>
                          <w:p w14:paraId="151BAB60" w14:textId="77777777" w:rsidR="009A09BA" w:rsidRDefault="009A09BA" w:rsidP="009A09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ge and generation groups</w:t>
                            </w:r>
                          </w:p>
                          <w:p w14:paraId="618A5019" w14:textId="77777777" w:rsidR="009A09BA" w:rsidRDefault="009A09BA" w:rsidP="009A09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ex, gender or sexual orientation</w:t>
                            </w:r>
                          </w:p>
                          <w:p w14:paraId="122FC133" w14:textId="77777777" w:rsidR="009A09BA" w:rsidRDefault="009A09BA" w:rsidP="009A09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ationality</w:t>
                            </w:r>
                          </w:p>
                          <w:p w14:paraId="4D138D81" w14:textId="77777777" w:rsidR="009A09BA" w:rsidRDefault="009A09BA" w:rsidP="009A09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Race</w:t>
                            </w:r>
                          </w:p>
                          <w:p w14:paraId="02286EC0" w14:textId="77777777" w:rsidR="009A09BA" w:rsidRDefault="009A09BA" w:rsidP="009A09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Education level </w:t>
                            </w:r>
                          </w:p>
                          <w:p w14:paraId="642D69E7" w14:textId="77777777" w:rsidR="009A09BA" w:rsidRDefault="009A09BA" w:rsidP="009A09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Occupation</w:t>
                            </w:r>
                          </w:p>
                          <w:p w14:paraId="3D44BEED" w14:textId="77777777" w:rsidR="009A09BA" w:rsidRDefault="009A09BA" w:rsidP="009A09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Household income</w:t>
                            </w:r>
                          </w:p>
                          <w:p w14:paraId="16106DC1" w14:textId="6BF81CE3" w:rsidR="00CE7566" w:rsidRDefault="009A09BA" w:rsidP="009A09B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845ED" id="Text Box 2" o:spid="_x0000_s1026" style="position:absolute;margin-left:1.25pt;margin-top:26.95pt;width:690.6pt;height:167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8770620,21278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" adj="-11796480,,5400" path="m,nfc185321,-30395,308483,31745,409296,,510109,-31745,626328,19772,818591,v192263,-19772,314455,59635,497002,c1498140,-59635,1686499,36031,1900301,v213802,-36031,333865,16945,497002,c2560440,-16945,2843871,23231,2982011,v138140,-23231,532186,49373,760120,c3970065,-49373,4175374,61655,4414545,v239171,-61655,499151,29419,760121,c5435636,-29419,5482727,27718,5671668,v188941,-27718,197102,37614,321589,c6117744,-37614,6301143,11242,6402553,v101410,-11242,482354,32450,672414,c7265027,-32450,7578745,41275,7747381,v168636,-41275,245794,30430,321589,c8144765,-30430,8556433,34821,8770620,v22253,224040,-22206,278653,,510692c8792826,742731,8750089,820851,8770620,1042664v20531,221813,-55178,321883,,531971c8825798,1784723,8765777,1996585,8770620,2127885v-147198,24394,-191052,-1897,-321589,c8318494,2129782,8136382,2072055,7952029,2127885v-184353,55830,-376674,-13183,-584708,c7159287,2141068,7142806,2127748,7045731,2127885v-97075,137,-216644,-29540,-321589,c6619197,2157425,6160621,2042764,5964022,2127885v-196599,85121,-172606,-23846,-321590,c5493448,2151731,5274206,2076356,5145430,2127885v-128776,51529,-396741,-57090,-497001,c4548169,2184975,4278057,2092866,3976014,2127885v-302043,35019,-327103,-43171,-497001,c3309115,2171056,3141484,2110277,2982011,2127885v-159473,17608,-395064,-10898,-584708,c2207659,2138783,1957227,2070792,1812595,2127885v-144632,57093,-305660,-26862,-497002,c1124251,2154747,1102564,2110090,906297,2127885v-196267,17795,-687012,-46077,-906297,c-41309,1987451,1620,1826065,,1553356,-1620,1280647,9955,1149662,,978827,-9955,807992,30912,670055,,510692,-30912,351330,6196,164810,,xem,nsc128367,-49161,250262,20491,497002,,743742,-20491,746064,54110,994004,v247940,-54110,460204,30853,584708,c1703216,-30853,2109419,57629,2251126,v141707,-57629,247368,3837,409295,c2822348,-3837,2946169,34585,3069717,v123548,-34585,262205,24490,409296,c3626104,-24490,3731087,35678,3800602,v69515,-35678,227842,715,321589,c4215938,-715,4333293,13818,4443781,v110488,-13818,402437,41187,672414,c5386172,-41187,5308436,30261,5437784,v129348,-30261,222616,17535,409296,c6033760,-17535,6012841,27624,6168669,v155828,-27624,297400,34552,584708,c7040685,-34552,7079162,43401,7338085,v258923,-43401,175009,1772,321590,c7806256,-1772,7911379,23970,7981264,v69885,-23970,464911,32861,789356,c8813666,272852,8722201,330293,8770620,574529v48419,244236,-26792,282911,,531971c8797412,1355560,8718684,1447399,8770620,1595914v51936,148515,-223,399401,,531971c8433918,2153480,8313088,2106164,8010500,2127885v-302588,21721,-477252,-1220,-760121,c6967510,2129105,7007951,2093846,6841084,2127885v-166867,34039,-400371,-60355,-672415,c5896626,2188240,5607009,2098286,5408549,2127885v-198460,29599,-291691,-3011,-409296,c4881648,2130896,4789749,2125088,4589958,2127885v-199791,2797,-403849,-10749,-672414,c3648979,2138634,3674122,2115901,3508248,2127885v-165874,11984,-324254,-46061,-409296,c3013910,2173946,2507118,2108542,2338832,2127885v-168286,19343,-285468,-11011,-409296,c1805708,2138896,1623988,2116810,1432535,2127885v-191453,11075,-297602,-12780,-409296,c911545,2140665,446778,2124342,,2127885,-36002,2025236,50777,1794349,,1617193,-50777,1440037,47253,1249219,,1085221,-47253,921223,38810,776712,,574529,-38810,372346,56779,137422,,xe">
                <v:stroke joinstyle="miter"/>
                <v:formulas/>
                <v:path o:extrusionok="f" o:connecttype="custom" o:connectlocs="0,0;409296,0;818591,0;1315593,0;1900301,0;2397303,0;2982011,0;3742131,0;4414545,0;5174666,0;5671668,0;5993257,0;6402553,0;7074967,0;7747381,0;8068970,0;8770620,0;8770620,510692;8770620,1042664;8770620,1574635;8770620,2127885;8449031,2127885;7952029,2127885;7367321,2127885;7045731,2127885;6724142,2127885;5964022,2127885;5642432,2127885;5145430,2127885;4648429,2127885;3976014,2127885;3479013,2127885;2982011,2127885;2397303,2127885;1812595,2127885;1315593,2127885;906297,2127885;0,2127885;0,1553356;0,978827;0,510692;0,0" o:connectangles="0,0,0,0,0,0,0,0,0,0,0,0,0,0,0,0,0,0,0,0,0,0,0,0,0,0,0,0,0,0,0,0,0,0,0,0,0,0,0,0,0,0" textboxrect="0,0,8770620,2127885"/>
                <v:textbox>
                  <w:txbxContent>
                    <w:p w14:paraId="6E917990" w14:textId="77777777" w:rsidR="009A09BA" w:rsidRDefault="00CD125E" w:rsidP="009A09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Arial"/>
                        </w:rPr>
                      </w:pPr>
                      <w:r>
                        <w:t>Demographics</w:t>
                      </w:r>
                      <w:r w:rsidR="009A09BA">
                        <w:t xml:space="preserve">: </w:t>
                      </w:r>
                      <w:r w:rsidR="009A09BA">
                        <w:rPr>
                          <w:rFonts w:cs="Arial"/>
                        </w:rPr>
                        <w:t xml:space="preserve">are characteristics that can be used to describe your target group. </w:t>
                      </w:r>
                    </w:p>
                    <w:p w14:paraId="5DF1822C" w14:textId="77777777" w:rsidR="009A09BA" w:rsidRDefault="009A09BA" w:rsidP="009A09BA">
                      <w:pPr>
                        <w:ind w:left="72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For example, it can include (but is not limited to):</w:t>
                      </w:r>
                    </w:p>
                    <w:p w14:paraId="151BAB60" w14:textId="77777777" w:rsidR="009A09BA" w:rsidRDefault="009A09BA" w:rsidP="009A09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ge and generation groups</w:t>
                      </w:r>
                    </w:p>
                    <w:p w14:paraId="618A5019" w14:textId="77777777" w:rsidR="009A09BA" w:rsidRDefault="009A09BA" w:rsidP="009A09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ex, gender or sexual orientation</w:t>
                      </w:r>
                    </w:p>
                    <w:p w14:paraId="122FC133" w14:textId="77777777" w:rsidR="009A09BA" w:rsidRDefault="009A09BA" w:rsidP="009A09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ationality</w:t>
                      </w:r>
                    </w:p>
                    <w:p w14:paraId="4D138D81" w14:textId="77777777" w:rsidR="009A09BA" w:rsidRDefault="009A09BA" w:rsidP="009A09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Race</w:t>
                      </w:r>
                    </w:p>
                    <w:p w14:paraId="02286EC0" w14:textId="77777777" w:rsidR="009A09BA" w:rsidRDefault="009A09BA" w:rsidP="009A09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Education level </w:t>
                      </w:r>
                    </w:p>
                    <w:p w14:paraId="642D69E7" w14:textId="77777777" w:rsidR="009A09BA" w:rsidRDefault="009A09BA" w:rsidP="009A09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Occupation</w:t>
                      </w:r>
                    </w:p>
                    <w:p w14:paraId="3D44BEED" w14:textId="77777777" w:rsidR="009A09BA" w:rsidRDefault="009A09BA" w:rsidP="009A09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Household income</w:t>
                      </w:r>
                    </w:p>
                    <w:p w14:paraId="16106DC1" w14:textId="6BF81CE3" w:rsidR="00CE7566" w:rsidRDefault="009A09BA" w:rsidP="009A09BA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125E">
        <w:rPr>
          <w:rFonts w:cs="Arial"/>
          <w:color w:val="0D161B"/>
          <w:shd w:val="clear" w:color="auto" w:fill="FFFFFF"/>
        </w:rPr>
        <w:t>Name:</w:t>
      </w:r>
    </w:p>
    <w:p w14:paraId="5F906992" w14:textId="5897C6F5" w:rsidR="00C1733A" w:rsidRDefault="00E33258">
      <w:pPr>
        <w:pStyle w:val="Prosperbodytext"/>
        <w:rPr>
          <w:rFonts w:cs="Arial"/>
        </w:rPr>
      </w:pPr>
      <w:r w:rsidRPr="00CE7566">
        <w:rPr>
          <w:rFonts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A1AA65" wp14:editId="05734C27">
                <wp:simplePos x="0" y="0"/>
                <wp:positionH relativeFrom="margin">
                  <wp:posOffset>-12700</wp:posOffset>
                </wp:positionH>
                <wp:positionV relativeFrom="paragraph">
                  <wp:posOffset>2613025</wp:posOffset>
                </wp:positionV>
                <wp:extent cx="8770620" cy="2369820"/>
                <wp:effectExtent l="19050" t="38100" r="49530" b="4953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0620" cy="2369820"/>
                        </a:xfrm>
                        <a:custGeom>
                          <a:avLst/>
                          <a:gdLst>
                            <a:gd name="connsiteX0" fmla="*/ 0 w 8770620"/>
                            <a:gd name="connsiteY0" fmla="*/ 0 h 2369820"/>
                            <a:gd name="connsiteX1" fmla="*/ 409296 w 8770620"/>
                            <a:gd name="connsiteY1" fmla="*/ 0 h 2369820"/>
                            <a:gd name="connsiteX2" fmla="*/ 818591 w 8770620"/>
                            <a:gd name="connsiteY2" fmla="*/ 0 h 2369820"/>
                            <a:gd name="connsiteX3" fmla="*/ 1315593 w 8770620"/>
                            <a:gd name="connsiteY3" fmla="*/ 0 h 2369820"/>
                            <a:gd name="connsiteX4" fmla="*/ 1900301 w 8770620"/>
                            <a:gd name="connsiteY4" fmla="*/ 0 h 2369820"/>
                            <a:gd name="connsiteX5" fmla="*/ 2397303 w 8770620"/>
                            <a:gd name="connsiteY5" fmla="*/ 0 h 2369820"/>
                            <a:gd name="connsiteX6" fmla="*/ 2982011 w 8770620"/>
                            <a:gd name="connsiteY6" fmla="*/ 0 h 2369820"/>
                            <a:gd name="connsiteX7" fmla="*/ 3742131 w 8770620"/>
                            <a:gd name="connsiteY7" fmla="*/ 0 h 2369820"/>
                            <a:gd name="connsiteX8" fmla="*/ 4414545 w 8770620"/>
                            <a:gd name="connsiteY8" fmla="*/ 0 h 2369820"/>
                            <a:gd name="connsiteX9" fmla="*/ 5174666 w 8770620"/>
                            <a:gd name="connsiteY9" fmla="*/ 0 h 2369820"/>
                            <a:gd name="connsiteX10" fmla="*/ 5671668 w 8770620"/>
                            <a:gd name="connsiteY10" fmla="*/ 0 h 2369820"/>
                            <a:gd name="connsiteX11" fmla="*/ 5993257 w 8770620"/>
                            <a:gd name="connsiteY11" fmla="*/ 0 h 2369820"/>
                            <a:gd name="connsiteX12" fmla="*/ 6402553 w 8770620"/>
                            <a:gd name="connsiteY12" fmla="*/ 0 h 2369820"/>
                            <a:gd name="connsiteX13" fmla="*/ 7074967 w 8770620"/>
                            <a:gd name="connsiteY13" fmla="*/ 0 h 2369820"/>
                            <a:gd name="connsiteX14" fmla="*/ 7747381 w 8770620"/>
                            <a:gd name="connsiteY14" fmla="*/ 0 h 2369820"/>
                            <a:gd name="connsiteX15" fmla="*/ 8068970 w 8770620"/>
                            <a:gd name="connsiteY15" fmla="*/ 0 h 2369820"/>
                            <a:gd name="connsiteX16" fmla="*/ 8770620 w 8770620"/>
                            <a:gd name="connsiteY16" fmla="*/ 0 h 2369820"/>
                            <a:gd name="connsiteX17" fmla="*/ 8770620 w 8770620"/>
                            <a:gd name="connsiteY17" fmla="*/ 568757 h 2369820"/>
                            <a:gd name="connsiteX18" fmla="*/ 8770620 w 8770620"/>
                            <a:gd name="connsiteY18" fmla="*/ 1161212 h 2369820"/>
                            <a:gd name="connsiteX19" fmla="*/ 8770620 w 8770620"/>
                            <a:gd name="connsiteY19" fmla="*/ 1753667 h 2369820"/>
                            <a:gd name="connsiteX20" fmla="*/ 8770620 w 8770620"/>
                            <a:gd name="connsiteY20" fmla="*/ 2369820 h 2369820"/>
                            <a:gd name="connsiteX21" fmla="*/ 8449031 w 8770620"/>
                            <a:gd name="connsiteY21" fmla="*/ 2369820 h 2369820"/>
                            <a:gd name="connsiteX22" fmla="*/ 7952029 w 8770620"/>
                            <a:gd name="connsiteY22" fmla="*/ 2369820 h 2369820"/>
                            <a:gd name="connsiteX23" fmla="*/ 7367321 w 8770620"/>
                            <a:gd name="connsiteY23" fmla="*/ 2369820 h 2369820"/>
                            <a:gd name="connsiteX24" fmla="*/ 7045731 w 8770620"/>
                            <a:gd name="connsiteY24" fmla="*/ 2369820 h 2369820"/>
                            <a:gd name="connsiteX25" fmla="*/ 6724142 w 8770620"/>
                            <a:gd name="connsiteY25" fmla="*/ 2369820 h 2369820"/>
                            <a:gd name="connsiteX26" fmla="*/ 5964022 w 8770620"/>
                            <a:gd name="connsiteY26" fmla="*/ 2369820 h 2369820"/>
                            <a:gd name="connsiteX27" fmla="*/ 5642432 w 8770620"/>
                            <a:gd name="connsiteY27" fmla="*/ 2369820 h 2369820"/>
                            <a:gd name="connsiteX28" fmla="*/ 5145430 w 8770620"/>
                            <a:gd name="connsiteY28" fmla="*/ 2369820 h 2369820"/>
                            <a:gd name="connsiteX29" fmla="*/ 4648429 w 8770620"/>
                            <a:gd name="connsiteY29" fmla="*/ 2369820 h 2369820"/>
                            <a:gd name="connsiteX30" fmla="*/ 3976014 w 8770620"/>
                            <a:gd name="connsiteY30" fmla="*/ 2369820 h 2369820"/>
                            <a:gd name="connsiteX31" fmla="*/ 3479013 w 8770620"/>
                            <a:gd name="connsiteY31" fmla="*/ 2369820 h 2369820"/>
                            <a:gd name="connsiteX32" fmla="*/ 2982011 w 8770620"/>
                            <a:gd name="connsiteY32" fmla="*/ 2369820 h 2369820"/>
                            <a:gd name="connsiteX33" fmla="*/ 2397303 w 8770620"/>
                            <a:gd name="connsiteY33" fmla="*/ 2369820 h 2369820"/>
                            <a:gd name="connsiteX34" fmla="*/ 1812595 w 8770620"/>
                            <a:gd name="connsiteY34" fmla="*/ 2369820 h 2369820"/>
                            <a:gd name="connsiteX35" fmla="*/ 1315593 w 8770620"/>
                            <a:gd name="connsiteY35" fmla="*/ 2369820 h 2369820"/>
                            <a:gd name="connsiteX36" fmla="*/ 906297 w 8770620"/>
                            <a:gd name="connsiteY36" fmla="*/ 2369820 h 2369820"/>
                            <a:gd name="connsiteX37" fmla="*/ 0 w 8770620"/>
                            <a:gd name="connsiteY37" fmla="*/ 2369820 h 2369820"/>
                            <a:gd name="connsiteX38" fmla="*/ 0 w 8770620"/>
                            <a:gd name="connsiteY38" fmla="*/ 1729969 h 2369820"/>
                            <a:gd name="connsiteX39" fmla="*/ 0 w 8770620"/>
                            <a:gd name="connsiteY39" fmla="*/ 1090117 h 2369820"/>
                            <a:gd name="connsiteX40" fmla="*/ 0 w 8770620"/>
                            <a:gd name="connsiteY40" fmla="*/ 568757 h 2369820"/>
                            <a:gd name="connsiteX41" fmla="*/ 0 w 8770620"/>
                            <a:gd name="connsiteY41" fmla="*/ 0 h 23698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8770620" h="2369820" fill="none" extrusionOk="0">
                              <a:moveTo>
                                <a:pt x="0" y="0"/>
                              </a:moveTo>
                              <a:cubicBezTo>
                                <a:pt x="185321" y="-30395"/>
                                <a:pt x="308483" y="31745"/>
                                <a:pt x="409296" y="0"/>
                              </a:cubicBezTo>
                              <a:cubicBezTo>
                                <a:pt x="510109" y="-31745"/>
                                <a:pt x="626328" y="19772"/>
                                <a:pt x="818591" y="0"/>
                              </a:cubicBezTo>
                              <a:cubicBezTo>
                                <a:pt x="1010854" y="-19772"/>
                                <a:pt x="1133046" y="59635"/>
                                <a:pt x="1315593" y="0"/>
                              </a:cubicBezTo>
                              <a:cubicBezTo>
                                <a:pt x="1498140" y="-59635"/>
                                <a:pt x="1686499" y="36031"/>
                                <a:pt x="1900301" y="0"/>
                              </a:cubicBezTo>
                              <a:cubicBezTo>
                                <a:pt x="2114103" y="-36031"/>
                                <a:pt x="2234166" y="16945"/>
                                <a:pt x="2397303" y="0"/>
                              </a:cubicBezTo>
                              <a:cubicBezTo>
                                <a:pt x="2560440" y="-16945"/>
                                <a:pt x="2843871" y="23231"/>
                                <a:pt x="2982011" y="0"/>
                              </a:cubicBezTo>
                              <a:cubicBezTo>
                                <a:pt x="3120151" y="-23231"/>
                                <a:pt x="3514197" y="49373"/>
                                <a:pt x="3742131" y="0"/>
                              </a:cubicBezTo>
                              <a:cubicBezTo>
                                <a:pt x="3970065" y="-49373"/>
                                <a:pt x="4175374" y="61655"/>
                                <a:pt x="4414545" y="0"/>
                              </a:cubicBezTo>
                              <a:cubicBezTo>
                                <a:pt x="4653716" y="-61655"/>
                                <a:pt x="4913696" y="29419"/>
                                <a:pt x="5174666" y="0"/>
                              </a:cubicBezTo>
                              <a:cubicBezTo>
                                <a:pt x="5435636" y="-29419"/>
                                <a:pt x="5482727" y="27718"/>
                                <a:pt x="5671668" y="0"/>
                              </a:cubicBezTo>
                              <a:cubicBezTo>
                                <a:pt x="5860609" y="-27718"/>
                                <a:pt x="5868770" y="37614"/>
                                <a:pt x="5993257" y="0"/>
                              </a:cubicBezTo>
                              <a:cubicBezTo>
                                <a:pt x="6117744" y="-37614"/>
                                <a:pt x="6301143" y="11242"/>
                                <a:pt x="6402553" y="0"/>
                              </a:cubicBezTo>
                              <a:cubicBezTo>
                                <a:pt x="6503963" y="-11242"/>
                                <a:pt x="6884907" y="32450"/>
                                <a:pt x="7074967" y="0"/>
                              </a:cubicBezTo>
                              <a:cubicBezTo>
                                <a:pt x="7265027" y="-32450"/>
                                <a:pt x="7578745" y="41275"/>
                                <a:pt x="7747381" y="0"/>
                              </a:cubicBezTo>
                              <a:cubicBezTo>
                                <a:pt x="7916017" y="-41275"/>
                                <a:pt x="7993175" y="30430"/>
                                <a:pt x="8068970" y="0"/>
                              </a:cubicBezTo>
                              <a:cubicBezTo>
                                <a:pt x="8144765" y="-30430"/>
                                <a:pt x="8556433" y="34821"/>
                                <a:pt x="8770620" y="0"/>
                              </a:cubicBezTo>
                              <a:cubicBezTo>
                                <a:pt x="8794275" y="277978"/>
                                <a:pt x="8715266" y="430531"/>
                                <a:pt x="8770620" y="568757"/>
                              </a:cubicBezTo>
                              <a:cubicBezTo>
                                <a:pt x="8825974" y="706983"/>
                                <a:pt x="8709862" y="933792"/>
                                <a:pt x="8770620" y="1161212"/>
                              </a:cubicBezTo>
                              <a:cubicBezTo>
                                <a:pt x="8831378" y="1388633"/>
                                <a:pt x="8767527" y="1495075"/>
                                <a:pt x="8770620" y="1753667"/>
                              </a:cubicBezTo>
                              <a:cubicBezTo>
                                <a:pt x="8773713" y="2012260"/>
                                <a:pt x="8765740" y="2139965"/>
                                <a:pt x="8770620" y="2369820"/>
                              </a:cubicBezTo>
                              <a:cubicBezTo>
                                <a:pt x="8623422" y="2394214"/>
                                <a:pt x="8579568" y="2367923"/>
                                <a:pt x="8449031" y="2369820"/>
                              </a:cubicBezTo>
                              <a:cubicBezTo>
                                <a:pt x="8318494" y="2371717"/>
                                <a:pt x="8136382" y="2313990"/>
                                <a:pt x="7952029" y="2369820"/>
                              </a:cubicBezTo>
                              <a:cubicBezTo>
                                <a:pt x="7767676" y="2425650"/>
                                <a:pt x="7575355" y="2356637"/>
                                <a:pt x="7367321" y="2369820"/>
                              </a:cubicBezTo>
                              <a:cubicBezTo>
                                <a:pt x="7159287" y="2383003"/>
                                <a:pt x="7142806" y="2369683"/>
                                <a:pt x="7045731" y="2369820"/>
                              </a:cubicBezTo>
                              <a:cubicBezTo>
                                <a:pt x="6948656" y="2369957"/>
                                <a:pt x="6829087" y="2340280"/>
                                <a:pt x="6724142" y="2369820"/>
                              </a:cubicBezTo>
                              <a:cubicBezTo>
                                <a:pt x="6619197" y="2399360"/>
                                <a:pt x="6160621" y="2284699"/>
                                <a:pt x="5964022" y="2369820"/>
                              </a:cubicBezTo>
                              <a:cubicBezTo>
                                <a:pt x="5767423" y="2454941"/>
                                <a:pt x="5791416" y="2345974"/>
                                <a:pt x="5642432" y="2369820"/>
                              </a:cubicBezTo>
                              <a:cubicBezTo>
                                <a:pt x="5493448" y="2393666"/>
                                <a:pt x="5274206" y="2318291"/>
                                <a:pt x="5145430" y="2369820"/>
                              </a:cubicBezTo>
                              <a:cubicBezTo>
                                <a:pt x="5016654" y="2421349"/>
                                <a:pt x="4748689" y="2312730"/>
                                <a:pt x="4648429" y="2369820"/>
                              </a:cubicBezTo>
                              <a:cubicBezTo>
                                <a:pt x="4548169" y="2426910"/>
                                <a:pt x="4278057" y="2334801"/>
                                <a:pt x="3976014" y="2369820"/>
                              </a:cubicBezTo>
                              <a:cubicBezTo>
                                <a:pt x="3673971" y="2404839"/>
                                <a:pt x="3648911" y="2326649"/>
                                <a:pt x="3479013" y="2369820"/>
                              </a:cubicBezTo>
                              <a:cubicBezTo>
                                <a:pt x="3309115" y="2412991"/>
                                <a:pt x="3141484" y="2352212"/>
                                <a:pt x="2982011" y="2369820"/>
                              </a:cubicBezTo>
                              <a:cubicBezTo>
                                <a:pt x="2822538" y="2387428"/>
                                <a:pt x="2586947" y="2358922"/>
                                <a:pt x="2397303" y="2369820"/>
                              </a:cubicBezTo>
                              <a:cubicBezTo>
                                <a:pt x="2207659" y="2380718"/>
                                <a:pt x="1957227" y="2312727"/>
                                <a:pt x="1812595" y="2369820"/>
                              </a:cubicBezTo>
                              <a:cubicBezTo>
                                <a:pt x="1667963" y="2426913"/>
                                <a:pt x="1506935" y="2342958"/>
                                <a:pt x="1315593" y="2369820"/>
                              </a:cubicBezTo>
                              <a:cubicBezTo>
                                <a:pt x="1124251" y="2396682"/>
                                <a:pt x="1102564" y="2352025"/>
                                <a:pt x="906297" y="2369820"/>
                              </a:cubicBezTo>
                              <a:cubicBezTo>
                                <a:pt x="710030" y="2387615"/>
                                <a:pt x="219285" y="2323743"/>
                                <a:pt x="0" y="2369820"/>
                              </a:cubicBezTo>
                              <a:cubicBezTo>
                                <a:pt x="-6074" y="2106726"/>
                                <a:pt x="44878" y="1960934"/>
                                <a:pt x="0" y="1729969"/>
                              </a:cubicBezTo>
                              <a:cubicBezTo>
                                <a:pt x="-44878" y="1499004"/>
                                <a:pt x="50449" y="1401399"/>
                                <a:pt x="0" y="1090117"/>
                              </a:cubicBezTo>
                              <a:cubicBezTo>
                                <a:pt x="-50449" y="778835"/>
                                <a:pt x="48335" y="728429"/>
                                <a:pt x="0" y="568757"/>
                              </a:cubicBezTo>
                              <a:cubicBezTo>
                                <a:pt x="-48335" y="409085"/>
                                <a:pt x="31119" y="264036"/>
                                <a:pt x="0" y="0"/>
                              </a:cubicBezTo>
                              <a:close/>
                            </a:path>
                            <a:path w="8770620" h="2369820" stroke="0" extrusionOk="0">
                              <a:moveTo>
                                <a:pt x="0" y="0"/>
                              </a:moveTo>
                              <a:cubicBezTo>
                                <a:pt x="128367" y="-49161"/>
                                <a:pt x="250262" y="20491"/>
                                <a:pt x="497002" y="0"/>
                              </a:cubicBezTo>
                              <a:cubicBezTo>
                                <a:pt x="743742" y="-20491"/>
                                <a:pt x="746064" y="54110"/>
                                <a:pt x="994004" y="0"/>
                              </a:cubicBezTo>
                              <a:cubicBezTo>
                                <a:pt x="1241944" y="-54110"/>
                                <a:pt x="1454208" y="30853"/>
                                <a:pt x="1578712" y="0"/>
                              </a:cubicBezTo>
                              <a:cubicBezTo>
                                <a:pt x="1703216" y="-30853"/>
                                <a:pt x="2109419" y="57629"/>
                                <a:pt x="2251126" y="0"/>
                              </a:cubicBezTo>
                              <a:cubicBezTo>
                                <a:pt x="2392833" y="-57629"/>
                                <a:pt x="2498494" y="3837"/>
                                <a:pt x="2660421" y="0"/>
                              </a:cubicBezTo>
                              <a:cubicBezTo>
                                <a:pt x="2822348" y="-3837"/>
                                <a:pt x="2946169" y="34585"/>
                                <a:pt x="3069717" y="0"/>
                              </a:cubicBezTo>
                              <a:cubicBezTo>
                                <a:pt x="3193265" y="-34585"/>
                                <a:pt x="3331922" y="24490"/>
                                <a:pt x="3479013" y="0"/>
                              </a:cubicBezTo>
                              <a:cubicBezTo>
                                <a:pt x="3626104" y="-24490"/>
                                <a:pt x="3731087" y="35678"/>
                                <a:pt x="3800602" y="0"/>
                              </a:cubicBezTo>
                              <a:cubicBezTo>
                                <a:pt x="3870117" y="-35678"/>
                                <a:pt x="4028444" y="715"/>
                                <a:pt x="4122191" y="0"/>
                              </a:cubicBezTo>
                              <a:cubicBezTo>
                                <a:pt x="4215938" y="-715"/>
                                <a:pt x="4333293" y="13818"/>
                                <a:pt x="4443781" y="0"/>
                              </a:cubicBezTo>
                              <a:cubicBezTo>
                                <a:pt x="4554269" y="-13818"/>
                                <a:pt x="4846218" y="41187"/>
                                <a:pt x="5116195" y="0"/>
                              </a:cubicBezTo>
                              <a:cubicBezTo>
                                <a:pt x="5386172" y="-41187"/>
                                <a:pt x="5308436" y="30261"/>
                                <a:pt x="5437784" y="0"/>
                              </a:cubicBezTo>
                              <a:cubicBezTo>
                                <a:pt x="5567132" y="-30261"/>
                                <a:pt x="5660400" y="17535"/>
                                <a:pt x="5847080" y="0"/>
                              </a:cubicBezTo>
                              <a:cubicBezTo>
                                <a:pt x="6033760" y="-17535"/>
                                <a:pt x="6012841" y="27624"/>
                                <a:pt x="6168669" y="0"/>
                              </a:cubicBezTo>
                              <a:cubicBezTo>
                                <a:pt x="6324497" y="-27624"/>
                                <a:pt x="6466069" y="34552"/>
                                <a:pt x="6753377" y="0"/>
                              </a:cubicBezTo>
                              <a:cubicBezTo>
                                <a:pt x="7040685" y="-34552"/>
                                <a:pt x="7079162" y="43401"/>
                                <a:pt x="7338085" y="0"/>
                              </a:cubicBezTo>
                              <a:cubicBezTo>
                                <a:pt x="7597008" y="-43401"/>
                                <a:pt x="7513094" y="1772"/>
                                <a:pt x="7659675" y="0"/>
                              </a:cubicBezTo>
                              <a:cubicBezTo>
                                <a:pt x="7806256" y="-1772"/>
                                <a:pt x="7911379" y="23970"/>
                                <a:pt x="7981264" y="0"/>
                              </a:cubicBezTo>
                              <a:cubicBezTo>
                                <a:pt x="8051149" y="-23970"/>
                                <a:pt x="8446175" y="32861"/>
                                <a:pt x="8770620" y="0"/>
                              </a:cubicBezTo>
                              <a:cubicBezTo>
                                <a:pt x="8841830" y="301180"/>
                                <a:pt x="8699436" y="366461"/>
                                <a:pt x="8770620" y="639851"/>
                              </a:cubicBezTo>
                              <a:cubicBezTo>
                                <a:pt x="8841804" y="913241"/>
                                <a:pt x="8769155" y="1107484"/>
                                <a:pt x="8770620" y="1232306"/>
                              </a:cubicBezTo>
                              <a:cubicBezTo>
                                <a:pt x="8772085" y="1357129"/>
                                <a:pt x="8731792" y="1616699"/>
                                <a:pt x="8770620" y="1777365"/>
                              </a:cubicBezTo>
                              <a:cubicBezTo>
                                <a:pt x="8809448" y="1938031"/>
                                <a:pt x="8738290" y="2116428"/>
                                <a:pt x="8770620" y="2369820"/>
                              </a:cubicBezTo>
                              <a:cubicBezTo>
                                <a:pt x="8433918" y="2395415"/>
                                <a:pt x="8313088" y="2348099"/>
                                <a:pt x="8010500" y="2369820"/>
                              </a:cubicBezTo>
                              <a:cubicBezTo>
                                <a:pt x="7707912" y="2391541"/>
                                <a:pt x="7533248" y="2368600"/>
                                <a:pt x="7250379" y="2369820"/>
                              </a:cubicBezTo>
                              <a:cubicBezTo>
                                <a:pt x="6967510" y="2371040"/>
                                <a:pt x="7007951" y="2335781"/>
                                <a:pt x="6841084" y="2369820"/>
                              </a:cubicBezTo>
                              <a:cubicBezTo>
                                <a:pt x="6674217" y="2403859"/>
                                <a:pt x="6440713" y="2309465"/>
                                <a:pt x="6168669" y="2369820"/>
                              </a:cubicBezTo>
                              <a:cubicBezTo>
                                <a:pt x="5896626" y="2430175"/>
                                <a:pt x="5607009" y="2340221"/>
                                <a:pt x="5408549" y="2369820"/>
                              </a:cubicBezTo>
                              <a:cubicBezTo>
                                <a:pt x="5210089" y="2399419"/>
                                <a:pt x="5116858" y="2366809"/>
                                <a:pt x="4999253" y="2369820"/>
                              </a:cubicBezTo>
                              <a:cubicBezTo>
                                <a:pt x="4881648" y="2372831"/>
                                <a:pt x="4789749" y="2367023"/>
                                <a:pt x="4589958" y="2369820"/>
                              </a:cubicBezTo>
                              <a:cubicBezTo>
                                <a:pt x="4390167" y="2372617"/>
                                <a:pt x="4186109" y="2359071"/>
                                <a:pt x="3917544" y="2369820"/>
                              </a:cubicBezTo>
                              <a:cubicBezTo>
                                <a:pt x="3648979" y="2380569"/>
                                <a:pt x="3674122" y="2357836"/>
                                <a:pt x="3508248" y="2369820"/>
                              </a:cubicBezTo>
                              <a:cubicBezTo>
                                <a:pt x="3342374" y="2381804"/>
                                <a:pt x="3183994" y="2323759"/>
                                <a:pt x="3098952" y="2369820"/>
                              </a:cubicBezTo>
                              <a:cubicBezTo>
                                <a:pt x="3013910" y="2415881"/>
                                <a:pt x="2507118" y="2350477"/>
                                <a:pt x="2338832" y="2369820"/>
                              </a:cubicBezTo>
                              <a:cubicBezTo>
                                <a:pt x="2170546" y="2389163"/>
                                <a:pt x="2053364" y="2358809"/>
                                <a:pt x="1929536" y="2369820"/>
                              </a:cubicBezTo>
                              <a:cubicBezTo>
                                <a:pt x="1805708" y="2380831"/>
                                <a:pt x="1623988" y="2358745"/>
                                <a:pt x="1432535" y="2369820"/>
                              </a:cubicBezTo>
                              <a:cubicBezTo>
                                <a:pt x="1241082" y="2380895"/>
                                <a:pt x="1134933" y="2357040"/>
                                <a:pt x="1023239" y="2369820"/>
                              </a:cubicBezTo>
                              <a:cubicBezTo>
                                <a:pt x="911545" y="2382600"/>
                                <a:pt x="446778" y="2366277"/>
                                <a:pt x="0" y="2369820"/>
                              </a:cubicBezTo>
                              <a:cubicBezTo>
                                <a:pt x="-61676" y="2120856"/>
                                <a:pt x="34689" y="1980397"/>
                                <a:pt x="0" y="1801063"/>
                              </a:cubicBezTo>
                              <a:cubicBezTo>
                                <a:pt x="-34689" y="1621729"/>
                                <a:pt x="23107" y="1422717"/>
                                <a:pt x="0" y="1208608"/>
                              </a:cubicBezTo>
                              <a:cubicBezTo>
                                <a:pt x="-23107" y="994500"/>
                                <a:pt x="56786" y="828259"/>
                                <a:pt x="0" y="639851"/>
                              </a:cubicBezTo>
                              <a:cubicBezTo>
                                <a:pt x="-56786" y="451443"/>
                                <a:pt x="49453" y="13713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491402985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2E89A75" w14:textId="22E6692B" w:rsidR="00095710" w:rsidRDefault="00095710" w:rsidP="00095710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. Barriers: “What barriers might people face when engaging with me?”</w:t>
                            </w:r>
                          </w:p>
                          <w:p w14:paraId="42A2D8BE" w14:textId="107A692D" w:rsidR="00E33258" w:rsidRPr="00095710" w:rsidRDefault="00E33258" w:rsidP="00095710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7C61CB15" w14:textId="77777777" w:rsidR="00E33258" w:rsidRDefault="00E33258" w:rsidP="00E3325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1AA65" id="Text Box 3" o:spid="_x0000_s1027" style="position:absolute;margin-left:-1pt;margin-top:205.75pt;width:690.6pt;height:186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8770620,2369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" adj="-11796480,,5400" path="m,nfc185321,-30395,308483,31745,409296,,510109,-31745,626328,19772,818591,v192263,-19772,314455,59635,497002,c1498140,-59635,1686499,36031,1900301,v213802,-36031,333865,16945,497002,c2560440,-16945,2843871,23231,2982011,v138140,-23231,532186,49373,760120,c3970065,-49373,4175374,61655,4414545,v239171,-61655,499151,29419,760121,c5435636,-29419,5482727,27718,5671668,v188941,-27718,197102,37614,321589,c6117744,-37614,6301143,11242,6402553,v101410,-11242,482354,32450,672414,c7265027,-32450,7578745,41275,7747381,v168636,-41275,245794,30430,321589,c8144765,-30430,8556433,34821,8770620,v23655,277978,-55354,430531,,568757c8825974,706983,8709862,933792,8770620,1161212v60758,227421,-3093,333863,,592455c8773713,2012260,8765740,2139965,8770620,2369820v-147198,24394,-191052,-1897,-321589,c8318494,2371717,8136382,2313990,7952029,2369820v-184353,55830,-376674,-13183,-584708,c7159287,2383003,7142806,2369683,7045731,2369820v-97075,137,-216644,-29540,-321589,c6619197,2399360,6160621,2284699,5964022,2369820v-196599,85121,-172606,-23846,-321590,c5493448,2393666,5274206,2318291,5145430,2369820v-128776,51529,-396741,-57090,-497001,c4548169,2426910,4278057,2334801,3976014,2369820v-302043,35019,-327103,-43171,-497001,c3309115,2412991,3141484,2352212,2982011,2369820v-159473,17608,-395064,-10898,-584708,c2207659,2380718,1957227,2312727,1812595,2369820v-144632,57093,-305660,-26862,-497002,c1124251,2396682,1102564,2352025,906297,2369820v-196267,17795,-687012,-46077,-906297,c-6074,2106726,44878,1960934,,1729969,-44878,1499004,50449,1401399,,1090117,-50449,778835,48335,728429,,568757,-48335,409085,31119,264036,,xem,nsc128367,-49161,250262,20491,497002,,743742,-20491,746064,54110,994004,v247940,-54110,460204,30853,584708,c1703216,-30853,2109419,57629,2251126,v141707,-57629,247368,3837,409295,c2822348,-3837,2946169,34585,3069717,v123548,-34585,262205,24490,409296,c3626104,-24490,3731087,35678,3800602,v69515,-35678,227842,715,321589,c4215938,-715,4333293,13818,4443781,v110488,-13818,402437,41187,672414,c5386172,-41187,5308436,30261,5437784,v129348,-30261,222616,17535,409296,c6033760,-17535,6012841,27624,6168669,v155828,-27624,297400,34552,584708,c7040685,-34552,7079162,43401,7338085,v258923,-43401,175009,1772,321590,c7806256,-1772,7911379,23970,7981264,v69885,-23970,464911,32861,789356,c8841830,301180,8699436,366461,8770620,639851v71184,273390,-1465,467633,,592455c8772085,1357129,8731792,1616699,8770620,1777365v38828,160666,-32330,339063,,592455c8433918,2395415,8313088,2348099,8010500,2369820v-302588,21721,-477252,-1220,-760121,c6967510,2371040,7007951,2335781,6841084,2369820v-166867,34039,-400371,-60355,-672415,c5896626,2430175,5607009,2340221,5408549,2369820v-198460,29599,-291691,-3011,-409296,c4881648,2372831,4789749,2367023,4589958,2369820v-199791,2797,-403849,-10749,-672414,c3648979,2380569,3674122,2357836,3508248,2369820v-165874,11984,-324254,-46061,-409296,c3013910,2415881,2507118,2350477,2338832,2369820v-168286,19343,-285468,-11011,-409296,c1805708,2380831,1623988,2358745,1432535,2369820v-191453,11075,-297602,-12780,-409296,c911545,2382600,446778,2366277,,2369820,-61676,2120856,34689,1980397,,1801063,-34689,1621729,23107,1422717,,1208608,-23107,994500,56786,828259,,639851,-56786,451443,49453,137138,,xe">
                <v:stroke joinstyle="miter"/>
                <v:formulas/>
                <v:path o:extrusionok="f" o:connecttype="custom" o:connectlocs="0,0;409296,0;818591,0;1315593,0;1900301,0;2397303,0;2982011,0;3742131,0;4414545,0;5174666,0;5671668,0;5993257,0;6402553,0;7074967,0;7747381,0;8068970,0;8770620,0;8770620,568757;8770620,1161212;8770620,1753667;8770620,2369820;8449031,2369820;7952029,2369820;7367321,2369820;7045731,2369820;6724142,2369820;5964022,2369820;5642432,2369820;5145430,2369820;4648429,2369820;3976014,2369820;3479013,2369820;2982011,2369820;2397303,2369820;1812595,2369820;1315593,2369820;906297,2369820;0,2369820;0,1729969;0,1090117;0,568757;0,0" o:connectangles="0,0,0,0,0,0,0,0,0,0,0,0,0,0,0,0,0,0,0,0,0,0,0,0,0,0,0,0,0,0,0,0,0,0,0,0,0,0,0,0,0,0" textboxrect="0,0,8770620,2369820"/>
                <v:textbox>
                  <w:txbxContent>
                    <w:p w14:paraId="62E89A75" w14:textId="22E6692B" w:rsidR="00095710" w:rsidRDefault="00095710" w:rsidP="00095710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. Barriers: “What barriers might people face when engaging with me?”</w:t>
                      </w:r>
                    </w:p>
                    <w:p w14:paraId="42A2D8BE" w14:textId="107A692D" w:rsidR="00E33258" w:rsidRPr="00095710" w:rsidRDefault="00E33258" w:rsidP="00095710">
                      <w:pPr>
                        <w:rPr>
                          <w:rFonts w:cs="Arial"/>
                        </w:rPr>
                      </w:pPr>
                    </w:p>
                    <w:p w14:paraId="7C61CB15" w14:textId="77777777" w:rsidR="00E33258" w:rsidRDefault="00E33258" w:rsidP="00E33258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5710" w:rsidRPr="00CE7566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13EDC6" wp14:editId="69B1AE3B">
                <wp:simplePos x="0" y="0"/>
                <wp:positionH relativeFrom="margin">
                  <wp:align>right</wp:align>
                </wp:positionH>
                <wp:positionV relativeFrom="paragraph">
                  <wp:posOffset>38554</wp:posOffset>
                </wp:positionV>
                <wp:extent cx="8770620" cy="2369820"/>
                <wp:effectExtent l="19050" t="38100" r="49530" b="4953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0620" cy="2369820"/>
                        </a:xfrm>
                        <a:custGeom>
                          <a:avLst/>
                          <a:gdLst>
                            <a:gd name="connsiteX0" fmla="*/ 0 w 8770620"/>
                            <a:gd name="connsiteY0" fmla="*/ 0 h 2369820"/>
                            <a:gd name="connsiteX1" fmla="*/ 409296 w 8770620"/>
                            <a:gd name="connsiteY1" fmla="*/ 0 h 2369820"/>
                            <a:gd name="connsiteX2" fmla="*/ 818591 w 8770620"/>
                            <a:gd name="connsiteY2" fmla="*/ 0 h 2369820"/>
                            <a:gd name="connsiteX3" fmla="*/ 1315593 w 8770620"/>
                            <a:gd name="connsiteY3" fmla="*/ 0 h 2369820"/>
                            <a:gd name="connsiteX4" fmla="*/ 1900301 w 8770620"/>
                            <a:gd name="connsiteY4" fmla="*/ 0 h 2369820"/>
                            <a:gd name="connsiteX5" fmla="*/ 2397303 w 8770620"/>
                            <a:gd name="connsiteY5" fmla="*/ 0 h 2369820"/>
                            <a:gd name="connsiteX6" fmla="*/ 2982011 w 8770620"/>
                            <a:gd name="connsiteY6" fmla="*/ 0 h 2369820"/>
                            <a:gd name="connsiteX7" fmla="*/ 3742131 w 8770620"/>
                            <a:gd name="connsiteY7" fmla="*/ 0 h 2369820"/>
                            <a:gd name="connsiteX8" fmla="*/ 4414545 w 8770620"/>
                            <a:gd name="connsiteY8" fmla="*/ 0 h 2369820"/>
                            <a:gd name="connsiteX9" fmla="*/ 5174666 w 8770620"/>
                            <a:gd name="connsiteY9" fmla="*/ 0 h 2369820"/>
                            <a:gd name="connsiteX10" fmla="*/ 5671668 w 8770620"/>
                            <a:gd name="connsiteY10" fmla="*/ 0 h 2369820"/>
                            <a:gd name="connsiteX11" fmla="*/ 5993257 w 8770620"/>
                            <a:gd name="connsiteY11" fmla="*/ 0 h 2369820"/>
                            <a:gd name="connsiteX12" fmla="*/ 6402553 w 8770620"/>
                            <a:gd name="connsiteY12" fmla="*/ 0 h 2369820"/>
                            <a:gd name="connsiteX13" fmla="*/ 7074967 w 8770620"/>
                            <a:gd name="connsiteY13" fmla="*/ 0 h 2369820"/>
                            <a:gd name="connsiteX14" fmla="*/ 7747381 w 8770620"/>
                            <a:gd name="connsiteY14" fmla="*/ 0 h 2369820"/>
                            <a:gd name="connsiteX15" fmla="*/ 8068970 w 8770620"/>
                            <a:gd name="connsiteY15" fmla="*/ 0 h 2369820"/>
                            <a:gd name="connsiteX16" fmla="*/ 8770620 w 8770620"/>
                            <a:gd name="connsiteY16" fmla="*/ 0 h 2369820"/>
                            <a:gd name="connsiteX17" fmla="*/ 8770620 w 8770620"/>
                            <a:gd name="connsiteY17" fmla="*/ 568757 h 2369820"/>
                            <a:gd name="connsiteX18" fmla="*/ 8770620 w 8770620"/>
                            <a:gd name="connsiteY18" fmla="*/ 1161212 h 2369820"/>
                            <a:gd name="connsiteX19" fmla="*/ 8770620 w 8770620"/>
                            <a:gd name="connsiteY19" fmla="*/ 1753667 h 2369820"/>
                            <a:gd name="connsiteX20" fmla="*/ 8770620 w 8770620"/>
                            <a:gd name="connsiteY20" fmla="*/ 2369820 h 2369820"/>
                            <a:gd name="connsiteX21" fmla="*/ 8449031 w 8770620"/>
                            <a:gd name="connsiteY21" fmla="*/ 2369820 h 2369820"/>
                            <a:gd name="connsiteX22" fmla="*/ 7952029 w 8770620"/>
                            <a:gd name="connsiteY22" fmla="*/ 2369820 h 2369820"/>
                            <a:gd name="connsiteX23" fmla="*/ 7367321 w 8770620"/>
                            <a:gd name="connsiteY23" fmla="*/ 2369820 h 2369820"/>
                            <a:gd name="connsiteX24" fmla="*/ 7045731 w 8770620"/>
                            <a:gd name="connsiteY24" fmla="*/ 2369820 h 2369820"/>
                            <a:gd name="connsiteX25" fmla="*/ 6724142 w 8770620"/>
                            <a:gd name="connsiteY25" fmla="*/ 2369820 h 2369820"/>
                            <a:gd name="connsiteX26" fmla="*/ 5964022 w 8770620"/>
                            <a:gd name="connsiteY26" fmla="*/ 2369820 h 2369820"/>
                            <a:gd name="connsiteX27" fmla="*/ 5642432 w 8770620"/>
                            <a:gd name="connsiteY27" fmla="*/ 2369820 h 2369820"/>
                            <a:gd name="connsiteX28" fmla="*/ 5145430 w 8770620"/>
                            <a:gd name="connsiteY28" fmla="*/ 2369820 h 2369820"/>
                            <a:gd name="connsiteX29" fmla="*/ 4648429 w 8770620"/>
                            <a:gd name="connsiteY29" fmla="*/ 2369820 h 2369820"/>
                            <a:gd name="connsiteX30" fmla="*/ 3976014 w 8770620"/>
                            <a:gd name="connsiteY30" fmla="*/ 2369820 h 2369820"/>
                            <a:gd name="connsiteX31" fmla="*/ 3479013 w 8770620"/>
                            <a:gd name="connsiteY31" fmla="*/ 2369820 h 2369820"/>
                            <a:gd name="connsiteX32" fmla="*/ 2982011 w 8770620"/>
                            <a:gd name="connsiteY32" fmla="*/ 2369820 h 2369820"/>
                            <a:gd name="connsiteX33" fmla="*/ 2397303 w 8770620"/>
                            <a:gd name="connsiteY33" fmla="*/ 2369820 h 2369820"/>
                            <a:gd name="connsiteX34" fmla="*/ 1812595 w 8770620"/>
                            <a:gd name="connsiteY34" fmla="*/ 2369820 h 2369820"/>
                            <a:gd name="connsiteX35" fmla="*/ 1315593 w 8770620"/>
                            <a:gd name="connsiteY35" fmla="*/ 2369820 h 2369820"/>
                            <a:gd name="connsiteX36" fmla="*/ 906297 w 8770620"/>
                            <a:gd name="connsiteY36" fmla="*/ 2369820 h 2369820"/>
                            <a:gd name="connsiteX37" fmla="*/ 0 w 8770620"/>
                            <a:gd name="connsiteY37" fmla="*/ 2369820 h 2369820"/>
                            <a:gd name="connsiteX38" fmla="*/ 0 w 8770620"/>
                            <a:gd name="connsiteY38" fmla="*/ 1729969 h 2369820"/>
                            <a:gd name="connsiteX39" fmla="*/ 0 w 8770620"/>
                            <a:gd name="connsiteY39" fmla="*/ 1090117 h 2369820"/>
                            <a:gd name="connsiteX40" fmla="*/ 0 w 8770620"/>
                            <a:gd name="connsiteY40" fmla="*/ 568757 h 2369820"/>
                            <a:gd name="connsiteX41" fmla="*/ 0 w 8770620"/>
                            <a:gd name="connsiteY41" fmla="*/ 0 h 23698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8770620" h="2369820" fill="none" extrusionOk="0">
                              <a:moveTo>
                                <a:pt x="0" y="0"/>
                              </a:moveTo>
                              <a:cubicBezTo>
                                <a:pt x="185321" y="-30395"/>
                                <a:pt x="308483" y="31745"/>
                                <a:pt x="409296" y="0"/>
                              </a:cubicBezTo>
                              <a:cubicBezTo>
                                <a:pt x="510109" y="-31745"/>
                                <a:pt x="626328" y="19772"/>
                                <a:pt x="818591" y="0"/>
                              </a:cubicBezTo>
                              <a:cubicBezTo>
                                <a:pt x="1010854" y="-19772"/>
                                <a:pt x="1133046" y="59635"/>
                                <a:pt x="1315593" y="0"/>
                              </a:cubicBezTo>
                              <a:cubicBezTo>
                                <a:pt x="1498140" y="-59635"/>
                                <a:pt x="1686499" y="36031"/>
                                <a:pt x="1900301" y="0"/>
                              </a:cubicBezTo>
                              <a:cubicBezTo>
                                <a:pt x="2114103" y="-36031"/>
                                <a:pt x="2234166" y="16945"/>
                                <a:pt x="2397303" y="0"/>
                              </a:cubicBezTo>
                              <a:cubicBezTo>
                                <a:pt x="2560440" y="-16945"/>
                                <a:pt x="2843871" y="23231"/>
                                <a:pt x="2982011" y="0"/>
                              </a:cubicBezTo>
                              <a:cubicBezTo>
                                <a:pt x="3120151" y="-23231"/>
                                <a:pt x="3514197" y="49373"/>
                                <a:pt x="3742131" y="0"/>
                              </a:cubicBezTo>
                              <a:cubicBezTo>
                                <a:pt x="3970065" y="-49373"/>
                                <a:pt x="4175374" y="61655"/>
                                <a:pt x="4414545" y="0"/>
                              </a:cubicBezTo>
                              <a:cubicBezTo>
                                <a:pt x="4653716" y="-61655"/>
                                <a:pt x="4913696" y="29419"/>
                                <a:pt x="5174666" y="0"/>
                              </a:cubicBezTo>
                              <a:cubicBezTo>
                                <a:pt x="5435636" y="-29419"/>
                                <a:pt x="5482727" y="27718"/>
                                <a:pt x="5671668" y="0"/>
                              </a:cubicBezTo>
                              <a:cubicBezTo>
                                <a:pt x="5860609" y="-27718"/>
                                <a:pt x="5868770" y="37614"/>
                                <a:pt x="5993257" y="0"/>
                              </a:cubicBezTo>
                              <a:cubicBezTo>
                                <a:pt x="6117744" y="-37614"/>
                                <a:pt x="6301143" y="11242"/>
                                <a:pt x="6402553" y="0"/>
                              </a:cubicBezTo>
                              <a:cubicBezTo>
                                <a:pt x="6503963" y="-11242"/>
                                <a:pt x="6884907" y="32450"/>
                                <a:pt x="7074967" y="0"/>
                              </a:cubicBezTo>
                              <a:cubicBezTo>
                                <a:pt x="7265027" y="-32450"/>
                                <a:pt x="7578745" y="41275"/>
                                <a:pt x="7747381" y="0"/>
                              </a:cubicBezTo>
                              <a:cubicBezTo>
                                <a:pt x="7916017" y="-41275"/>
                                <a:pt x="7993175" y="30430"/>
                                <a:pt x="8068970" y="0"/>
                              </a:cubicBezTo>
                              <a:cubicBezTo>
                                <a:pt x="8144765" y="-30430"/>
                                <a:pt x="8556433" y="34821"/>
                                <a:pt x="8770620" y="0"/>
                              </a:cubicBezTo>
                              <a:cubicBezTo>
                                <a:pt x="8794275" y="277978"/>
                                <a:pt x="8715266" y="430531"/>
                                <a:pt x="8770620" y="568757"/>
                              </a:cubicBezTo>
                              <a:cubicBezTo>
                                <a:pt x="8825974" y="706983"/>
                                <a:pt x="8709862" y="933792"/>
                                <a:pt x="8770620" y="1161212"/>
                              </a:cubicBezTo>
                              <a:cubicBezTo>
                                <a:pt x="8831378" y="1388633"/>
                                <a:pt x="8767527" y="1495075"/>
                                <a:pt x="8770620" y="1753667"/>
                              </a:cubicBezTo>
                              <a:cubicBezTo>
                                <a:pt x="8773713" y="2012260"/>
                                <a:pt x="8765740" y="2139965"/>
                                <a:pt x="8770620" y="2369820"/>
                              </a:cubicBezTo>
                              <a:cubicBezTo>
                                <a:pt x="8623422" y="2394214"/>
                                <a:pt x="8579568" y="2367923"/>
                                <a:pt x="8449031" y="2369820"/>
                              </a:cubicBezTo>
                              <a:cubicBezTo>
                                <a:pt x="8318494" y="2371717"/>
                                <a:pt x="8136382" y="2313990"/>
                                <a:pt x="7952029" y="2369820"/>
                              </a:cubicBezTo>
                              <a:cubicBezTo>
                                <a:pt x="7767676" y="2425650"/>
                                <a:pt x="7575355" y="2356637"/>
                                <a:pt x="7367321" y="2369820"/>
                              </a:cubicBezTo>
                              <a:cubicBezTo>
                                <a:pt x="7159287" y="2383003"/>
                                <a:pt x="7142806" y="2369683"/>
                                <a:pt x="7045731" y="2369820"/>
                              </a:cubicBezTo>
                              <a:cubicBezTo>
                                <a:pt x="6948656" y="2369957"/>
                                <a:pt x="6829087" y="2340280"/>
                                <a:pt x="6724142" y="2369820"/>
                              </a:cubicBezTo>
                              <a:cubicBezTo>
                                <a:pt x="6619197" y="2399360"/>
                                <a:pt x="6160621" y="2284699"/>
                                <a:pt x="5964022" y="2369820"/>
                              </a:cubicBezTo>
                              <a:cubicBezTo>
                                <a:pt x="5767423" y="2454941"/>
                                <a:pt x="5791416" y="2345974"/>
                                <a:pt x="5642432" y="2369820"/>
                              </a:cubicBezTo>
                              <a:cubicBezTo>
                                <a:pt x="5493448" y="2393666"/>
                                <a:pt x="5274206" y="2318291"/>
                                <a:pt x="5145430" y="2369820"/>
                              </a:cubicBezTo>
                              <a:cubicBezTo>
                                <a:pt x="5016654" y="2421349"/>
                                <a:pt x="4748689" y="2312730"/>
                                <a:pt x="4648429" y="2369820"/>
                              </a:cubicBezTo>
                              <a:cubicBezTo>
                                <a:pt x="4548169" y="2426910"/>
                                <a:pt x="4278057" y="2334801"/>
                                <a:pt x="3976014" y="2369820"/>
                              </a:cubicBezTo>
                              <a:cubicBezTo>
                                <a:pt x="3673971" y="2404839"/>
                                <a:pt x="3648911" y="2326649"/>
                                <a:pt x="3479013" y="2369820"/>
                              </a:cubicBezTo>
                              <a:cubicBezTo>
                                <a:pt x="3309115" y="2412991"/>
                                <a:pt x="3141484" y="2352212"/>
                                <a:pt x="2982011" y="2369820"/>
                              </a:cubicBezTo>
                              <a:cubicBezTo>
                                <a:pt x="2822538" y="2387428"/>
                                <a:pt x="2586947" y="2358922"/>
                                <a:pt x="2397303" y="2369820"/>
                              </a:cubicBezTo>
                              <a:cubicBezTo>
                                <a:pt x="2207659" y="2380718"/>
                                <a:pt x="1957227" y="2312727"/>
                                <a:pt x="1812595" y="2369820"/>
                              </a:cubicBezTo>
                              <a:cubicBezTo>
                                <a:pt x="1667963" y="2426913"/>
                                <a:pt x="1506935" y="2342958"/>
                                <a:pt x="1315593" y="2369820"/>
                              </a:cubicBezTo>
                              <a:cubicBezTo>
                                <a:pt x="1124251" y="2396682"/>
                                <a:pt x="1102564" y="2352025"/>
                                <a:pt x="906297" y="2369820"/>
                              </a:cubicBezTo>
                              <a:cubicBezTo>
                                <a:pt x="710030" y="2387615"/>
                                <a:pt x="219285" y="2323743"/>
                                <a:pt x="0" y="2369820"/>
                              </a:cubicBezTo>
                              <a:cubicBezTo>
                                <a:pt x="-6074" y="2106726"/>
                                <a:pt x="44878" y="1960934"/>
                                <a:pt x="0" y="1729969"/>
                              </a:cubicBezTo>
                              <a:cubicBezTo>
                                <a:pt x="-44878" y="1499004"/>
                                <a:pt x="50449" y="1401399"/>
                                <a:pt x="0" y="1090117"/>
                              </a:cubicBezTo>
                              <a:cubicBezTo>
                                <a:pt x="-50449" y="778835"/>
                                <a:pt x="48335" y="728429"/>
                                <a:pt x="0" y="568757"/>
                              </a:cubicBezTo>
                              <a:cubicBezTo>
                                <a:pt x="-48335" y="409085"/>
                                <a:pt x="31119" y="264036"/>
                                <a:pt x="0" y="0"/>
                              </a:cubicBezTo>
                              <a:close/>
                            </a:path>
                            <a:path w="8770620" h="2369820" stroke="0" extrusionOk="0">
                              <a:moveTo>
                                <a:pt x="0" y="0"/>
                              </a:moveTo>
                              <a:cubicBezTo>
                                <a:pt x="128367" y="-49161"/>
                                <a:pt x="250262" y="20491"/>
                                <a:pt x="497002" y="0"/>
                              </a:cubicBezTo>
                              <a:cubicBezTo>
                                <a:pt x="743742" y="-20491"/>
                                <a:pt x="746064" y="54110"/>
                                <a:pt x="994004" y="0"/>
                              </a:cubicBezTo>
                              <a:cubicBezTo>
                                <a:pt x="1241944" y="-54110"/>
                                <a:pt x="1454208" y="30853"/>
                                <a:pt x="1578712" y="0"/>
                              </a:cubicBezTo>
                              <a:cubicBezTo>
                                <a:pt x="1703216" y="-30853"/>
                                <a:pt x="2109419" y="57629"/>
                                <a:pt x="2251126" y="0"/>
                              </a:cubicBezTo>
                              <a:cubicBezTo>
                                <a:pt x="2392833" y="-57629"/>
                                <a:pt x="2498494" y="3837"/>
                                <a:pt x="2660421" y="0"/>
                              </a:cubicBezTo>
                              <a:cubicBezTo>
                                <a:pt x="2822348" y="-3837"/>
                                <a:pt x="2946169" y="34585"/>
                                <a:pt x="3069717" y="0"/>
                              </a:cubicBezTo>
                              <a:cubicBezTo>
                                <a:pt x="3193265" y="-34585"/>
                                <a:pt x="3331922" y="24490"/>
                                <a:pt x="3479013" y="0"/>
                              </a:cubicBezTo>
                              <a:cubicBezTo>
                                <a:pt x="3626104" y="-24490"/>
                                <a:pt x="3731087" y="35678"/>
                                <a:pt x="3800602" y="0"/>
                              </a:cubicBezTo>
                              <a:cubicBezTo>
                                <a:pt x="3870117" y="-35678"/>
                                <a:pt x="4028444" y="715"/>
                                <a:pt x="4122191" y="0"/>
                              </a:cubicBezTo>
                              <a:cubicBezTo>
                                <a:pt x="4215938" y="-715"/>
                                <a:pt x="4333293" y="13818"/>
                                <a:pt x="4443781" y="0"/>
                              </a:cubicBezTo>
                              <a:cubicBezTo>
                                <a:pt x="4554269" y="-13818"/>
                                <a:pt x="4846218" y="41187"/>
                                <a:pt x="5116195" y="0"/>
                              </a:cubicBezTo>
                              <a:cubicBezTo>
                                <a:pt x="5386172" y="-41187"/>
                                <a:pt x="5308436" y="30261"/>
                                <a:pt x="5437784" y="0"/>
                              </a:cubicBezTo>
                              <a:cubicBezTo>
                                <a:pt x="5567132" y="-30261"/>
                                <a:pt x="5660400" y="17535"/>
                                <a:pt x="5847080" y="0"/>
                              </a:cubicBezTo>
                              <a:cubicBezTo>
                                <a:pt x="6033760" y="-17535"/>
                                <a:pt x="6012841" y="27624"/>
                                <a:pt x="6168669" y="0"/>
                              </a:cubicBezTo>
                              <a:cubicBezTo>
                                <a:pt x="6324497" y="-27624"/>
                                <a:pt x="6466069" y="34552"/>
                                <a:pt x="6753377" y="0"/>
                              </a:cubicBezTo>
                              <a:cubicBezTo>
                                <a:pt x="7040685" y="-34552"/>
                                <a:pt x="7079162" y="43401"/>
                                <a:pt x="7338085" y="0"/>
                              </a:cubicBezTo>
                              <a:cubicBezTo>
                                <a:pt x="7597008" y="-43401"/>
                                <a:pt x="7513094" y="1772"/>
                                <a:pt x="7659675" y="0"/>
                              </a:cubicBezTo>
                              <a:cubicBezTo>
                                <a:pt x="7806256" y="-1772"/>
                                <a:pt x="7911379" y="23970"/>
                                <a:pt x="7981264" y="0"/>
                              </a:cubicBezTo>
                              <a:cubicBezTo>
                                <a:pt x="8051149" y="-23970"/>
                                <a:pt x="8446175" y="32861"/>
                                <a:pt x="8770620" y="0"/>
                              </a:cubicBezTo>
                              <a:cubicBezTo>
                                <a:pt x="8841830" y="301180"/>
                                <a:pt x="8699436" y="366461"/>
                                <a:pt x="8770620" y="639851"/>
                              </a:cubicBezTo>
                              <a:cubicBezTo>
                                <a:pt x="8841804" y="913241"/>
                                <a:pt x="8769155" y="1107484"/>
                                <a:pt x="8770620" y="1232306"/>
                              </a:cubicBezTo>
                              <a:cubicBezTo>
                                <a:pt x="8772085" y="1357129"/>
                                <a:pt x="8731792" y="1616699"/>
                                <a:pt x="8770620" y="1777365"/>
                              </a:cubicBezTo>
                              <a:cubicBezTo>
                                <a:pt x="8809448" y="1938031"/>
                                <a:pt x="8738290" y="2116428"/>
                                <a:pt x="8770620" y="2369820"/>
                              </a:cubicBezTo>
                              <a:cubicBezTo>
                                <a:pt x="8433918" y="2395415"/>
                                <a:pt x="8313088" y="2348099"/>
                                <a:pt x="8010500" y="2369820"/>
                              </a:cubicBezTo>
                              <a:cubicBezTo>
                                <a:pt x="7707912" y="2391541"/>
                                <a:pt x="7533248" y="2368600"/>
                                <a:pt x="7250379" y="2369820"/>
                              </a:cubicBezTo>
                              <a:cubicBezTo>
                                <a:pt x="6967510" y="2371040"/>
                                <a:pt x="7007951" y="2335781"/>
                                <a:pt x="6841084" y="2369820"/>
                              </a:cubicBezTo>
                              <a:cubicBezTo>
                                <a:pt x="6674217" y="2403859"/>
                                <a:pt x="6440713" y="2309465"/>
                                <a:pt x="6168669" y="2369820"/>
                              </a:cubicBezTo>
                              <a:cubicBezTo>
                                <a:pt x="5896626" y="2430175"/>
                                <a:pt x="5607009" y="2340221"/>
                                <a:pt x="5408549" y="2369820"/>
                              </a:cubicBezTo>
                              <a:cubicBezTo>
                                <a:pt x="5210089" y="2399419"/>
                                <a:pt x="5116858" y="2366809"/>
                                <a:pt x="4999253" y="2369820"/>
                              </a:cubicBezTo>
                              <a:cubicBezTo>
                                <a:pt x="4881648" y="2372831"/>
                                <a:pt x="4789749" y="2367023"/>
                                <a:pt x="4589958" y="2369820"/>
                              </a:cubicBezTo>
                              <a:cubicBezTo>
                                <a:pt x="4390167" y="2372617"/>
                                <a:pt x="4186109" y="2359071"/>
                                <a:pt x="3917544" y="2369820"/>
                              </a:cubicBezTo>
                              <a:cubicBezTo>
                                <a:pt x="3648979" y="2380569"/>
                                <a:pt x="3674122" y="2357836"/>
                                <a:pt x="3508248" y="2369820"/>
                              </a:cubicBezTo>
                              <a:cubicBezTo>
                                <a:pt x="3342374" y="2381804"/>
                                <a:pt x="3183994" y="2323759"/>
                                <a:pt x="3098952" y="2369820"/>
                              </a:cubicBezTo>
                              <a:cubicBezTo>
                                <a:pt x="3013910" y="2415881"/>
                                <a:pt x="2507118" y="2350477"/>
                                <a:pt x="2338832" y="2369820"/>
                              </a:cubicBezTo>
                              <a:cubicBezTo>
                                <a:pt x="2170546" y="2389163"/>
                                <a:pt x="2053364" y="2358809"/>
                                <a:pt x="1929536" y="2369820"/>
                              </a:cubicBezTo>
                              <a:cubicBezTo>
                                <a:pt x="1805708" y="2380831"/>
                                <a:pt x="1623988" y="2358745"/>
                                <a:pt x="1432535" y="2369820"/>
                              </a:cubicBezTo>
                              <a:cubicBezTo>
                                <a:pt x="1241082" y="2380895"/>
                                <a:pt x="1134933" y="2357040"/>
                                <a:pt x="1023239" y="2369820"/>
                              </a:cubicBezTo>
                              <a:cubicBezTo>
                                <a:pt x="911545" y="2382600"/>
                                <a:pt x="446778" y="2366277"/>
                                <a:pt x="0" y="2369820"/>
                              </a:cubicBezTo>
                              <a:cubicBezTo>
                                <a:pt x="-61676" y="2120856"/>
                                <a:pt x="34689" y="1980397"/>
                                <a:pt x="0" y="1801063"/>
                              </a:cubicBezTo>
                              <a:cubicBezTo>
                                <a:pt x="-34689" y="1621729"/>
                                <a:pt x="23107" y="1422717"/>
                                <a:pt x="0" y="1208608"/>
                              </a:cubicBezTo>
                              <a:cubicBezTo>
                                <a:pt x="-23107" y="994500"/>
                                <a:pt x="56786" y="828259"/>
                                <a:pt x="0" y="639851"/>
                              </a:cubicBezTo>
                              <a:cubicBezTo>
                                <a:pt x="-56786" y="451443"/>
                                <a:pt x="49453" y="13713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491402985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219430F" w14:textId="77777777" w:rsidR="00095710" w:rsidRPr="00095710" w:rsidRDefault="00095710" w:rsidP="000957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Arial"/>
                              </w:rPr>
                            </w:pPr>
                            <w:r w:rsidRPr="00095710">
                              <w:rPr>
                                <w:rFonts w:cs="Arial"/>
                              </w:rPr>
                              <w:t>Psychographics: attitudes, aspirations, interests, values, opinions and lifestyles</w:t>
                            </w:r>
                          </w:p>
                          <w:p w14:paraId="1E2E4B6D" w14:textId="77777777" w:rsidR="00095710" w:rsidRDefault="00095710" w:rsidP="0009571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3EDC6" id="Text Box 6" o:spid="_x0000_s1028" style="position:absolute;margin-left:639.4pt;margin-top:3.05pt;width:690.6pt;height:186.6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coordsize="8770620,2369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" adj="-11796480,,5400" path="m,nfc185321,-30395,308483,31745,409296,,510109,-31745,626328,19772,818591,v192263,-19772,314455,59635,497002,c1498140,-59635,1686499,36031,1900301,v213802,-36031,333865,16945,497002,c2560440,-16945,2843871,23231,2982011,v138140,-23231,532186,49373,760120,c3970065,-49373,4175374,61655,4414545,v239171,-61655,499151,29419,760121,c5435636,-29419,5482727,27718,5671668,v188941,-27718,197102,37614,321589,c6117744,-37614,6301143,11242,6402553,v101410,-11242,482354,32450,672414,c7265027,-32450,7578745,41275,7747381,v168636,-41275,245794,30430,321589,c8144765,-30430,8556433,34821,8770620,v23655,277978,-55354,430531,,568757c8825974,706983,8709862,933792,8770620,1161212v60758,227421,-3093,333863,,592455c8773713,2012260,8765740,2139965,8770620,2369820v-147198,24394,-191052,-1897,-321589,c8318494,2371717,8136382,2313990,7952029,2369820v-184353,55830,-376674,-13183,-584708,c7159287,2383003,7142806,2369683,7045731,2369820v-97075,137,-216644,-29540,-321589,c6619197,2399360,6160621,2284699,5964022,2369820v-196599,85121,-172606,-23846,-321590,c5493448,2393666,5274206,2318291,5145430,2369820v-128776,51529,-396741,-57090,-497001,c4548169,2426910,4278057,2334801,3976014,2369820v-302043,35019,-327103,-43171,-497001,c3309115,2412991,3141484,2352212,2982011,2369820v-159473,17608,-395064,-10898,-584708,c2207659,2380718,1957227,2312727,1812595,2369820v-144632,57093,-305660,-26862,-497002,c1124251,2396682,1102564,2352025,906297,2369820v-196267,17795,-687012,-46077,-906297,c-6074,2106726,44878,1960934,,1729969,-44878,1499004,50449,1401399,,1090117,-50449,778835,48335,728429,,568757,-48335,409085,31119,264036,,xem,nsc128367,-49161,250262,20491,497002,,743742,-20491,746064,54110,994004,v247940,-54110,460204,30853,584708,c1703216,-30853,2109419,57629,2251126,v141707,-57629,247368,3837,409295,c2822348,-3837,2946169,34585,3069717,v123548,-34585,262205,24490,409296,c3626104,-24490,3731087,35678,3800602,v69515,-35678,227842,715,321589,c4215938,-715,4333293,13818,4443781,v110488,-13818,402437,41187,672414,c5386172,-41187,5308436,30261,5437784,v129348,-30261,222616,17535,409296,c6033760,-17535,6012841,27624,6168669,v155828,-27624,297400,34552,584708,c7040685,-34552,7079162,43401,7338085,v258923,-43401,175009,1772,321590,c7806256,-1772,7911379,23970,7981264,v69885,-23970,464911,32861,789356,c8841830,301180,8699436,366461,8770620,639851v71184,273390,-1465,467633,,592455c8772085,1357129,8731792,1616699,8770620,1777365v38828,160666,-32330,339063,,592455c8433918,2395415,8313088,2348099,8010500,2369820v-302588,21721,-477252,-1220,-760121,c6967510,2371040,7007951,2335781,6841084,2369820v-166867,34039,-400371,-60355,-672415,c5896626,2430175,5607009,2340221,5408549,2369820v-198460,29599,-291691,-3011,-409296,c4881648,2372831,4789749,2367023,4589958,2369820v-199791,2797,-403849,-10749,-672414,c3648979,2380569,3674122,2357836,3508248,2369820v-165874,11984,-324254,-46061,-409296,c3013910,2415881,2507118,2350477,2338832,2369820v-168286,19343,-285468,-11011,-409296,c1805708,2380831,1623988,2358745,1432535,2369820v-191453,11075,-297602,-12780,-409296,c911545,2382600,446778,2366277,,2369820,-61676,2120856,34689,1980397,,1801063,-34689,1621729,23107,1422717,,1208608,-23107,994500,56786,828259,,639851,-56786,451443,49453,137138,,xe">
                <v:stroke joinstyle="miter"/>
                <v:formulas/>
                <v:path o:extrusionok="f" o:connecttype="custom" o:connectlocs="0,0;409296,0;818591,0;1315593,0;1900301,0;2397303,0;2982011,0;3742131,0;4414545,0;5174666,0;5671668,0;5993257,0;6402553,0;7074967,0;7747381,0;8068970,0;8770620,0;8770620,568757;8770620,1161212;8770620,1753667;8770620,2369820;8449031,2369820;7952029,2369820;7367321,2369820;7045731,2369820;6724142,2369820;5964022,2369820;5642432,2369820;5145430,2369820;4648429,2369820;3976014,2369820;3479013,2369820;2982011,2369820;2397303,2369820;1812595,2369820;1315593,2369820;906297,2369820;0,2369820;0,1729969;0,1090117;0,568757;0,0" o:connectangles="0,0,0,0,0,0,0,0,0,0,0,0,0,0,0,0,0,0,0,0,0,0,0,0,0,0,0,0,0,0,0,0,0,0,0,0,0,0,0,0,0,0" textboxrect="0,0,8770620,2369820"/>
                <v:textbox>
                  <w:txbxContent>
                    <w:p w14:paraId="0219430F" w14:textId="77777777" w:rsidR="00095710" w:rsidRPr="00095710" w:rsidRDefault="00095710" w:rsidP="0009571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Arial"/>
                        </w:rPr>
                      </w:pPr>
                      <w:r w:rsidRPr="00095710">
                        <w:rPr>
                          <w:rFonts w:cs="Arial"/>
                        </w:rPr>
                        <w:t>Psychographics: attitudes, aspirations, interests, values, opinions and lifestyles</w:t>
                      </w:r>
                    </w:p>
                    <w:p w14:paraId="1E2E4B6D" w14:textId="77777777" w:rsidR="00095710" w:rsidRDefault="00095710" w:rsidP="00095710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FBE740" w14:textId="319634FE" w:rsidR="00095710" w:rsidRPr="0010408C" w:rsidRDefault="00C1733A">
      <w:pPr>
        <w:pStyle w:val="Prosperbodytext"/>
        <w:rPr>
          <w:rFonts w:cs="Arial"/>
        </w:rPr>
      </w:pPr>
      <w:r w:rsidRPr="00CE7566">
        <w:rPr>
          <w:rFonts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7BBFCD" wp14:editId="74AD8C1E">
                <wp:simplePos x="0" y="0"/>
                <wp:positionH relativeFrom="margin">
                  <wp:posOffset>6350</wp:posOffset>
                </wp:positionH>
                <wp:positionV relativeFrom="paragraph">
                  <wp:posOffset>2613025</wp:posOffset>
                </wp:positionV>
                <wp:extent cx="8770620" cy="2369820"/>
                <wp:effectExtent l="19050" t="38100" r="49530" b="4953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0620" cy="2369820"/>
                        </a:xfrm>
                        <a:custGeom>
                          <a:avLst/>
                          <a:gdLst>
                            <a:gd name="connsiteX0" fmla="*/ 0 w 8770620"/>
                            <a:gd name="connsiteY0" fmla="*/ 0 h 2369820"/>
                            <a:gd name="connsiteX1" fmla="*/ 409296 w 8770620"/>
                            <a:gd name="connsiteY1" fmla="*/ 0 h 2369820"/>
                            <a:gd name="connsiteX2" fmla="*/ 818591 w 8770620"/>
                            <a:gd name="connsiteY2" fmla="*/ 0 h 2369820"/>
                            <a:gd name="connsiteX3" fmla="*/ 1315593 w 8770620"/>
                            <a:gd name="connsiteY3" fmla="*/ 0 h 2369820"/>
                            <a:gd name="connsiteX4" fmla="*/ 1900301 w 8770620"/>
                            <a:gd name="connsiteY4" fmla="*/ 0 h 2369820"/>
                            <a:gd name="connsiteX5" fmla="*/ 2397303 w 8770620"/>
                            <a:gd name="connsiteY5" fmla="*/ 0 h 2369820"/>
                            <a:gd name="connsiteX6" fmla="*/ 2982011 w 8770620"/>
                            <a:gd name="connsiteY6" fmla="*/ 0 h 2369820"/>
                            <a:gd name="connsiteX7" fmla="*/ 3742131 w 8770620"/>
                            <a:gd name="connsiteY7" fmla="*/ 0 h 2369820"/>
                            <a:gd name="connsiteX8" fmla="*/ 4414545 w 8770620"/>
                            <a:gd name="connsiteY8" fmla="*/ 0 h 2369820"/>
                            <a:gd name="connsiteX9" fmla="*/ 5174666 w 8770620"/>
                            <a:gd name="connsiteY9" fmla="*/ 0 h 2369820"/>
                            <a:gd name="connsiteX10" fmla="*/ 5671668 w 8770620"/>
                            <a:gd name="connsiteY10" fmla="*/ 0 h 2369820"/>
                            <a:gd name="connsiteX11" fmla="*/ 5993257 w 8770620"/>
                            <a:gd name="connsiteY11" fmla="*/ 0 h 2369820"/>
                            <a:gd name="connsiteX12" fmla="*/ 6402553 w 8770620"/>
                            <a:gd name="connsiteY12" fmla="*/ 0 h 2369820"/>
                            <a:gd name="connsiteX13" fmla="*/ 7074967 w 8770620"/>
                            <a:gd name="connsiteY13" fmla="*/ 0 h 2369820"/>
                            <a:gd name="connsiteX14" fmla="*/ 7747381 w 8770620"/>
                            <a:gd name="connsiteY14" fmla="*/ 0 h 2369820"/>
                            <a:gd name="connsiteX15" fmla="*/ 8068970 w 8770620"/>
                            <a:gd name="connsiteY15" fmla="*/ 0 h 2369820"/>
                            <a:gd name="connsiteX16" fmla="*/ 8770620 w 8770620"/>
                            <a:gd name="connsiteY16" fmla="*/ 0 h 2369820"/>
                            <a:gd name="connsiteX17" fmla="*/ 8770620 w 8770620"/>
                            <a:gd name="connsiteY17" fmla="*/ 568757 h 2369820"/>
                            <a:gd name="connsiteX18" fmla="*/ 8770620 w 8770620"/>
                            <a:gd name="connsiteY18" fmla="*/ 1161212 h 2369820"/>
                            <a:gd name="connsiteX19" fmla="*/ 8770620 w 8770620"/>
                            <a:gd name="connsiteY19" fmla="*/ 1753667 h 2369820"/>
                            <a:gd name="connsiteX20" fmla="*/ 8770620 w 8770620"/>
                            <a:gd name="connsiteY20" fmla="*/ 2369820 h 2369820"/>
                            <a:gd name="connsiteX21" fmla="*/ 8449031 w 8770620"/>
                            <a:gd name="connsiteY21" fmla="*/ 2369820 h 2369820"/>
                            <a:gd name="connsiteX22" fmla="*/ 7952029 w 8770620"/>
                            <a:gd name="connsiteY22" fmla="*/ 2369820 h 2369820"/>
                            <a:gd name="connsiteX23" fmla="*/ 7367321 w 8770620"/>
                            <a:gd name="connsiteY23" fmla="*/ 2369820 h 2369820"/>
                            <a:gd name="connsiteX24" fmla="*/ 7045731 w 8770620"/>
                            <a:gd name="connsiteY24" fmla="*/ 2369820 h 2369820"/>
                            <a:gd name="connsiteX25" fmla="*/ 6724142 w 8770620"/>
                            <a:gd name="connsiteY25" fmla="*/ 2369820 h 2369820"/>
                            <a:gd name="connsiteX26" fmla="*/ 5964022 w 8770620"/>
                            <a:gd name="connsiteY26" fmla="*/ 2369820 h 2369820"/>
                            <a:gd name="connsiteX27" fmla="*/ 5642432 w 8770620"/>
                            <a:gd name="connsiteY27" fmla="*/ 2369820 h 2369820"/>
                            <a:gd name="connsiteX28" fmla="*/ 5145430 w 8770620"/>
                            <a:gd name="connsiteY28" fmla="*/ 2369820 h 2369820"/>
                            <a:gd name="connsiteX29" fmla="*/ 4648429 w 8770620"/>
                            <a:gd name="connsiteY29" fmla="*/ 2369820 h 2369820"/>
                            <a:gd name="connsiteX30" fmla="*/ 3976014 w 8770620"/>
                            <a:gd name="connsiteY30" fmla="*/ 2369820 h 2369820"/>
                            <a:gd name="connsiteX31" fmla="*/ 3479013 w 8770620"/>
                            <a:gd name="connsiteY31" fmla="*/ 2369820 h 2369820"/>
                            <a:gd name="connsiteX32" fmla="*/ 2982011 w 8770620"/>
                            <a:gd name="connsiteY32" fmla="*/ 2369820 h 2369820"/>
                            <a:gd name="connsiteX33" fmla="*/ 2397303 w 8770620"/>
                            <a:gd name="connsiteY33" fmla="*/ 2369820 h 2369820"/>
                            <a:gd name="connsiteX34" fmla="*/ 1812595 w 8770620"/>
                            <a:gd name="connsiteY34" fmla="*/ 2369820 h 2369820"/>
                            <a:gd name="connsiteX35" fmla="*/ 1315593 w 8770620"/>
                            <a:gd name="connsiteY35" fmla="*/ 2369820 h 2369820"/>
                            <a:gd name="connsiteX36" fmla="*/ 906297 w 8770620"/>
                            <a:gd name="connsiteY36" fmla="*/ 2369820 h 2369820"/>
                            <a:gd name="connsiteX37" fmla="*/ 0 w 8770620"/>
                            <a:gd name="connsiteY37" fmla="*/ 2369820 h 2369820"/>
                            <a:gd name="connsiteX38" fmla="*/ 0 w 8770620"/>
                            <a:gd name="connsiteY38" fmla="*/ 1729969 h 2369820"/>
                            <a:gd name="connsiteX39" fmla="*/ 0 w 8770620"/>
                            <a:gd name="connsiteY39" fmla="*/ 1090117 h 2369820"/>
                            <a:gd name="connsiteX40" fmla="*/ 0 w 8770620"/>
                            <a:gd name="connsiteY40" fmla="*/ 568757 h 2369820"/>
                            <a:gd name="connsiteX41" fmla="*/ 0 w 8770620"/>
                            <a:gd name="connsiteY41" fmla="*/ 0 h 23698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8770620" h="2369820" fill="none" extrusionOk="0">
                              <a:moveTo>
                                <a:pt x="0" y="0"/>
                              </a:moveTo>
                              <a:cubicBezTo>
                                <a:pt x="185321" y="-30395"/>
                                <a:pt x="308483" y="31745"/>
                                <a:pt x="409296" y="0"/>
                              </a:cubicBezTo>
                              <a:cubicBezTo>
                                <a:pt x="510109" y="-31745"/>
                                <a:pt x="626328" y="19772"/>
                                <a:pt x="818591" y="0"/>
                              </a:cubicBezTo>
                              <a:cubicBezTo>
                                <a:pt x="1010854" y="-19772"/>
                                <a:pt x="1133046" y="59635"/>
                                <a:pt x="1315593" y="0"/>
                              </a:cubicBezTo>
                              <a:cubicBezTo>
                                <a:pt x="1498140" y="-59635"/>
                                <a:pt x="1686499" y="36031"/>
                                <a:pt x="1900301" y="0"/>
                              </a:cubicBezTo>
                              <a:cubicBezTo>
                                <a:pt x="2114103" y="-36031"/>
                                <a:pt x="2234166" y="16945"/>
                                <a:pt x="2397303" y="0"/>
                              </a:cubicBezTo>
                              <a:cubicBezTo>
                                <a:pt x="2560440" y="-16945"/>
                                <a:pt x="2843871" y="23231"/>
                                <a:pt x="2982011" y="0"/>
                              </a:cubicBezTo>
                              <a:cubicBezTo>
                                <a:pt x="3120151" y="-23231"/>
                                <a:pt x="3514197" y="49373"/>
                                <a:pt x="3742131" y="0"/>
                              </a:cubicBezTo>
                              <a:cubicBezTo>
                                <a:pt x="3970065" y="-49373"/>
                                <a:pt x="4175374" y="61655"/>
                                <a:pt x="4414545" y="0"/>
                              </a:cubicBezTo>
                              <a:cubicBezTo>
                                <a:pt x="4653716" y="-61655"/>
                                <a:pt x="4913696" y="29419"/>
                                <a:pt x="5174666" y="0"/>
                              </a:cubicBezTo>
                              <a:cubicBezTo>
                                <a:pt x="5435636" y="-29419"/>
                                <a:pt x="5482727" y="27718"/>
                                <a:pt x="5671668" y="0"/>
                              </a:cubicBezTo>
                              <a:cubicBezTo>
                                <a:pt x="5860609" y="-27718"/>
                                <a:pt x="5868770" y="37614"/>
                                <a:pt x="5993257" y="0"/>
                              </a:cubicBezTo>
                              <a:cubicBezTo>
                                <a:pt x="6117744" y="-37614"/>
                                <a:pt x="6301143" y="11242"/>
                                <a:pt x="6402553" y="0"/>
                              </a:cubicBezTo>
                              <a:cubicBezTo>
                                <a:pt x="6503963" y="-11242"/>
                                <a:pt x="6884907" y="32450"/>
                                <a:pt x="7074967" y="0"/>
                              </a:cubicBezTo>
                              <a:cubicBezTo>
                                <a:pt x="7265027" y="-32450"/>
                                <a:pt x="7578745" y="41275"/>
                                <a:pt x="7747381" y="0"/>
                              </a:cubicBezTo>
                              <a:cubicBezTo>
                                <a:pt x="7916017" y="-41275"/>
                                <a:pt x="7993175" y="30430"/>
                                <a:pt x="8068970" y="0"/>
                              </a:cubicBezTo>
                              <a:cubicBezTo>
                                <a:pt x="8144765" y="-30430"/>
                                <a:pt x="8556433" y="34821"/>
                                <a:pt x="8770620" y="0"/>
                              </a:cubicBezTo>
                              <a:cubicBezTo>
                                <a:pt x="8794275" y="277978"/>
                                <a:pt x="8715266" y="430531"/>
                                <a:pt x="8770620" y="568757"/>
                              </a:cubicBezTo>
                              <a:cubicBezTo>
                                <a:pt x="8825974" y="706983"/>
                                <a:pt x="8709862" y="933792"/>
                                <a:pt x="8770620" y="1161212"/>
                              </a:cubicBezTo>
                              <a:cubicBezTo>
                                <a:pt x="8831378" y="1388633"/>
                                <a:pt x="8767527" y="1495075"/>
                                <a:pt x="8770620" y="1753667"/>
                              </a:cubicBezTo>
                              <a:cubicBezTo>
                                <a:pt x="8773713" y="2012260"/>
                                <a:pt x="8765740" y="2139965"/>
                                <a:pt x="8770620" y="2369820"/>
                              </a:cubicBezTo>
                              <a:cubicBezTo>
                                <a:pt x="8623422" y="2394214"/>
                                <a:pt x="8579568" y="2367923"/>
                                <a:pt x="8449031" y="2369820"/>
                              </a:cubicBezTo>
                              <a:cubicBezTo>
                                <a:pt x="8318494" y="2371717"/>
                                <a:pt x="8136382" y="2313990"/>
                                <a:pt x="7952029" y="2369820"/>
                              </a:cubicBezTo>
                              <a:cubicBezTo>
                                <a:pt x="7767676" y="2425650"/>
                                <a:pt x="7575355" y="2356637"/>
                                <a:pt x="7367321" y="2369820"/>
                              </a:cubicBezTo>
                              <a:cubicBezTo>
                                <a:pt x="7159287" y="2383003"/>
                                <a:pt x="7142806" y="2369683"/>
                                <a:pt x="7045731" y="2369820"/>
                              </a:cubicBezTo>
                              <a:cubicBezTo>
                                <a:pt x="6948656" y="2369957"/>
                                <a:pt x="6829087" y="2340280"/>
                                <a:pt x="6724142" y="2369820"/>
                              </a:cubicBezTo>
                              <a:cubicBezTo>
                                <a:pt x="6619197" y="2399360"/>
                                <a:pt x="6160621" y="2284699"/>
                                <a:pt x="5964022" y="2369820"/>
                              </a:cubicBezTo>
                              <a:cubicBezTo>
                                <a:pt x="5767423" y="2454941"/>
                                <a:pt x="5791416" y="2345974"/>
                                <a:pt x="5642432" y="2369820"/>
                              </a:cubicBezTo>
                              <a:cubicBezTo>
                                <a:pt x="5493448" y="2393666"/>
                                <a:pt x="5274206" y="2318291"/>
                                <a:pt x="5145430" y="2369820"/>
                              </a:cubicBezTo>
                              <a:cubicBezTo>
                                <a:pt x="5016654" y="2421349"/>
                                <a:pt x="4748689" y="2312730"/>
                                <a:pt x="4648429" y="2369820"/>
                              </a:cubicBezTo>
                              <a:cubicBezTo>
                                <a:pt x="4548169" y="2426910"/>
                                <a:pt x="4278057" y="2334801"/>
                                <a:pt x="3976014" y="2369820"/>
                              </a:cubicBezTo>
                              <a:cubicBezTo>
                                <a:pt x="3673971" y="2404839"/>
                                <a:pt x="3648911" y="2326649"/>
                                <a:pt x="3479013" y="2369820"/>
                              </a:cubicBezTo>
                              <a:cubicBezTo>
                                <a:pt x="3309115" y="2412991"/>
                                <a:pt x="3141484" y="2352212"/>
                                <a:pt x="2982011" y="2369820"/>
                              </a:cubicBezTo>
                              <a:cubicBezTo>
                                <a:pt x="2822538" y="2387428"/>
                                <a:pt x="2586947" y="2358922"/>
                                <a:pt x="2397303" y="2369820"/>
                              </a:cubicBezTo>
                              <a:cubicBezTo>
                                <a:pt x="2207659" y="2380718"/>
                                <a:pt x="1957227" y="2312727"/>
                                <a:pt x="1812595" y="2369820"/>
                              </a:cubicBezTo>
                              <a:cubicBezTo>
                                <a:pt x="1667963" y="2426913"/>
                                <a:pt x="1506935" y="2342958"/>
                                <a:pt x="1315593" y="2369820"/>
                              </a:cubicBezTo>
                              <a:cubicBezTo>
                                <a:pt x="1124251" y="2396682"/>
                                <a:pt x="1102564" y="2352025"/>
                                <a:pt x="906297" y="2369820"/>
                              </a:cubicBezTo>
                              <a:cubicBezTo>
                                <a:pt x="710030" y="2387615"/>
                                <a:pt x="219285" y="2323743"/>
                                <a:pt x="0" y="2369820"/>
                              </a:cubicBezTo>
                              <a:cubicBezTo>
                                <a:pt x="-6074" y="2106726"/>
                                <a:pt x="44878" y="1960934"/>
                                <a:pt x="0" y="1729969"/>
                              </a:cubicBezTo>
                              <a:cubicBezTo>
                                <a:pt x="-44878" y="1499004"/>
                                <a:pt x="50449" y="1401399"/>
                                <a:pt x="0" y="1090117"/>
                              </a:cubicBezTo>
                              <a:cubicBezTo>
                                <a:pt x="-50449" y="778835"/>
                                <a:pt x="48335" y="728429"/>
                                <a:pt x="0" y="568757"/>
                              </a:cubicBezTo>
                              <a:cubicBezTo>
                                <a:pt x="-48335" y="409085"/>
                                <a:pt x="31119" y="264036"/>
                                <a:pt x="0" y="0"/>
                              </a:cubicBezTo>
                              <a:close/>
                            </a:path>
                            <a:path w="8770620" h="2369820" stroke="0" extrusionOk="0">
                              <a:moveTo>
                                <a:pt x="0" y="0"/>
                              </a:moveTo>
                              <a:cubicBezTo>
                                <a:pt x="128367" y="-49161"/>
                                <a:pt x="250262" y="20491"/>
                                <a:pt x="497002" y="0"/>
                              </a:cubicBezTo>
                              <a:cubicBezTo>
                                <a:pt x="743742" y="-20491"/>
                                <a:pt x="746064" y="54110"/>
                                <a:pt x="994004" y="0"/>
                              </a:cubicBezTo>
                              <a:cubicBezTo>
                                <a:pt x="1241944" y="-54110"/>
                                <a:pt x="1454208" y="30853"/>
                                <a:pt x="1578712" y="0"/>
                              </a:cubicBezTo>
                              <a:cubicBezTo>
                                <a:pt x="1703216" y="-30853"/>
                                <a:pt x="2109419" y="57629"/>
                                <a:pt x="2251126" y="0"/>
                              </a:cubicBezTo>
                              <a:cubicBezTo>
                                <a:pt x="2392833" y="-57629"/>
                                <a:pt x="2498494" y="3837"/>
                                <a:pt x="2660421" y="0"/>
                              </a:cubicBezTo>
                              <a:cubicBezTo>
                                <a:pt x="2822348" y="-3837"/>
                                <a:pt x="2946169" y="34585"/>
                                <a:pt x="3069717" y="0"/>
                              </a:cubicBezTo>
                              <a:cubicBezTo>
                                <a:pt x="3193265" y="-34585"/>
                                <a:pt x="3331922" y="24490"/>
                                <a:pt x="3479013" y="0"/>
                              </a:cubicBezTo>
                              <a:cubicBezTo>
                                <a:pt x="3626104" y="-24490"/>
                                <a:pt x="3731087" y="35678"/>
                                <a:pt x="3800602" y="0"/>
                              </a:cubicBezTo>
                              <a:cubicBezTo>
                                <a:pt x="3870117" y="-35678"/>
                                <a:pt x="4028444" y="715"/>
                                <a:pt x="4122191" y="0"/>
                              </a:cubicBezTo>
                              <a:cubicBezTo>
                                <a:pt x="4215938" y="-715"/>
                                <a:pt x="4333293" y="13818"/>
                                <a:pt x="4443781" y="0"/>
                              </a:cubicBezTo>
                              <a:cubicBezTo>
                                <a:pt x="4554269" y="-13818"/>
                                <a:pt x="4846218" y="41187"/>
                                <a:pt x="5116195" y="0"/>
                              </a:cubicBezTo>
                              <a:cubicBezTo>
                                <a:pt x="5386172" y="-41187"/>
                                <a:pt x="5308436" y="30261"/>
                                <a:pt x="5437784" y="0"/>
                              </a:cubicBezTo>
                              <a:cubicBezTo>
                                <a:pt x="5567132" y="-30261"/>
                                <a:pt x="5660400" y="17535"/>
                                <a:pt x="5847080" y="0"/>
                              </a:cubicBezTo>
                              <a:cubicBezTo>
                                <a:pt x="6033760" y="-17535"/>
                                <a:pt x="6012841" y="27624"/>
                                <a:pt x="6168669" y="0"/>
                              </a:cubicBezTo>
                              <a:cubicBezTo>
                                <a:pt x="6324497" y="-27624"/>
                                <a:pt x="6466069" y="34552"/>
                                <a:pt x="6753377" y="0"/>
                              </a:cubicBezTo>
                              <a:cubicBezTo>
                                <a:pt x="7040685" y="-34552"/>
                                <a:pt x="7079162" y="43401"/>
                                <a:pt x="7338085" y="0"/>
                              </a:cubicBezTo>
                              <a:cubicBezTo>
                                <a:pt x="7597008" y="-43401"/>
                                <a:pt x="7513094" y="1772"/>
                                <a:pt x="7659675" y="0"/>
                              </a:cubicBezTo>
                              <a:cubicBezTo>
                                <a:pt x="7806256" y="-1772"/>
                                <a:pt x="7911379" y="23970"/>
                                <a:pt x="7981264" y="0"/>
                              </a:cubicBezTo>
                              <a:cubicBezTo>
                                <a:pt x="8051149" y="-23970"/>
                                <a:pt x="8446175" y="32861"/>
                                <a:pt x="8770620" y="0"/>
                              </a:cubicBezTo>
                              <a:cubicBezTo>
                                <a:pt x="8841830" y="301180"/>
                                <a:pt x="8699436" y="366461"/>
                                <a:pt x="8770620" y="639851"/>
                              </a:cubicBezTo>
                              <a:cubicBezTo>
                                <a:pt x="8841804" y="913241"/>
                                <a:pt x="8769155" y="1107484"/>
                                <a:pt x="8770620" y="1232306"/>
                              </a:cubicBezTo>
                              <a:cubicBezTo>
                                <a:pt x="8772085" y="1357129"/>
                                <a:pt x="8731792" y="1616699"/>
                                <a:pt x="8770620" y="1777365"/>
                              </a:cubicBezTo>
                              <a:cubicBezTo>
                                <a:pt x="8809448" y="1938031"/>
                                <a:pt x="8738290" y="2116428"/>
                                <a:pt x="8770620" y="2369820"/>
                              </a:cubicBezTo>
                              <a:cubicBezTo>
                                <a:pt x="8433918" y="2395415"/>
                                <a:pt x="8313088" y="2348099"/>
                                <a:pt x="8010500" y="2369820"/>
                              </a:cubicBezTo>
                              <a:cubicBezTo>
                                <a:pt x="7707912" y="2391541"/>
                                <a:pt x="7533248" y="2368600"/>
                                <a:pt x="7250379" y="2369820"/>
                              </a:cubicBezTo>
                              <a:cubicBezTo>
                                <a:pt x="6967510" y="2371040"/>
                                <a:pt x="7007951" y="2335781"/>
                                <a:pt x="6841084" y="2369820"/>
                              </a:cubicBezTo>
                              <a:cubicBezTo>
                                <a:pt x="6674217" y="2403859"/>
                                <a:pt x="6440713" y="2309465"/>
                                <a:pt x="6168669" y="2369820"/>
                              </a:cubicBezTo>
                              <a:cubicBezTo>
                                <a:pt x="5896626" y="2430175"/>
                                <a:pt x="5607009" y="2340221"/>
                                <a:pt x="5408549" y="2369820"/>
                              </a:cubicBezTo>
                              <a:cubicBezTo>
                                <a:pt x="5210089" y="2399419"/>
                                <a:pt x="5116858" y="2366809"/>
                                <a:pt x="4999253" y="2369820"/>
                              </a:cubicBezTo>
                              <a:cubicBezTo>
                                <a:pt x="4881648" y="2372831"/>
                                <a:pt x="4789749" y="2367023"/>
                                <a:pt x="4589958" y="2369820"/>
                              </a:cubicBezTo>
                              <a:cubicBezTo>
                                <a:pt x="4390167" y="2372617"/>
                                <a:pt x="4186109" y="2359071"/>
                                <a:pt x="3917544" y="2369820"/>
                              </a:cubicBezTo>
                              <a:cubicBezTo>
                                <a:pt x="3648979" y="2380569"/>
                                <a:pt x="3674122" y="2357836"/>
                                <a:pt x="3508248" y="2369820"/>
                              </a:cubicBezTo>
                              <a:cubicBezTo>
                                <a:pt x="3342374" y="2381804"/>
                                <a:pt x="3183994" y="2323759"/>
                                <a:pt x="3098952" y="2369820"/>
                              </a:cubicBezTo>
                              <a:cubicBezTo>
                                <a:pt x="3013910" y="2415881"/>
                                <a:pt x="2507118" y="2350477"/>
                                <a:pt x="2338832" y="2369820"/>
                              </a:cubicBezTo>
                              <a:cubicBezTo>
                                <a:pt x="2170546" y="2389163"/>
                                <a:pt x="2053364" y="2358809"/>
                                <a:pt x="1929536" y="2369820"/>
                              </a:cubicBezTo>
                              <a:cubicBezTo>
                                <a:pt x="1805708" y="2380831"/>
                                <a:pt x="1623988" y="2358745"/>
                                <a:pt x="1432535" y="2369820"/>
                              </a:cubicBezTo>
                              <a:cubicBezTo>
                                <a:pt x="1241082" y="2380895"/>
                                <a:pt x="1134933" y="2357040"/>
                                <a:pt x="1023239" y="2369820"/>
                              </a:cubicBezTo>
                              <a:cubicBezTo>
                                <a:pt x="911545" y="2382600"/>
                                <a:pt x="446778" y="2366277"/>
                                <a:pt x="0" y="2369820"/>
                              </a:cubicBezTo>
                              <a:cubicBezTo>
                                <a:pt x="-61676" y="2120856"/>
                                <a:pt x="34689" y="1980397"/>
                                <a:pt x="0" y="1801063"/>
                              </a:cubicBezTo>
                              <a:cubicBezTo>
                                <a:pt x="-34689" y="1621729"/>
                                <a:pt x="23107" y="1422717"/>
                                <a:pt x="0" y="1208608"/>
                              </a:cubicBezTo>
                              <a:cubicBezTo>
                                <a:pt x="-23107" y="994500"/>
                                <a:pt x="56786" y="828259"/>
                                <a:pt x="0" y="639851"/>
                              </a:cubicBezTo>
                              <a:cubicBezTo>
                                <a:pt x="-56786" y="451443"/>
                                <a:pt x="49453" y="13713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491402985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A785351" w14:textId="77777777" w:rsidR="006F08B5" w:rsidRPr="006F08B5" w:rsidRDefault="00C1733A" w:rsidP="006F08B5">
                            <w:pPr>
                              <w:rPr>
                                <w:rFonts w:cs="Arial"/>
                              </w:rPr>
                            </w:pPr>
                            <w:r w:rsidRPr="006F08B5">
                              <w:rPr>
                                <w:rFonts w:cs="Arial"/>
                              </w:rPr>
                              <w:t>5. The Whys</w:t>
                            </w:r>
                            <w:r w:rsidR="006F08B5" w:rsidRPr="006F08B5">
                              <w:rPr>
                                <w:rFonts w:cs="Arial"/>
                              </w:rPr>
                              <w:t xml:space="preserve">: “Why do they care about what I am saying?”. </w:t>
                            </w:r>
                          </w:p>
                          <w:p w14:paraId="75215318" w14:textId="77777777" w:rsidR="006F08B5" w:rsidRDefault="006F08B5" w:rsidP="006F08B5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You can ask yourself questions such as “What is in it for them?”.</w:t>
                            </w:r>
                          </w:p>
                          <w:p w14:paraId="1A7DA58D" w14:textId="77C28CA4" w:rsidR="006F08B5" w:rsidRDefault="006F08B5" w:rsidP="006F08B5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This is where you can give something of value to your target audience- for example something that might help their life/career/family/friends/values/beliefs </w:t>
                            </w:r>
                            <w:r w:rsidR="00A2267C">
                              <w:rPr>
                                <w:rFonts w:cs="Arial"/>
                              </w:rPr>
                              <w:t>etc.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23FCBAC7" w14:textId="6144C001" w:rsidR="00C1733A" w:rsidRPr="006F08B5" w:rsidRDefault="00C1733A" w:rsidP="00C1733A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BBFCD" id="Text Box 7" o:spid="_x0000_s1029" style="position:absolute;margin-left:.5pt;margin-top:205.75pt;width:690.6pt;height:186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8770620,2369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" adj="-11796480,,5400" path="m,nfc185321,-30395,308483,31745,409296,,510109,-31745,626328,19772,818591,v192263,-19772,314455,59635,497002,c1498140,-59635,1686499,36031,1900301,v213802,-36031,333865,16945,497002,c2560440,-16945,2843871,23231,2982011,v138140,-23231,532186,49373,760120,c3970065,-49373,4175374,61655,4414545,v239171,-61655,499151,29419,760121,c5435636,-29419,5482727,27718,5671668,v188941,-27718,197102,37614,321589,c6117744,-37614,6301143,11242,6402553,v101410,-11242,482354,32450,672414,c7265027,-32450,7578745,41275,7747381,v168636,-41275,245794,30430,321589,c8144765,-30430,8556433,34821,8770620,v23655,277978,-55354,430531,,568757c8825974,706983,8709862,933792,8770620,1161212v60758,227421,-3093,333863,,592455c8773713,2012260,8765740,2139965,8770620,2369820v-147198,24394,-191052,-1897,-321589,c8318494,2371717,8136382,2313990,7952029,2369820v-184353,55830,-376674,-13183,-584708,c7159287,2383003,7142806,2369683,7045731,2369820v-97075,137,-216644,-29540,-321589,c6619197,2399360,6160621,2284699,5964022,2369820v-196599,85121,-172606,-23846,-321590,c5493448,2393666,5274206,2318291,5145430,2369820v-128776,51529,-396741,-57090,-497001,c4548169,2426910,4278057,2334801,3976014,2369820v-302043,35019,-327103,-43171,-497001,c3309115,2412991,3141484,2352212,2982011,2369820v-159473,17608,-395064,-10898,-584708,c2207659,2380718,1957227,2312727,1812595,2369820v-144632,57093,-305660,-26862,-497002,c1124251,2396682,1102564,2352025,906297,2369820v-196267,17795,-687012,-46077,-906297,c-6074,2106726,44878,1960934,,1729969,-44878,1499004,50449,1401399,,1090117,-50449,778835,48335,728429,,568757,-48335,409085,31119,264036,,xem,nsc128367,-49161,250262,20491,497002,,743742,-20491,746064,54110,994004,v247940,-54110,460204,30853,584708,c1703216,-30853,2109419,57629,2251126,v141707,-57629,247368,3837,409295,c2822348,-3837,2946169,34585,3069717,v123548,-34585,262205,24490,409296,c3626104,-24490,3731087,35678,3800602,v69515,-35678,227842,715,321589,c4215938,-715,4333293,13818,4443781,v110488,-13818,402437,41187,672414,c5386172,-41187,5308436,30261,5437784,v129348,-30261,222616,17535,409296,c6033760,-17535,6012841,27624,6168669,v155828,-27624,297400,34552,584708,c7040685,-34552,7079162,43401,7338085,v258923,-43401,175009,1772,321590,c7806256,-1772,7911379,23970,7981264,v69885,-23970,464911,32861,789356,c8841830,301180,8699436,366461,8770620,639851v71184,273390,-1465,467633,,592455c8772085,1357129,8731792,1616699,8770620,1777365v38828,160666,-32330,339063,,592455c8433918,2395415,8313088,2348099,8010500,2369820v-302588,21721,-477252,-1220,-760121,c6967510,2371040,7007951,2335781,6841084,2369820v-166867,34039,-400371,-60355,-672415,c5896626,2430175,5607009,2340221,5408549,2369820v-198460,29599,-291691,-3011,-409296,c4881648,2372831,4789749,2367023,4589958,2369820v-199791,2797,-403849,-10749,-672414,c3648979,2380569,3674122,2357836,3508248,2369820v-165874,11984,-324254,-46061,-409296,c3013910,2415881,2507118,2350477,2338832,2369820v-168286,19343,-285468,-11011,-409296,c1805708,2380831,1623988,2358745,1432535,2369820v-191453,11075,-297602,-12780,-409296,c911545,2382600,446778,2366277,,2369820,-61676,2120856,34689,1980397,,1801063,-34689,1621729,23107,1422717,,1208608,-23107,994500,56786,828259,,639851,-56786,451443,49453,137138,,xe">
                <v:stroke joinstyle="miter"/>
                <v:formulas/>
                <v:path o:extrusionok="f" o:connecttype="custom" o:connectlocs="0,0;409296,0;818591,0;1315593,0;1900301,0;2397303,0;2982011,0;3742131,0;4414545,0;5174666,0;5671668,0;5993257,0;6402553,0;7074967,0;7747381,0;8068970,0;8770620,0;8770620,568757;8770620,1161212;8770620,1753667;8770620,2369820;8449031,2369820;7952029,2369820;7367321,2369820;7045731,2369820;6724142,2369820;5964022,2369820;5642432,2369820;5145430,2369820;4648429,2369820;3976014,2369820;3479013,2369820;2982011,2369820;2397303,2369820;1812595,2369820;1315593,2369820;906297,2369820;0,2369820;0,1729969;0,1090117;0,568757;0,0" o:connectangles="0,0,0,0,0,0,0,0,0,0,0,0,0,0,0,0,0,0,0,0,0,0,0,0,0,0,0,0,0,0,0,0,0,0,0,0,0,0,0,0,0,0" textboxrect="0,0,8770620,2369820"/>
                <v:textbox>
                  <w:txbxContent>
                    <w:p w14:paraId="7A785351" w14:textId="77777777" w:rsidR="006F08B5" w:rsidRPr="006F08B5" w:rsidRDefault="00C1733A" w:rsidP="006F08B5">
                      <w:pPr>
                        <w:rPr>
                          <w:rFonts w:cs="Arial"/>
                        </w:rPr>
                      </w:pPr>
                      <w:r w:rsidRPr="006F08B5">
                        <w:rPr>
                          <w:rFonts w:cs="Arial"/>
                        </w:rPr>
                        <w:t>5. The Whys</w:t>
                      </w:r>
                      <w:r w:rsidR="006F08B5" w:rsidRPr="006F08B5">
                        <w:rPr>
                          <w:rFonts w:cs="Arial"/>
                        </w:rPr>
                        <w:t xml:space="preserve">: “Why do they care about what I am saying?”. </w:t>
                      </w:r>
                    </w:p>
                    <w:p w14:paraId="75215318" w14:textId="77777777" w:rsidR="006F08B5" w:rsidRDefault="006F08B5" w:rsidP="006F08B5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You can ask yourself questions such as “What is in it for them?”.</w:t>
                      </w:r>
                    </w:p>
                    <w:p w14:paraId="1A7DA58D" w14:textId="77C28CA4" w:rsidR="006F08B5" w:rsidRDefault="006F08B5" w:rsidP="006F08B5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This is where you can give something of value to your target audience- for example something that might help their life/career/family/friends/values/beliefs </w:t>
                      </w:r>
                      <w:r w:rsidR="00A2267C">
                        <w:rPr>
                          <w:rFonts w:cs="Arial"/>
                        </w:rPr>
                        <w:t>etc.</w:t>
                      </w:r>
                      <w:bookmarkStart w:id="1" w:name="_GoBack"/>
                      <w:bookmarkEnd w:id="1"/>
                      <w:r>
                        <w:rPr>
                          <w:rFonts w:cs="Arial"/>
                        </w:rPr>
                        <w:t xml:space="preserve"> </w:t>
                      </w:r>
                    </w:p>
                    <w:p w14:paraId="23FCBAC7" w14:textId="6144C001" w:rsidR="00C1733A" w:rsidRPr="006F08B5" w:rsidRDefault="00C1733A" w:rsidP="00C1733A">
                      <w:pPr>
                        <w:rPr>
                          <w:rFonts w:cs="Arial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5710" w:rsidRPr="00CE7566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B76FD3" wp14:editId="0FC9B8C9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8770620" cy="2369820"/>
                <wp:effectExtent l="19050" t="38100" r="49530" b="495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0620" cy="2369820"/>
                        </a:xfrm>
                        <a:custGeom>
                          <a:avLst/>
                          <a:gdLst>
                            <a:gd name="connsiteX0" fmla="*/ 0 w 8770620"/>
                            <a:gd name="connsiteY0" fmla="*/ 0 h 2369820"/>
                            <a:gd name="connsiteX1" fmla="*/ 409296 w 8770620"/>
                            <a:gd name="connsiteY1" fmla="*/ 0 h 2369820"/>
                            <a:gd name="connsiteX2" fmla="*/ 818591 w 8770620"/>
                            <a:gd name="connsiteY2" fmla="*/ 0 h 2369820"/>
                            <a:gd name="connsiteX3" fmla="*/ 1315593 w 8770620"/>
                            <a:gd name="connsiteY3" fmla="*/ 0 h 2369820"/>
                            <a:gd name="connsiteX4" fmla="*/ 1900301 w 8770620"/>
                            <a:gd name="connsiteY4" fmla="*/ 0 h 2369820"/>
                            <a:gd name="connsiteX5" fmla="*/ 2397303 w 8770620"/>
                            <a:gd name="connsiteY5" fmla="*/ 0 h 2369820"/>
                            <a:gd name="connsiteX6" fmla="*/ 2982011 w 8770620"/>
                            <a:gd name="connsiteY6" fmla="*/ 0 h 2369820"/>
                            <a:gd name="connsiteX7" fmla="*/ 3742131 w 8770620"/>
                            <a:gd name="connsiteY7" fmla="*/ 0 h 2369820"/>
                            <a:gd name="connsiteX8" fmla="*/ 4414545 w 8770620"/>
                            <a:gd name="connsiteY8" fmla="*/ 0 h 2369820"/>
                            <a:gd name="connsiteX9" fmla="*/ 5174666 w 8770620"/>
                            <a:gd name="connsiteY9" fmla="*/ 0 h 2369820"/>
                            <a:gd name="connsiteX10" fmla="*/ 5671668 w 8770620"/>
                            <a:gd name="connsiteY10" fmla="*/ 0 h 2369820"/>
                            <a:gd name="connsiteX11" fmla="*/ 5993257 w 8770620"/>
                            <a:gd name="connsiteY11" fmla="*/ 0 h 2369820"/>
                            <a:gd name="connsiteX12" fmla="*/ 6402553 w 8770620"/>
                            <a:gd name="connsiteY12" fmla="*/ 0 h 2369820"/>
                            <a:gd name="connsiteX13" fmla="*/ 7074967 w 8770620"/>
                            <a:gd name="connsiteY13" fmla="*/ 0 h 2369820"/>
                            <a:gd name="connsiteX14" fmla="*/ 7747381 w 8770620"/>
                            <a:gd name="connsiteY14" fmla="*/ 0 h 2369820"/>
                            <a:gd name="connsiteX15" fmla="*/ 8068970 w 8770620"/>
                            <a:gd name="connsiteY15" fmla="*/ 0 h 2369820"/>
                            <a:gd name="connsiteX16" fmla="*/ 8770620 w 8770620"/>
                            <a:gd name="connsiteY16" fmla="*/ 0 h 2369820"/>
                            <a:gd name="connsiteX17" fmla="*/ 8770620 w 8770620"/>
                            <a:gd name="connsiteY17" fmla="*/ 568757 h 2369820"/>
                            <a:gd name="connsiteX18" fmla="*/ 8770620 w 8770620"/>
                            <a:gd name="connsiteY18" fmla="*/ 1161212 h 2369820"/>
                            <a:gd name="connsiteX19" fmla="*/ 8770620 w 8770620"/>
                            <a:gd name="connsiteY19" fmla="*/ 1753667 h 2369820"/>
                            <a:gd name="connsiteX20" fmla="*/ 8770620 w 8770620"/>
                            <a:gd name="connsiteY20" fmla="*/ 2369820 h 2369820"/>
                            <a:gd name="connsiteX21" fmla="*/ 8449031 w 8770620"/>
                            <a:gd name="connsiteY21" fmla="*/ 2369820 h 2369820"/>
                            <a:gd name="connsiteX22" fmla="*/ 7952029 w 8770620"/>
                            <a:gd name="connsiteY22" fmla="*/ 2369820 h 2369820"/>
                            <a:gd name="connsiteX23" fmla="*/ 7367321 w 8770620"/>
                            <a:gd name="connsiteY23" fmla="*/ 2369820 h 2369820"/>
                            <a:gd name="connsiteX24" fmla="*/ 7045731 w 8770620"/>
                            <a:gd name="connsiteY24" fmla="*/ 2369820 h 2369820"/>
                            <a:gd name="connsiteX25" fmla="*/ 6724142 w 8770620"/>
                            <a:gd name="connsiteY25" fmla="*/ 2369820 h 2369820"/>
                            <a:gd name="connsiteX26" fmla="*/ 5964022 w 8770620"/>
                            <a:gd name="connsiteY26" fmla="*/ 2369820 h 2369820"/>
                            <a:gd name="connsiteX27" fmla="*/ 5642432 w 8770620"/>
                            <a:gd name="connsiteY27" fmla="*/ 2369820 h 2369820"/>
                            <a:gd name="connsiteX28" fmla="*/ 5145430 w 8770620"/>
                            <a:gd name="connsiteY28" fmla="*/ 2369820 h 2369820"/>
                            <a:gd name="connsiteX29" fmla="*/ 4648429 w 8770620"/>
                            <a:gd name="connsiteY29" fmla="*/ 2369820 h 2369820"/>
                            <a:gd name="connsiteX30" fmla="*/ 3976014 w 8770620"/>
                            <a:gd name="connsiteY30" fmla="*/ 2369820 h 2369820"/>
                            <a:gd name="connsiteX31" fmla="*/ 3479013 w 8770620"/>
                            <a:gd name="connsiteY31" fmla="*/ 2369820 h 2369820"/>
                            <a:gd name="connsiteX32" fmla="*/ 2982011 w 8770620"/>
                            <a:gd name="connsiteY32" fmla="*/ 2369820 h 2369820"/>
                            <a:gd name="connsiteX33" fmla="*/ 2397303 w 8770620"/>
                            <a:gd name="connsiteY33" fmla="*/ 2369820 h 2369820"/>
                            <a:gd name="connsiteX34" fmla="*/ 1812595 w 8770620"/>
                            <a:gd name="connsiteY34" fmla="*/ 2369820 h 2369820"/>
                            <a:gd name="connsiteX35" fmla="*/ 1315593 w 8770620"/>
                            <a:gd name="connsiteY35" fmla="*/ 2369820 h 2369820"/>
                            <a:gd name="connsiteX36" fmla="*/ 906297 w 8770620"/>
                            <a:gd name="connsiteY36" fmla="*/ 2369820 h 2369820"/>
                            <a:gd name="connsiteX37" fmla="*/ 0 w 8770620"/>
                            <a:gd name="connsiteY37" fmla="*/ 2369820 h 2369820"/>
                            <a:gd name="connsiteX38" fmla="*/ 0 w 8770620"/>
                            <a:gd name="connsiteY38" fmla="*/ 1729969 h 2369820"/>
                            <a:gd name="connsiteX39" fmla="*/ 0 w 8770620"/>
                            <a:gd name="connsiteY39" fmla="*/ 1090117 h 2369820"/>
                            <a:gd name="connsiteX40" fmla="*/ 0 w 8770620"/>
                            <a:gd name="connsiteY40" fmla="*/ 568757 h 2369820"/>
                            <a:gd name="connsiteX41" fmla="*/ 0 w 8770620"/>
                            <a:gd name="connsiteY41" fmla="*/ 0 h 23698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8770620" h="2369820" fill="none" extrusionOk="0">
                              <a:moveTo>
                                <a:pt x="0" y="0"/>
                              </a:moveTo>
                              <a:cubicBezTo>
                                <a:pt x="185321" y="-30395"/>
                                <a:pt x="308483" y="31745"/>
                                <a:pt x="409296" y="0"/>
                              </a:cubicBezTo>
                              <a:cubicBezTo>
                                <a:pt x="510109" y="-31745"/>
                                <a:pt x="626328" y="19772"/>
                                <a:pt x="818591" y="0"/>
                              </a:cubicBezTo>
                              <a:cubicBezTo>
                                <a:pt x="1010854" y="-19772"/>
                                <a:pt x="1133046" y="59635"/>
                                <a:pt x="1315593" y="0"/>
                              </a:cubicBezTo>
                              <a:cubicBezTo>
                                <a:pt x="1498140" y="-59635"/>
                                <a:pt x="1686499" y="36031"/>
                                <a:pt x="1900301" y="0"/>
                              </a:cubicBezTo>
                              <a:cubicBezTo>
                                <a:pt x="2114103" y="-36031"/>
                                <a:pt x="2234166" y="16945"/>
                                <a:pt x="2397303" y="0"/>
                              </a:cubicBezTo>
                              <a:cubicBezTo>
                                <a:pt x="2560440" y="-16945"/>
                                <a:pt x="2843871" y="23231"/>
                                <a:pt x="2982011" y="0"/>
                              </a:cubicBezTo>
                              <a:cubicBezTo>
                                <a:pt x="3120151" y="-23231"/>
                                <a:pt x="3514197" y="49373"/>
                                <a:pt x="3742131" y="0"/>
                              </a:cubicBezTo>
                              <a:cubicBezTo>
                                <a:pt x="3970065" y="-49373"/>
                                <a:pt x="4175374" y="61655"/>
                                <a:pt x="4414545" y="0"/>
                              </a:cubicBezTo>
                              <a:cubicBezTo>
                                <a:pt x="4653716" y="-61655"/>
                                <a:pt x="4913696" y="29419"/>
                                <a:pt x="5174666" y="0"/>
                              </a:cubicBezTo>
                              <a:cubicBezTo>
                                <a:pt x="5435636" y="-29419"/>
                                <a:pt x="5482727" y="27718"/>
                                <a:pt x="5671668" y="0"/>
                              </a:cubicBezTo>
                              <a:cubicBezTo>
                                <a:pt x="5860609" y="-27718"/>
                                <a:pt x="5868770" y="37614"/>
                                <a:pt x="5993257" y="0"/>
                              </a:cubicBezTo>
                              <a:cubicBezTo>
                                <a:pt x="6117744" y="-37614"/>
                                <a:pt x="6301143" y="11242"/>
                                <a:pt x="6402553" y="0"/>
                              </a:cubicBezTo>
                              <a:cubicBezTo>
                                <a:pt x="6503963" y="-11242"/>
                                <a:pt x="6884907" y="32450"/>
                                <a:pt x="7074967" y="0"/>
                              </a:cubicBezTo>
                              <a:cubicBezTo>
                                <a:pt x="7265027" y="-32450"/>
                                <a:pt x="7578745" y="41275"/>
                                <a:pt x="7747381" y="0"/>
                              </a:cubicBezTo>
                              <a:cubicBezTo>
                                <a:pt x="7916017" y="-41275"/>
                                <a:pt x="7993175" y="30430"/>
                                <a:pt x="8068970" y="0"/>
                              </a:cubicBezTo>
                              <a:cubicBezTo>
                                <a:pt x="8144765" y="-30430"/>
                                <a:pt x="8556433" y="34821"/>
                                <a:pt x="8770620" y="0"/>
                              </a:cubicBezTo>
                              <a:cubicBezTo>
                                <a:pt x="8794275" y="277978"/>
                                <a:pt x="8715266" y="430531"/>
                                <a:pt x="8770620" y="568757"/>
                              </a:cubicBezTo>
                              <a:cubicBezTo>
                                <a:pt x="8825974" y="706983"/>
                                <a:pt x="8709862" y="933792"/>
                                <a:pt x="8770620" y="1161212"/>
                              </a:cubicBezTo>
                              <a:cubicBezTo>
                                <a:pt x="8831378" y="1388633"/>
                                <a:pt x="8767527" y="1495075"/>
                                <a:pt x="8770620" y="1753667"/>
                              </a:cubicBezTo>
                              <a:cubicBezTo>
                                <a:pt x="8773713" y="2012260"/>
                                <a:pt x="8765740" y="2139965"/>
                                <a:pt x="8770620" y="2369820"/>
                              </a:cubicBezTo>
                              <a:cubicBezTo>
                                <a:pt x="8623422" y="2394214"/>
                                <a:pt x="8579568" y="2367923"/>
                                <a:pt x="8449031" y="2369820"/>
                              </a:cubicBezTo>
                              <a:cubicBezTo>
                                <a:pt x="8318494" y="2371717"/>
                                <a:pt x="8136382" y="2313990"/>
                                <a:pt x="7952029" y="2369820"/>
                              </a:cubicBezTo>
                              <a:cubicBezTo>
                                <a:pt x="7767676" y="2425650"/>
                                <a:pt x="7575355" y="2356637"/>
                                <a:pt x="7367321" y="2369820"/>
                              </a:cubicBezTo>
                              <a:cubicBezTo>
                                <a:pt x="7159287" y="2383003"/>
                                <a:pt x="7142806" y="2369683"/>
                                <a:pt x="7045731" y="2369820"/>
                              </a:cubicBezTo>
                              <a:cubicBezTo>
                                <a:pt x="6948656" y="2369957"/>
                                <a:pt x="6829087" y="2340280"/>
                                <a:pt x="6724142" y="2369820"/>
                              </a:cubicBezTo>
                              <a:cubicBezTo>
                                <a:pt x="6619197" y="2399360"/>
                                <a:pt x="6160621" y="2284699"/>
                                <a:pt x="5964022" y="2369820"/>
                              </a:cubicBezTo>
                              <a:cubicBezTo>
                                <a:pt x="5767423" y="2454941"/>
                                <a:pt x="5791416" y="2345974"/>
                                <a:pt x="5642432" y="2369820"/>
                              </a:cubicBezTo>
                              <a:cubicBezTo>
                                <a:pt x="5493448" y="2393666"/>
                                <a:pt x="5274206" y="2318291"/>
                                <a:pt x="5145430" y="2369820"/>
                              </a:cubicBezTo>
                              <a:cubicBezTo>
                                <a:pt x="5016654" y="2421349"/>
                                <a:pt x="4748689" y="2312730"/>
                                <a:pt x="4648429" y="2369820"/>
                              </a:cubicBezTo>
                              <a:cubicBezTo>
                                <a:pt x="4548169" y="2426910"/>
                                <a:pt x="4278057" y="2334801"/>
                                <a:pt x="3976014" y="2369820"/>
                              </a:cubicBezTo>
                              <a:cubicBezTo>
                                <a:pt x="3673971" y="2404839"/>
                                <a:pt x="3648911" y="2326649"/>
                                <a:pt x="3479013" y="2369820"/>
                              </a:cubicBezTo>
                              <a:cubicBezTo>
                                <a:pt x="3309115" y="2412991"/>
                                <a:pt x="3141484" y="2352212"/>
                                <a:pt x="2982011" y="2369820"/>
                              </a:cubicBezTo>
                              <a:cubicBezTo>
                                <a:pt x="2822538" y="2387428"/>
                                <a:pt x="2586947" y="2358922"/>
                                <a:pt x="2397303" y="2369820"/>
                              </a:cubicBezTo>
                              <a:cubicBezTo>
                                <a:pt x="2207659" y="2380718"/>
                                <a:pt x="1957227" y="2312727"/>
                                <a:pt x="1812595" y="2369820"/>
                              </a:cubicBezTo>
                              <a:cubicBezTo>
                                <a:pt x="1667963" y="2426913"/>
                                <a:pt x="1506935" y="2342958"/>
                                <a:pt x="1315593" y="2369820"/>
                              </a:cubicBezTo>
                              <a:cubicBezTo>
                                <a:pt x="1124251" y="2396682"/>
                                <a:pt x="1102564" y="2352025"/>
                                <a:pt x="906297" y="2369820"/>
                              </a:cubicBezTo>
                              <a:cubicBezTo>
                                <a:pt x="710030" y="2387615"/>
                                <a:pt x="219285" y="2323743"/>
                                <a:pt x="0" y="2369820"/>
                              </a:cubicBezTo>
                              <a:cubicBezTo>
                                <a:pt x="-6074" y="2106726"/>
                                <a:pt x="44878" y="1960934"/>
                                <a:pt x="0" y="1729969"/>
                              </a:cubicBezTo>
                              <a:cubicBezTo>
                                <a:pt x="-44878" y="1499004"/>
                                <a:pt x="50449" y="1401399"/>
                                <a:pt x="0" y="1090117"/>
                              </a:cubicBezTo>
                              <a:cubicBezTo>
                                <a:pt x="-50449" y="778835"/>
                                <a:pt x="48335" y="728429"/>
                                <a:pt x="0" y="568757"/>
                              </a:cubicBezTo>
                              <a:cubicBezTo>
                                <a:pt x="-48335" y="409085"/>
                                <a:pt x="31119" y="264036"/>
                                <a:pt x="0" y="0"/>
                              </a:cubicBezTo>
                              <a:close/>
                            </a:path>
                            <a:path w="8770620" h="2369820" stroke="0" extrusionOk="0">
                              <a:moveTo>
                                <a:pt x="0" y="0"/>
                              </a:moveTo>
                              <a:cubicBezTo>
                                <a:pt x="128367" y="-49161"/>
                                <a:pt x="250262" y="20491"/>
                                <a:pt x="497002" y="0"/>
                              </a:cubicBezTo>
                              <a:cubicBezTo>
                                <a:pt x="743742" y="-20491"/>
                                <a:pt x="746064" y="54110"/>
                                <a:pt x="994004" y="0"/>
                              </a:cubicBezTo>
                              <a:cubicBezTo>
                                <a:pt x="1241944" y="-54110"/>
                                <a:pt x="1454208" y="30853"/>
                                <a:pt x="1578712" y="0"/>
                              </a:cubicBezTo>
                              <a:cubicBezTo>
                                <a:pt x="1703216" y="-30853"/>
                                <a:pt x="2109419" y="57629"/>
                                <a:pt x="2251126" y="0"/>
                              </a:cubicBezTo>
                              <a:cubicBezTo>
                                <a:pt x="2392833" y="-57629"/>
                                <a:pt x="2498494" y="3837"/>
                                <a:pt x="2660421" y="0"/>
                              </a:cubicBezTo>
                              <a:cubicBezTo>
                                <a:pt x="2822348" y="-3837"/>
                                <a:pt x="2946169" y="34585"/>
                                <a:pt x="3069717" y="0"/>
                              </a:cubicBezTo>
                              <a:cubicBezTo>
                                <a:pt x="3193265" y="-34585"/>
                                <a:pt x="3331922" y="24490"/>
                                <a:pt x="3479013" y="0"/>
                              </a:cubicBezTo>
                              <a:cubicBezTo>
                                <a:pt x="3626104" y="-24490"/>
                                <a:pt x="3731087" y="35678"/>
                                <a:pt x="3800602" y="0"/>
                              </a:cubicBezTo>
                              <a:cubicBezTo>
                                <a:pt x="3870117" y="-35678"/>
                                <a:pt x="4028444" y="715"/>
                                <a:pt x="4122191" y="0"/>
                              </a:cubicBezTo>
                              <a:cubicBezTo>
                                <a:pt x="4215938" y="-715"/>
                                <a:pt x="4333293" y="13818"/>
                                <a:pt x="4443781" y="0"/>
                              </a:cubicBezTo>
                              <a:cubicBezTo>
                                <a:pt x="4554269" y="-13818"/>
                                <a:pt x="4846218" y="41187"/>
                                <a:pt x="5116195" y="0"/>
                              </a:cubicBezTo>
                              <a:cubicBezTo>
                                <a:pt x="5386172" y="-41187"/>
                                <a:pt x="5308436" y="30261"/>
                                <a:pt x="5437784" y="0"/>
                              </a:cubicBezTo>
                              <a:cubicBezTo>
                                <a:pt x="5567132" y="-30261"/>
                                <a:pt x="5660400" y="17535"/>
                                <a:pt x="5847080" y="0"/>
                              </a:cubicBezTo>
                              <a:cubicBezTo>
                                <a:pt x="6033760" y="-17535"/>
                                <a:pt x="6012841" y="27624"/>
                                <a:pt x="6168669" y="0"/>
                              </a:cubicBezTo>
                              <a:cubicBezTo>
                                <a:pt x="6324497" y="-27624"/>
                                <a:pt x="6466069" y="34552"/>
                                <a:pt x="6753377" y="0"/>
                              </a:cubicBezTo>
                              <a:cubicBezTo>
                                <a:pt x="7040685" y="-34552"/>
                                <a:pt x="7079162" y="43401"/>
                                <a:pt x="7338085" y="0"/>
                              </a:cubicBezTo>
                              <a:cubicBezTo>
                                <a:pt x="7597008" y="-43401"/>
                                <a:pt x="7513094" y="1772"/>
                                <a:pt x="7659675" y="0"/>
                              </a:cubicBezTo>
                              <a:cubicBezTo>
                                <a:pt x="7806256" y="-1772"/>
                                <a:pt x="7911379" y="23970"/>
                                <a:pt x="7981264" y="0"/>
                              </a:cubicBezTo>
                              <a:cubicBezTo>
                                <a:pt x="8051149" y="-23970"/>
                                <a:pt x="8446175" y="32861"/>
                                <a:pt x="8770620" y="0"/>
                              </a:cubicBezTo>
                              <a:cubicBezTo>
                                <a:pt x="8841830" y="301180"/>
                                <a:pt x="8699436" y="366461"/>
                                <a:pt x="8770620" y="639851"/>
                              </a:cubicBezTo>
                              <a:cubicBezTo>
                                <a:pt x="8841804" y="913241"/>
                                <a:pt x="8769155" y="1107484"/>
                                <a:pt x="8770620" y="1232306"/>
                              </a:cubicBezTo>
                              <a:cubicBezTo>
                                <a:pt x="8772085" y="1357129"/>
                                <a:pt x="8731792" y="1616699"/>
                                <a:pt x="8770620" y="1777365"/>
                              </a:cubicBezTo>
                              <a:cubicBezTo>
                                <a:pt x="8809448" y="1938031"/>
                                <a:pt x="8738290" y="2116428"/>
                                <a:pt x="8770620" y="2369820"/>
                              </a:cubicBezTo>
                              <a:cubicBezTo>
                                <a:pt x="8433918" y="2395415"/>
                                <a:pt x="8313088" y="2348099"/>
                                <a:pt x="8010500" y="2369820"/>
                              </a:cubicBezTo>
                              <a:cubicBezTo>
                                <a:pt x="7707912" y="2391541"/>
                                <a:pt x="7533248" y="2368600"/>
                                <a:pt x="7250379" y="2369820"/>
                              </a:cubicBezTo>
                              <a:cubicBezTo>
                                <a:pt x="6967510" y="2371040"/>
                                <a:pt x="7007951" y="2335781"/>
                                <a:pt x="6841084" y="2369820"/>
                              </a:cubicBezTo>
                              <a:cubicBezTo>
                                <a:pt x="6674217" y="2403859"/>
                                <a:pt x="6440713" y="2309465"/>
                                <a:pt x="6168669" y="2369820"/>
                              </a:cubicBezTo>
                              <a:cubicBezTo>
                                <a:pt x="5896626" y="2430175"/>
                                <a:pt x="5607009" y="2340221"/>
                                <a:pt x="5408549" y="2369820"/>
                              </a:cubicBezTo>
                              <a:cubicBezTo>
                                <a:pt x="5210089" y="2399419"/>
                                <a:pt x="5116858" y="2366809"/>
                                <a:pt x="4999253" y="2369820"/>
                              </a:cubicBezTo>
                              <a:cubicBezTo>
                                <a:pt x="4881648" y="2372831"/>
                                <a:pt x="4789749" y="2367023"/>
                                <a:pt x="4589958" y="2369820"/>
                              </a:cubicBezTo>
                              <a:cubicBezTo>
                                <a:pt x="4390167" y="2372617"/>
                                <a:pt x="4186109" y="2359071"/>
                                <a:pt x="3917544" y="2369820"/>
                              </a:cubicBezTo>
                              <a:cubicBezTo>
                                <a:pt x="3648979" y="2380569"/>
                                <a:pt x="3674122" y="2357836"/>
                                <a:pt x="3508248" y="2369820"/>
                              </a:cubicBezTo>
                              <a:cubicBezTo>
                                <a:pt x="3342374" y="2381804"/>
                                <a:pt x="3183994" y="2323759"/>
                                <a:pt x="3098952" y="2369820"/>
                              </a:cubicBezTo>
                              <a:cubicBezTo>
                                <a:pt x="3013910" y="2415881"/>
                                <a:pt x="2507118" y="2350477"/>
                                <a:pt x="2338832" y="2369820"/>
                              </a:cubicBezTo>
                              <a:cubicBezTo>
                                <a:pt x="2170546" y="2389163"/>
                                <a:pt x="2053364" y="2358809"/>
                                <a:pt x="1929536" y="2369820"/>
                              </a:cubicBezTo>
                              <a:cubicBezTo>
                                <a:pt x="1805708" y="2380831"/>
                                <a:pt x="1623988" y="2358745"/>
                                <a:pt x="1432535" y="2369820"/>
                              </a:cubicBezTo>
                              <a:cubicBezTo>
                                <a:pt x="1241082" y="2380895"/>
                                <a:pt x="1134933" y="2357040"/>
                                <a:pt x="1023239" y="2369820"/>
                              </a:cubicBezTo>
                              <a:cubicBezTo>
                                <a:pt x="911545" y="2382600"/>
                                <a:pt x="446778" y="2366277"/>
                                <a:pt x="0" y="2369820"/>
                              </a:cubicBezTo>
                              <a:cubicBezTo>
                                <a:pt x="-61676" y="2120856"/>
                                <a:pt x="34689" y="1980397"/>
                                <a:pt x="0" y="1801063"/>
                              </a:cubicBezTo>
                              <a:cubicBezTo>
                                <a:pt x="-34689" y="1621729"/>
                                <a:pt x="23107" y="1422717"/>
                                <a:pt x="0" y="1208608"/>
                              </a:cubicBezTo>
                              <a:cubicBezTo>
                                <a:pt x="-23107" y="994500"/>
                                <a:pt x="56786" y="828259"/>
                                <a:pt x="0" y="639851"/>
                              </a:cubicBezTo>
                              <a:cubicBezTo>
                                <a:pt x="-56786" y="451443"/>
                                <a:pt x="49453" y="13713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491402985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BAA1FAA" w14:textId="2C2274AB" w:rsidR="00C1733A" w:rsidRPr="00C1733A" w:rsidRDefault="00C1733A" w:rsidP="00C1733A">
                            <w:pPr>
                              <w:rPr>
                                <w:rFonts w:cs="Arial"/>
                              </w:rPr>
                            </w:pPr>
                            <w:r w:rsidRPr="00C1733A">
                              <w:rPr>
                                <w:rFonts w:cs="Arial"/>
                              </w:rPr>
                              <w:t xml:space="preserve">4. Channels and content: </w:t>
                            </w:r>
                          </w:p>
                          <w:p w14:paraId="788DA654" w14:textId="77777777" w:rsidR="00C1733A" w:rsidRDefault="00C1733A" w:rsidP="00C1733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D32E22B" w14:textId="41D4CCB9" w:rsidR="00C1733A" w:rsidRDefault="00C1733A" w:rsidP="00C1733A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W</w:t>
                            </w:r>
                            <w:r w:rsidRPr="00075E77">
                              <w:rPr>
                                <w:rFonts w:cs="Arial"/>
                              </w:rPr>
                              <w:t>hat channel</w:t>
                            </w:r>
                            <w:r>
                              <w:rPr>
                                <w:rFonts w:cs="Arial"/>
                              </w:rPr>
                              <w:t>/s</w:t>
                            </w:r>
                            <w:r w:rsidRPr="00075E77">
                              <w:rPr>
                                <w:rFonts w:cs="Arial"/>
                              </w:rPr>
                              <w:t xml:space="preserve"> do they tend to use for content? </w:t>
                            </w:r>
                            <w:r>
                              <w:rPr>
                                <w:rFonts w:cs="Arial"/>
                              </w:rPr>
                              <w:t xml:space="preserve">For example: social media, newspapers, festivals, talks </w:t>
                            </w:r>
                          </w:p>
                          <w:p w14:paraId="541B7CFD" w14:textId="77777777" w:rsidR="00C1733A" w:rsidRDefault="00C1733A" w:rsidP="00C1733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D96C902" w14:textId="7B06A179" w:rsidR="00C1733A" w:rsidRDefault="00C1733A" w:rsidP="00C1733A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What content type do they prefer? For </w:t>
                            </w:r>
                            <w:proofErr w:type="gramStart"/>
                            <w:r>
                              <w:rPr>
                                <w:rFonts w:cs="Arial"/>
                              </w:rPr>
                              <w:t>example</w:t>
                            </w:r>
                            <w:proofErr w:type="gramEnd"/>
                            <w:r>
                              <w:rPr>
                                <w:rFonts w:cs="Arial"/>
                              </w:rPr>
                              <w:t xml:space="preserve"> videos, written articles, face-face interactions</w:t>
                            </w:r>
                          </w:p>
                          <w:p w14:paraId="66F0ACD4" w14:textId="5CAA160F" w:rsidR="00E33258" w:rsidRPr="00C1733A" w:rsidRDefault="00E33258" w:rsidP="00C1733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05D6202" w14:textId="77777777" w:rsidR="009A09BA" w:rsidRDefault="009A09BA" w:rsidP="009A09B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76FD3" id="_x0000_s1030" style="position:absolute;margin-left:639.4pt;margin-top:3pt;width:690.6pt;height:186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coordsize="8770620,2369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" adj="-11796480,,5400" path="m,nfc185321,-30395,308483,31745,409296,,510109,-31745,626328,19772,818591,v192263,-19772,314455,59635,497002,c1498140,-59635,1686499,36031,1900301,v213802,-36031,333865,16945,497002,c2560440,-16945,2843871,23231,2982011,v138140,-23231,532186,49373,760120,c3970065,-49373,4175374,61655,4414545,v239171,-61655,499151,29419,760121,c5435636,-29419,5482727,27718,5671668,v188941,-27718,197102,37614,321589,c6117744,-37614,6301143,11242,6402553,v101410,-11242,482354,32450,672414,c7265027,-32450,7578745,41275,7747381,v168636,-41275,245794,30430,321589,c8144765,-30430,8556433,34821,8770620,v23655,277978,-55354,430531,,568757c8825974,706983,8709862,933792,8770620,1161212v60758,227421,-3093,333863,,592455c8773713,2012260,8765740,2139965,8770620,2369820v-147198,24394,-191052,-1897,-321589,c8318494,2371717,8136382,2313990,7952029,2369820v-184353,55830,-376674,-13183,-584708,c7159287,2383003,7142806,2369683,7045731,2369820v-97075,137,-216644,-29540,-321589,c6619197,2399360,6160621,2284699,5964022,2369820v-196599,85121,-172606,-23846,-321590,c5493448,2393666,5274206,2318291,5145430,2369820v-128776,51529,-396741,-57090,-497001,c4548169,2426910,4278057,2334801,3976014,2369820v-302043,35019,-327103,-43171,-497001,c3309115,2412991,3141484,2352212,2982011,2369820v-159473,17608,-395064,-10898,-584708,c2207659,2380718,1957227,2312727,1812595,2369820v-144632,57093,-305660,-26862,-497002,c1124251,2396682,1102564,2352025,906297,2369820v-196267,17795,-687012,-46077,-906297,c-6074,2106726,44878,1960934,,1729969,-44878,1499004,50449,1401399,,1090117,-50449,778835,48335,728429,,568757,-48335,409085,31119,264036,,xem,nsc128367,-49161,250262,20491,497002,,743742,-20491,746064,54110,994004,v247940,-54110,460204,30853,584708,c1703216,-30853,2109419,57629,2251126,v141707,-57629,247368,3837,409295,c2822348,-3837,2946169,34585,3069717,v123548,-34585,262205,24490,409296,c3626104,-24490,3731087,35678,3800602,v69515,-35678,227842,715,321589,c4215938,-715,4333293,13818,4443781,v110488,-13818,402437,41187,672414,c5386172,-41187,5308436,30261,5437784,v129348,-30261,222616,17535,409296,c6033760,-17535,6012841,27624,6168669,v155828,-27624,297400,34552,584708,c7040685,-34552,7079162,43401,7338085,v258923,-43401,175009,1772,321590,c7806256,-1772,7911379,23970,7981264,v69885,-23970,464911,32861,789356,c8841830,301180,8699436,366461,8770620,639851v71184,273390,-1465,467633,,592455c8772085,1357129,8731792,1616699,8770620,1777365v38828,160666,-32330,339063,,592455c8433918,2395415,8313088,2348099,8010500,2369820v-302588,21721,-477252,-1220,-760121,c6967510,2371040,7007951,2335781,6841084,2369820v-166867,34039,-400371,-60355,-672415,c5896626,2430175,5607009,2340221,5408549,2369820v-198460,29599,-291691,-3011,-409296,c4881648,2372831,4789749,2367023,4589958,2369820v-199791,2797,-403849,-10749,-672414,c3648979,2380569,3674122,2357836,3508248,2369820v-165874,11984,-324254,-46061,-409296,c3013910,2415881,2507118,2350477,2338832,2369820v-168286,19343,-285468,-11011,-409296,c1805708,2380831,1623988,2358745,1432535,2369820v-191453,11075,-297602,-12780,-409296,c911545,2382600,446778,2366277,,2369820,-61676,2120856,34689,1980397,,1801063,-34689,1621729,23107,1422717,,1208608,-23107,994500,56786,828259,,639851,-56786,451443,49453,137138,,xe">
                <v:stroke joinstyle="miter"/>
                <v:formulas/>
                <v:path o:extrusionok="f" o:connecttype="custom" o:connectlocs="0,0;409296,0;818591,0;1315593,0;1900301,0;2397303,0;2982011,0;3742131,0;4414545,0;5174666,0;5671668,0;5993257,0;6402553,0;7074967,0;7747381,0;8068970,0;8770620,0;8770620,568757;8770620,1161212;8770620,1753667;8770620,2369820;8449031,2369820;7952029,2369820;7367321,2369820;7045731,2369820;6724142,2369820;5964022,2369820;5642432,2369820;5145430,2369820;4648429,2369820;3976014,2369820;3479013,2369820;2982011,2369820;2397303,2369820;1812595,2369820;1315593,2369820;906297,2369820;0,2369820;0,1729969;0,1090117;0,568757;0,0" o:connectangles="0,0,0,0,0,0,0,0,0,0,0,0,0,0,0,0,0,0,0,0,0,0,0,0,0,0,0,0,0,0,0,0,0,0,0,0,0,0,0,0,0,0" textboxrect="0,0,8770620,2369820"/>
                <v:textbox>
                  <w:txbxContent>
                    <w:p w14:paraId="6BAA1FAA" w14:textId="2C2274AB" w:rsidR="00C1733A" w:rsidRPr="00C1733A" w:rsidRDefault="00C1733A" w:rsidP="00C1733A">
                      <w:pPr>
                        <w:rPr>
                          <w:rFonts w:cs="Arial"/>
                        </w:rPr>
                      </w:pPr>
                      <w:r w:rsidRPr="00C1733A">
                        <w:rPr>
                          <w:rFonts w:cs="Arial"/>
                        </w:rPr>
                        <w:t xml:space="preserve">4. Channels and content: </w:t>
                      </w:r>
                    </w:p>
                    <w:p w14:paraId="788DA654" w14:textId="77777777" w:rsidR="00C1733A" w:rsidRDefault="00C1733A" w:rsidP="00C1733A">
                      <w:pPr>
                        <w:rPr>
                          <w:rFonts w:cs="Arial"/>
                        </w:rPr>
                      </w:pPr>
                    </w:p>
                    <w:p w14:paraId="6D32E22B" w14:textId="41D4CCB9" w:rsidR="00C1733A" w:rsidRDefault="00C1733A" w:rsidP="00C1733A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W</w:t>
                      </w:r>
                      <w:r w:rsidRPr="00075E77">
                        <w:rPr>
                          <w:rFonts w:cs="Arial"/>
                        </w:rPr>
                        <w:t>hat channel</w:t>
                      </w:r>
                      <w:r>
                        <w:rPr>
                          <w:rFonts w:cs="Arial"/>
                        </w:rPr>
                        <w:t>/s</w:t>
                      </w:r>
                      <w:r w:rsidRPr="00075E77">
                        <w:rPr>
                          <w:rFonts w:cs="Arial"/>
                        </w:rPr>
                        <w:t xml:space="preserve"> do they tend to use for content? </w:t>
                      </w:r>
                      <w:r>
                        <w:rPr>
                          <w:rFonts w:cs="Arial"/>
                        </w:rPr>
                        <w:t xml:space="preserve">For example: social media, newspapers, festivals, talks </w:t>
                      </w:r>
                    </w:p>
                    <w:p w14:paraId="541B7CFD" w14:textId="77777777" w:rsidR="00C1733A" w:rsidRDefault="00C1733A" w:rsidP="00C1733A">
                      <w:pPr>
                        <w:rPr>
                          <w:rFonts w:cs="Arial"/>
                        </w:rPr>
                      </w:pPr>
                    </w:p>
                    <w:p w14:paraId="3D96C902" w14:textId="7B06A179" w:rsidR="00C1733A" w:rsidRDefault="00C1733A" w:rsidP="00C1733A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What content type do they prefer? For </w:t>
                      </w:r>
                      <w:proofErr w:type="gramStart"/>
                      <w:r>
                        <w:rPr>
                          <w:rFonts w:cs="Arial"/>
                        </w:rPr>
                        <w:t>example</w:t>
                      </w:r>
                      <w:proofErr w:type="gramEnd"/>
                      <w:r>
                        <w:rPr>
                          <w:rFonts w:cs="Arial"/>
                        </w:rPr>
                        <w:t xml:space="preserve"> videos, written articles, face-face interactions</w:t>
                      </w:r>
                    </w:p>
                    <w:p w14:paraId="66F0ACD4" w14:textId="5CAA160F" w:rsidR="00E33258" w:rsidRPr="00C1733A" w:rsidRDefault="00E33258" w:rsidP="00C1733A">
                      <w:pPr>
                        <w:rPr>
                          <w:rFonts w:cs="Arial"/>
                        </w:rPr>
                      </w:pPr>
                    </w:p>
                    <w:p w14:paraId="305D6202" w14:textId="77777777" w:rsidR="009A09BA" w:rsidRDefault="009A09BA" w:rsidP="009A09BA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95710" w:rsidRPr="0010408C" w:rsidSect="000A225B">
      <w:headerReference w:type="default" r:id="rId11"/>
      <w:footerReference w:type="default" r:id="rId12"/>
      <w:pgSz w:w="16840" w:h="11901" w:orient="landscape"/>
      <w:pgMar w:top="3014" w:right="1462" w:bottom="680" w:left="1462" w:header="794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3CC9E" w14:textId="77777777" w:rsidR="00F66A71" w:rsidRDefault="00F66A71" w:rsidP="006F106E">
      <w:r>
        <w:separator/>
      </w:r>
    </w:p>
  </w:endnote>
  <w:endnote w:type="continuationSeparator" w:id="0">
    <w:p w14:paraId="0D211844" w14:textId="77777777" w:rsidR="00F66A71" w:rsidRDefault="00F66A71" w:rsidP="006F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aSerifPro-Book">
    <w:altName w:val="Times New Roman"/>
    <w:panose1 w:val="00000000000000000000"/>
    <w:charset w:val="00"/>
    <w:family w:val="auto"/>
    <w:notTrueType/>
    <w:pitch w:val="variable"/>
    <w:sig w:usb0="A00002FF" w:usb1="5000207B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ircularStd-Bold">
    <w:altName w:val="Calibri"/>
    <w:charset w:val="4D"/>
    <w:family w:val="swiss"/>
    <w:pitch w:val="variable"/>
    <w:sig w:usb0="8000002F" w:usb1="5000E47B" w:usb2="00000008" w:usb3="00000000" w:csb0="00000001" w:csb1="00000000"/>
  </w:font>
  <w:font w:name="CircularStd-Book">
    <w:altName w:val="Cambria"/>
    <w:charset w:val="4D"/>
    <w:family w:val="swiss"/>
    <w:pitch w:val="variable"/>
    <w:sig w:usb0="8000002F" w:usb1="5000E47B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99410" w14:textId="1BCE68D0" w:rsidR="00A2267C" w:rsidRPr="00A2267C" w:rsidRDefault="00A2267C" w:rsidP="00A2267C">
    <w:pPr>
      <w:widowControl w:val="0"/>
      <w:autoSpaceDE w:val="0"/>
      <w:autoSpaceDN w:val="0"/>
      <w:adjustRightInd w:val="0"/>
      <w:textAlignment w:val="center"/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w:drawing>
        <wp:inline distT="0" distB="0" distL="0" distR="0" wp14:anchorId="2E3281CD" wp14:editId="630F554E">
          <wp:extent cx="673100" cy="23495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sz w:val="16"/>
        <w:szCs w:val="16"/>
      </w:rPr>
      <w:t xml:space="preserve"> This work is licensed under the Creative Commons Attribution-</w:t>
    </w:r>
    <w:proofErr w:type="spellStart"/>
    <w:r>
      <w:rPr>
        <w:rFonts w:cs="Arial"/>
        <w:sz w:val="16"/>
        <w:szCs w:val="16"/>
      </w:rPr>
      <w:t>NonCommercial</w:t>
    </w:r>
    <w:proofErr w:type="spellEnd"/>
    <w:r>
      <w:rPr>
        <w:rFonts w:cs="Arial"/>
        <w:sz w:val="16"/>
        <w:szCs w:val="16"/>
      </w:rPr>
      <w:t>-</w:t>
    </w:r>
    <w:proofErr w:type="spellStart"/>
    <w:r>
      <w:rPr>
        <w:rFonts w:cs="Arial"/>
        <w:sz w:val="16"/>
        <w:szCs w:val="16"/>
      </w:rPr>
      <w:t>ShareAlike</w:t>
    </w:r>
    <w:proofErr w:type="spellEnd"/>
    <w:r>
      <w:rPr>
        <w:rFonts w:cs="Arial"/>
        <w:sz w:val="16"/>
        <w:szCs w:val="16"/>
      </w:rPr>
      <w:t xml:space="preserve"> 4.0 International License. To view a copy of this license, </w:t>
    </w:r>
    <w:hyperlink r:id="rId2" w:history="1">
      <w:r>
        <w:rPr>
          <w:rStyle w:val="Hyperlink"/>
          <w:rFonts w:cs="Arial"/>
          <w:sz w:val="16"/>
          <w:szCs w:val="16"/>
        </w:rPr>
        <w:t>https://creativecommons.org/licenses/by-nc-sa/4.0/</w:t>
      </w:r>
    </w:hyperlink>
    <w:r>
      <w:rPr>
        <w:rFonts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C191A" w14:textId="77777777" w:rsidR="00F66A71" w:rsidRDefault="00F66A71" w:rsidP="006F106E">
      <w:r>
        <w:separator/>
      </w:r>
    </w:p>
  </w:footnote>
  <w:footnote w:type="continuationSeparator" w:id="0">
    <w:p w14:paraId="01764285" w14:textId="77777777" w:rsidR="00F66A71" w:rsidRDefault="00F66A71" w:rsidP="006F1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5BDA2" w14:textId="5A0A8136" w:rsidR="00DE5504" w:rsidRPr="00A10140" w:rsidRDefault="00DE5504" w:rsidP="00A10140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CB02ED9" wp14:editId="58C38DD4">
          <wp:simplePos x="0" y="0"/>
          <wp:positionH relativeFrom="page">
            <wp:posOffset>0</wp:posOffset>
          </wp:positionH>
          <wp:positionV relativeFrom="page">
            <wp:posOffset>16510</wp:posOffset>
          </wp:positionV>
          <wp:extent cx="10676890" cy="75539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sper digital docs_gener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76890" cy="75539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245FCB"/>
    <w:multiLevelType w:val="hybridMultilevel"/>
    <w:tmpl w:val="7640DC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44EA8"/>
    <w:multiLevelType w:val="hybridMultilevel"/>
    <w:tmpl w:val="7800FDD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251F1"/>
    <w:multiLevelType w:val="hybridMultilevel"/>
    <w:tmpl w:val="A25AE648"/>
    <w:lvl w:ilvl="0" w:tplc="01DA6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086273"/>
    <w:multiLevelType w:val="hybridMultilevel"/>
    <w:tmpl w:val="3C641E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06F"/>
    <w:rsid w:val="00095710"/>
    <w:rsid w:val="000A1CDA"/>
    <w:rsid w:val="000A225B"/>
    <w:rsid w:val="000B0D36"/>
    <w:rsid w:val="000B30EB"/>
    <w:rsid w:val="000E1EAC"/>
    <w:rsid w:val="0010408C"/>
    <w:rsid w:val="00112FE0"/>
    <w:rsid w:val="00145AE6"/>
    <w:rsid w:val="001B2A50"/>
    <w:rsid w:val="001F5EBF"/>
    <w:rsid w:val="00250555"/>
    <w:rsid w:val="002A0A9C"/>
    <w:rsid w:val="002A45CE"/>
    <w:rsid w:val="002C03AB"/>
    <w:rsid w:val="002D63A6"/>
    <w:rsid w:val="002F1DEA"/>
    <w:rsid w:val="00443B1E"/>
    <w:rsid w:val="004A2A31"/>
    <w:rsid w:val="004E1C15"/>
    <w:rsid w:val="0055594A"/>
    <w:rsid w:val="00564666"/>
    <w:rsid w:val="0057200F"/>
    <w:rsid w:val="005E00B4"/>
    <w:rsid w:val="0066101A"/>
    <w:rsid w:val="00691A49"/>
    <w:rsid w:val="006C1E07"/>
    <w:rsid w:val="006D76F6"/>
    <w:rsid w:val="006F08B5"/>
    <w:rsid w:val="006F106E"/>
    <w:rsid w:val="007062AE"/>
    <w:rsid w:val="007142FA"/>
    <w:rsid w:val="007418D6"/>
    <w:rsid w:val="007912CA"/>
    <w:rsid w:val="008245E0"/>
    <w:rsid w:val="0085566C"/>
    <w:rsid w:val="009807F1"/>
    <w:rsid w:val="009A09BA"/>
    <w:rsid w:val="009E160A"/>
    <w:rsid w:val="00A10140"/>
    <w:rsid w:val="00A2267C"/>
    <w:rsid w:val="00A33514"/>
    <w:rsid w:val="00A708E5"/>
    <w:rsid w:val="00B82EAF"/>
    <w:rsid w:val="00BE0B75"/>
    <w:rsid w:val="00BE66EE"/>
    <w:rsid w:val="00BE7697"/>
    <w:rsid w:val="00C1733A"/>
    <w:rsid w:val="00CD125E"/>
    <w:rsid w:val="00CE7566"/>
    <w:rsid w:val="00D624EC"/>
    <w:rsid w:val="00DE5504"/>
    <w:rsid w:val="00E12986"/>
    <w:rsid w:val="00E316DC"/>
    <w:rsid w:val="00E33258"/>
    <w:rsid w:val="00E3755A"/>
    <w:rsid w:val="00F1106F"/>
    <w:rsid w:val="00F66A71"/>
    <w:rsid w:val="00F67BF4"/>
    <w:rsid w:val="00F93CC9"/>
    <w:rsid w:val="00FD60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3363D2"/>
  <w15:docId w15:val="{AA2D4B14-FC1E-AE47-9E60-304A6250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Prosper Header 3"/>
    <w:qFormat/>
    <w:rsid w:val="001F5EBF"/>
    <w:rPr>
      <w:rFonts w:ascii="Arial" w:hAnsi="Arial"/>
      <w:sz w:val="26"/>
    </w:rPr>
  </w:style>
  <w:style w:type="paragraph" w:styleId="Heading1">
    <w:name w:val="heading 1"/>
    <w:aliases w:val="Prosper Heading 1"/>
    <w:basedOn w:val="Normal"/>
    <w:next w:val="Normal"/>
    <w:link w:val="Heading1Char"/>
    <w:uiPriority w:val="9"/>
    <w:qFormat/>
    <w:rsid w:val="001F5EBF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aliases w:val="Prosper Heading 2"/>
    <w:basedOn w:val="Normal"/>
    <w:next w:val="Normal"/>
    <w:link w:val="Heading2Char"/>
    <w:uiPriority w:val="9"/>
    <w:unhideWhenUsed/>
    <w:qFormat/>
    <w:rsid w:val="001F5EBF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bodytext">
    <w:name w:val="EST_body text"/>
    <w:qFormat/>
    <w:rsid w:val="00A708E5"/>
    <w:pPr>
      <w:suppressAutoHyphens/>
      <w:spacing w:after="200" w:line="300" w:lineRule="exact"/>
    </w:pPr>
    <w:rPr>
      <w:rFonts w:ascii="Arial" w:hAnsi="Arial" w:cs="Arial"/>
    </w:rPr>
  </w:style>
  <w:style w:type="paragraph" w:customStyle="1" w:styleId="1pageheading">
    <w:name w:val="1_page heading"/>
    <w:basedOn w:val="Normal"/>
    <w:qFormat/>
    <w:rsid w:val="000A1CDA"/>
    <w:pPr>
      <w:spacing w:after="420" w:line="420" w:lineRule="exact"/>
    </w:pPr>
    <w:rPr>
      <w:rFonts w:ascii="Century Gothic" w:eastAsiaTheme="minorHAnsi" w:hAnsi="Century Gothic"/>
      <w:color w:val="3C3C3B"/>
      <w:sz w:val="32"/>
      <w:szCs w:val="32"/>
      <w:u w:val="single" w:color="E17CA6"/>
      <w:lang w:val="en-GB"/>
    </w:rPr>
  </w:style>
  <w:style w:type="table" w:customStyle="1" w:styleId="7aBlanktableforimages">
    <w:name w:val="7a_Blank table (for images)"/>
    <w:basedOn w:val="TableNormal"/>
    <w:uiPriority w:val="99"/>
    <w:rsid w:val="0066101A"/>
    <w:rPr>
      <w:color w:val="4C4C4C"/>
      <w:sz w:val="18"/>
    </w:rPr>
    <w:tblPr>
      <w:tblStyleRowBandSize w:val="1"/>
      <w:tblStyleColBandSize w:val="1"/>
      <w:tblCellMar>
        <w:top w:w="108" w:type="dxa"/>
        <w:bottom w:w="108" w:type="dxa"/>
      </w:tblCellMar>
    </w:tblPr>
    <w:trPr>
      <w:cantSplit/>
    </w:tr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rPr>
        <w:rFonts w:asciiTheme="minorHAnsi" w:hAnsiTheme="minorHAnsi"/>
        <w:color w:val="4C4C4C"/>
        <w:sz w:val="18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7062AE"/>
    <w:pPr>
      <w:widowControl w:val="0"/>
      <w:autoSpaceDE w:val="0"/>
      <w:autoSpaceDN w:val="0"/>
    </w:pPr>
    <w:rPr>
      <w:rFonts w:ascii="Georgia" w:eastAsia="MetaSerifPro-Book" w:hAnsi="Georgia" w:cs="MetaSerifPro-Book"/>
      <w:sz w:val="20"/>
      <w:szCs w:val="2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062AE"/>
    <w:rPr>
      <w:rFonts w:ascii="Georgia" w:eastAsia="MetaSerifPro-Book" w:hAnsi="Georgia" w:cs="MetaSerifPro-Book"/>
      <w:sz w:val="20"/>
      <w:szCs w:val="20"/>
      <w:lang w:val="en-GB" w:eastAsia="en-GB" w:bidi="en-GB"/>
    </w:rPr>
  </w:style>
  <w:style w:type="paragraph" w:styleId="FootnoteText">
    <w:name w:val="footnote text"/>
    <w:basedOn w:val="Normal"/>
    <w:link w:val="FootnoteTextChar"/>
    <w:uiPriority w:val="99"/>
    <w:unhideWhenUsed/>
    <w:rsid w:val="00F67BF4"/>
    <w:pPr>
      <w:widowControl w:val="0"/>
      <w:autoSpaceDE w:val="0"/>
      <w:autoSpaceDN w:val="0"/>
    </w:pPr>
    <w:rPr>
      <w:rFonts w:ascii="Georgia" w:eastAsia="MetaSerifPro-Book" w:hAnsi="Georgia" w:cs="MetaSerifPro-Book"/>
      <w:sz w:val="14"/>
      <w:lang w:val="en-GB" w:eastAsia="en-GB" w:bidi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7BF4"/>
    <w:rPr>
      <w:rFonts w:ascii="Georgia" w:eastAsia="MetaSerifPro-Book" w:hAnsi="Georgia" w:cs="MetaSerifPro-Book"/>
      <w:sz w:val="14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6F10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06E"/>
  </w:style>
  <w:style w:type="paragraph" w:styleId="Footer">
    <w:name w:val="footer"/>
    <w:basedOn w:val="Normal"/>
    <w:link w:val="FooterChar"/>
    <w:uiPriority w:val="99"/>
    <w:unhideWhenUsed/>
    <w:rsid w:val="006F10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06E"/>
  </w:style>
  <w:style w:type="paragraph" w:customStyle="1" w:styleId="BasicParagraph">
    <w:name w:val="[Basic Paragraph]"/>
    <w:basedOn w:val="Normal"/>
    <w:uiPriority w:val="99"/>
    <w:rsid w:val="006F106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01D"/>
    <w:rPr>
      <w:rFonts w:ascii="Lucida Grande" w:hAnsi="Lucida Grande" w:cs="Lucida Grande"/>
      <w:sz w:val="18"/>
      <w:szCs w:val="18"/>
    </w:rPr>
  </w:style>
  <w:style w:type="paragraph" w:customStyle="1" w:styleId="Prosperfooter">
    <w:name w:val="Prosper_footer"/>
    <w:autoRedefine/>
    <w:qFormat/>
    <w:rsid w:val="000B0D36"/>
    <w:pPr>
      <w:spacing w:line="216" w:lineRule="exact"/>
    </w:pPr>
    <w:rPr>
      <w:rFonts w:ascii="CircularStd-Bold" w:hAnsi="CircularStd-Bold" w:cs="CircularStd-Book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01D"/>
    <w:rPr>
      <w:rFonts w:ascii="Lucida Grande" w:hAnsi="Lucida Grande" w:cs="Lucida Grande"/>
      <w:sz w:val="18"/>
      <w:szCs w:val="18"/>
    </w:rPr>
  </w:style>
  <w:style w:type="paragraph" w:customStyle="1" w:styleId="Prosperbodytext">
    <w:name w:val="Prosper body text"/>
    <w:basedOn w:val="Normal"/>
    <w:qFormat/>
    <w:rsid w:val="00250555"/>
    <w:pPr>
      <w:spacing w:line="288" w:lineRule="exact"/>
    </w:pPr>
    <w:rPr>
      <w:sz w:val="24"/>
    </w:rPr>
  </w:style>
  <w:style w:type="character" w:customStyle="1" w:styleId="Heading1Char">
    <w:name w:val="Heading 1 Char"/>
    <w:aliases w:val="Prosper Heading 1 Char"/>
    <w:basedOn w:val="DefaultParagraphFont"/>
    <w:link w:val="Heading1"/>
    <w:uiPriority w:val="9"/>
    <w:rsid w:val="001F5EBF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aliases w:val="Prosper Heading 2 Char"/>
    <w:basedOn w:val="DefaultParagraphFont"/>
    <w:link w:val="Heading2"/>
    <w:uiPriority w:val="9"/>
    <w:rsid w:val="001F5EBF"/>
    <w:rPr>
      <w:rFonts w:ascii="Arial" w:eastAsiaTheme="majorEastAsia" w:hAnsi="Arial" w:cstheme="majorBidi"/>
      <w:sz w:val="28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0E1E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03A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D1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lIns="2" tIns="0" rIns="0" bIns="0" rtlCol="0"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5F32C0F53DF48B3E47551D7EC4F69" ma:contentTypeVersion="18" ma:contentTypeDescription="Create a new document." ma:contentTypeScope="" ma:versionID="5d2d27aebfe30df3553143c3236a4d8d">
  <xsd:schema xmlns:xsd="http://www.w3.org/2001/XMLSchema" xmlns:xs="http://www.w3.org/2001/XMLSchema" xmlns:p="http://schemas.microsoft.com/office/2006/metadata/properties" xmlns:ns1="http://schemas.microsoft.com/sharepoint/v3" xmlns:ns2="51c8a0a0-30a2-4aea-a631-07f16a169a79" xmlns:ns3="f16359fa-b7b0-49ed-a307-549d00d08faa" targetNamespace="http://schemas.microsoft.com/office/2006/metadata/properties" ma:root="true" ma:fieldsID="d8c73ca1a8cf0ff98c2a7ddaa37fab38" ns1:_="" ns2:_="" ns3:_="">
    <xsd:import namespace="http://schemas.microsoft.com/sharepoint/v3"/>
    <xsd:import namespace="51c8a0a0-30a2-4aea-a631-07f16a169a79"/>
    <xsd:import namespace="f16359fa-b7b0-49ed-a307-549d00d08f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8a0a0-30a2-4aea-a631-07f16a169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fd38f81-9561-40ce-98eb-cd713668d4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359fa-b7b0-49ed-a307-549d00d08f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9b34857-5037-452a-a4a7-39e1872ba64f}" ma:internalName="TaxCatchAll" ma:showField="CatchAllData" ma:web="f16359fa-b7b0-49ed-a307-549d00d08f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1c8a0a0-30a2-4aea-a631-07f16a169a79">
      <Terms xmlns="http://schemas.microsoft.com/office/infopath/2007/PartnerControls"/>
    </lcf76f155ced4ddcb4097134ff3c332f>
    <TaxCatchAll xmlns="f16359fa-b7b0-49ed-a307-549d00d08f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A14E2C-C878-4F96-BE63-D1DEA9BB9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c8a0a0-30a2-4aea-a631-07f16a169a79"/>
    <ds:schemaRef ds:uri="f16359fa-b7b0-49ed-a307-549d00d08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84D1D2-3B72-487B-A0EB-48B4F370FEF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1c8a0a0-30a2-4aea-a631-07f16a169a79"/>
    <ds:schemaRef ds:uri="f16359fa-b7b0-49ed-a307-549d00d08faa"/>
  </ds:schemaRefs>
</ds:datastoreItem>
</file>

<file path=customXml/itemProps3.xml><?xml version="1.0" encoding="utf-8"?>
<ds:datastoreItem xmlns:ds="http://schemas.openxmlformats.org/officeDocument/2006/customXml" ds:itemID="{44B3920F-E4CC-4595-8D71-F31C865DB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D13AC7-C535-467B-B588-A91C7F99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Concern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Willett</dc:creator>
  <cp:keywords/>
  <dc:description/>
  <cp:lastModifiedBy>McBride, Fiona [fmcbride]</cp:lastModifiedBy>
  <cp:revision>11</cp:revision>
  <cp:lastPrinted>2020-06-11T08:11:00Z</cp:lastPrinted>
  <dcterms:created xsi:type="dcterms:W3CDTF">2022-12-02T15:48:00Z</dcterms:created>
  <dcterms:modified xsi:type="dcterms:W3CDTF">2023-05-3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5F32C0F53DF48B3E47551D7EC4F69</vt:lpwstr>
  </property>
</Properties>
</file>